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C3" w:rsidRDefault="00A92545" w:rsidP="00A92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сновных мероприятий, посвященных Международному дню инвалида и Декаде инвалидов в 202</w:t>
      </w:r>
      <w:r w:rsidR="003D631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2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977"/>
        <w:gridCol w:w="1682"/>
        <w:gridCol w:w="2735"/>
        <w:gridCol w:w="2977"/>
        <w:gridCol w:w="9"/>
      </w:tblGrid>
      <w:tr w:rsidR="00352FD4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5" w:type="dxa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свещения в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2545" w:rsidRPr="00E31C49" w:rsidTr="00AF0B6E">
        <w:tc>
          <w:tcPr>
            <w:tcW w:w="15200" w:type="dxa"/>
            <w:gridSpan w:val="7"/>
            <w:shd w:val="clear" w:color="auto" w:fill="FFFFFF" w:themeFill="background1"/>
          </w:tcPr>
          <w:p w:rsidR="00A92545" w:rsidRPr="00E31C49" w:rsidRDefault="00A92545" w:rsidP="00AF0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мероприятия и мероприятия, проводимые краев</w:t>
            </w:r>
            <w:r w:rsidR="001A5C6B" w:rsidRPr="00E31C49">
              <w:rPr>
                <w:rFonts w:ascii="Times New Roman" w:hAnsi="Times New Roman" w:cs="Times New Roman"/>
                <w:b/>
                <w:sz w:val="24"/>
                <w:szCs w:val="24"/>
              </w:rPr>
              <w:t>ыми учреждениями</w:t>
            </w:r>
          </w:p>
        </w:tc>
      </w:tr>
      <w:tr w:rsidR="002A7397" w:rsidRPr="00CF4A20" w:rsidTr="00AF0B6E">
        <w:trPr>
          <w:gridAfter w:val="1"/>
          <w:wAfter w:w="9" w:type="dxa"/>
        </w:trPr>
        <w:tc>
          <w:tcPr>
            <w:tcW w:w="710" w:type="dxa"/>
            <w:vMerge w:val="restart"/>
            <w:shd w:val="clear" w:color="auto" w:fill="FFFFFF" w:themeFill="background1"/>
          </w:tcPr>
          <w:p w:rsidR="002A7397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медико-социальной экспертизы, о новом порядке установления инвалидности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урикова, д. 17/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58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тел. 8 (391) 227-85-84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8 (391) 227-04-63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08:00 – 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647281" w:rsidRDefault="002A7397" w:rsidP="003E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горячей линии будет размещена на сайте Учреждения мсэ24.</w:t>
            </w:r>
            <w:r w:rsidRPr="006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Рычкова Наталья Михайловна, Брюхова Валентина Ростиславовна – заместитель руководителя </w:t>
            </w:r>
            <w:r w:rsidR="006A09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>по Красноярскому краю» Минтруда России</w:t>
            </w:r>
          </w:p>
        </w:tc>
      </w:tr>
      <w:tr w:rsidR="002A7397" w:rsidRPr="00CF4A20" w:rsidTr="00AF0B6E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 w:themeFill="background1"/>
          </w:tcPr>
          <w:p w:rsidR="002A7397" w:rsidRPr="00E31C49" w:rsidRDefault="002A7397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урикова, д. 17/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58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тел. 8 (391) 227- 74-29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64728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647281" w:rsidRDefault="00647281" w:rsidP="003E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горячей линии будет размещена на сайте Учреждения 24.</w:t>
            </w:r>
            <w:r w:rsidRPr="006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mse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647281" w:rsidRDefault="00647281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Екатерина Николаевна – начальник отдела ОРД </w:t>
            </w:r>
            <w:r w:rsidR="006A09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="006A09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7281">
              <w:rPr>
                <w:rFonts w:ascii="Times New Roman" w:hAnsi="Times New Roman" w:cs="Times New Roman"/>
                <w:sz w:val="24"/>
                <w:szCs w:val="24"/>
              </w:rPr>
              <w:t>по Красноярскому краю» Минтруда России</w:t>
            </w:r>
          </w:p>
        </w:tc>
      </w:tr>
      <w:tr w:rsidR="002A7397" w:rsidRPr="00CF4A20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CF4A20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юридически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>по вопросам медико-социальной экспертизы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убровинского, </w:t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br/>
              <w:t>д. 55 а</w:t>
            </w:r>
          </w:p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тел. 8 (391) 212-11-98 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>08:00 – 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CF4A20" w:rsidRDefault="002A7397" w:rsidP="003E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горячей линии будет размещена на сайте Учреждения мсэ24.</w:t>
            </w:r>
            <w:r w:rsidRP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CF4A2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20">
              <w:rPr>
                <w:rFonts w:ascii="Times New Roman" w:hAnsi="Times New Roman" w:cs="Times New Roman"/>
                <w:sz w:val="24"/>
                <w:szCs w:val="24"/>
              </w:rPr>
              <w:t xml:space="preserve">Туренко Жанна Викторовна – начальник юридического отдела ФКУ «ГБ МСЭ </w:t>
            </w:r>
            <w:r w:rsidRPr="00CF4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</w:tc>
      </w:tr>
      <w:tr w:rsidR="002A7397" w:rsidRPr="00A3413A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A3413A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консультаций по вопросам социальной, профессиональной, медицинской реабилитации, разработки ИПРА, определения нуждаемости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>в технических средствах реабилитации 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урикова, д. 17/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58</w:t>
            </w:r>
          </w:p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тел. 8 (391) 227- 84-76 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>08:00 – 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A3413A" w:rsidRDefault="002A7397" w:rsidP="003E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горячей линии будет размещена на сайте Учреждения мсэ24.</w:t>
            </w:r>
            <w:r w:rsidRPr="00A3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A3413A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3A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Татьяна Ивановна – начальник отдела экспертно-реабилитационных исследований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сультаций ФКУ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Б МСЭ </w:t>
            </w:r>
            <w:r w:rsidRPr="00A3413A">
              <w:rPr>
                <w:rFonts w:ascii="Times New Roman" w:hAnsi="Times New Roman" w:cs="Times New Roman"/>
                <w:sz w:val="24"/>
                <w:szCs w:val="24"/>
              </w:rPr>
              <w:br/>
              <w:t>по Красноярскому краю» Минтруда России</w:t>
            </w:r>
          </w:p>
        </w:tc>
      </w:tr>
      <w:tr w:rsidR="002A7397" w:rsidRPr="008E2F68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8E2F68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медико-социальной экспертизы для лиц в возрасте </w:t>
            </w:r>
            <w:r w:rsidR="008E2F68" w:rsidRPr="008E2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>до 18 лет, о новом порядке установления инвалидности (категории ребенок-инвалид)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урикова, д. 17/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58</w:t>
            </w:r>
          </w:p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>тел. 8 (391) 227- 84-29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>08:00 – 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8E2F68" w:rsidRDefault="002A7397" w:rsidP="00A1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горячей линии будет размещена на сайте Учреждения 24.</w:t>
            </w:r>
            <w:r w:rsidRPr="008E2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mse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8E2F6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68">
              <w:rPr>
                <w:rFonts w:ascii="Times New Roman" w:hAnsi="Times New Roman" w:cs="Times New Roman"/>
                <w:sz w:val="24"/>
                <w:szCs w:val="24"/>
              </w:rPr>
              <w:t xml:space="preserve">Пузанова Любовь Ивановна – руководитель экспертного состава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 ФКУ «ГБ МСЭ </w:t>
            </w:r>
            <w:r w:rsidRPr="008E2F68">
              <w:rPr>
                <w:rFonts w:ascii="Times New Roman" w:hAnsi="Times New Roman" w:cs="Times New Roman"/>
                <w:sz w:val="24"/>
                <w:szCs w:val="24"/>
              </w:rPr>
              <w:br/>
              <w:t>по Красноярскому краю» Минтруда России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FC3014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 xml:space="preserve">Горячая телефонная линия»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медико-социальной экспертизы, классификациям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>и критериям МСЭ, новому порядку установления инвалидн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урикова, д. 17/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58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тел. 8 (391) 227-01-82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8 (391) 227-04-94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8 (391) 227-01-36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8 (391) 227-85-13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FC301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08:00 – 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FC3014" w:rsidRDefault="002A7397" w:rsidP="00A1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горячей линии будет размещена на сайте Учреждения 24.</w:t>
            </w:r>
            <w:r w:rsidRPr="00FC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mse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экспертных составов № 1, № 2, № 4, № 5 ФКУ «ГБ МСЭ </w:t>
            </w:r>
            <w:r w:rsidRPr="00FC3014">
              <w:rPr>
                <w:rFonts w:ascii="Times New Roman" w:hAnsi="Times New Roman" w:cs="Times New Roman"/>
                <w:sz w:val="24"/>
                <w:szCs w:val="24"/>
              </w:rPr>
              <w:br/>
              <w:t>по Красноярскому краю» Минтруда России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0F776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Общественной Комиссии при ФКУ «ГБ МСЭ </w:t>
            </w:r>
            <w:r w:rsidRPr="000F7764">
              <w:rPr>
                <w:rFonts w:ascii="Times New Roman" w:hAnsi="Times New Roman" w:cs="Times New Roman"/>
                <w:sz w:val="24"/>
                <w:szCs w:val="24"/>
              </w:rPr>
              <w:br/>
              <w:t>по Красноярскому краю» Минтруда России с участием представителей общественных организаций инвалидов, пациентских организ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0F776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</w:t>
            </w:r>
            <w:r w:rsidRPr="000F77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асноярскому краю» Минтруда России </w:t>
            </w:r>
          </w:p>
          <w:p w:rsidR="002A7397" w:rsidRPr="000F776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0F77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урикова, д. 17/ </w:t>
            </w:r>
            <w:r w:rsidRPr="000F7764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58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0F776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0F7764" w:rsidRDefault="002A7397" w:rsidP="00A1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>Сайт Учреждения 24.</w:t>
            </w:r>
            <w:r w:rsidRPr="000F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mse</w:t>
            </w: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64">
              <w:rPr>
                <w:rFonts w:ascii="Times New Roman" w:hAnsi="Times New Roman" w:cs="Times New Roman"/>
                <w:sz w:val="24"/>
                <w:szCs w:val="24"/>
              </w:rPr>
              <w:t>Брюхова Валентина Ростиславовна – заместитель руководителя по организационно-методической работе</w:t>
            </w:r>
          </w:p>
        </w:tc>
      </w:tr>
      <w:tr w:rsidR="002A7397" w:rsidRPr="0026228C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26228C" w:rsidRDefault="008D440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A96" w:rsidRPr="002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6228C" w:rsidRDefault="002A7397" w:rsidP="00AF0B6E">
            <w:pPr>
              <w:pStyle w:val="Style8"/>
              <w:widowControl/>
              <w:spacing w:line="250" w:lineRule="exact"/>
              <w:ind w:left="5" w:hanging="5"/>
              <w:rPr>
                <w:rStyle w:val="FontStyle17"/>
                <w:sz w:val="24"/>
                <w:szCs w:val="24"/>
              </w:rPr>
            </w:pPr>
            <w:r w:rsidRPr="0026228C">
              <w:rPr>
                <w:rStyle w:val="FontStyle17"/>
                <w:sz w:val="24"/>
                <w:szCs w:val="24"/>
              </w:rPr>
              <w:t>Публикация статьи «Актуальные изменения в нормативно-правовой базе по медико-социальной экспертиз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6228C" w:rsidRDefault="002A7397" w:rsidP="00AF0B6E">
            <w:pPr>
              <w:pStyle w:val="Style9"/>
              <w:widowControl/>
            </w:pPr>
            <w:r w:rsidRPr="0026228C">
              <w:t xml:space="preserve">Электронный журнал Министерства </w:t>
            </w:r>
            <w:r w:rsidR="003E6166">
              <w:t xml:space="preserve">труда </w:t>
            </w:r>
            <w:r w:rsidR="003E6166">
              <w:br/>
              <w:t xml:space="preserve">и </w:t>
            </w:r>
            <w:r w:rsidRPr="0026228C">
              <w:t>социальной защиты Российской Федераци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759A" w:rsidRPr="0026228C" w:rsidRDefault="002A7397" w:rsidP="00AF0B6E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26228C">
              <w:rPr>
                <w:rStyle w:val="FontStyle20"/>
                <w:sz w:val="24"/>
                <w:szCs w:val="24"/>
              </w:rPr>
              <w:t xml:space="preserve">декабрь </w:t>
            </w:r>
          </w:p>
          <w:p w:rsidR="002A7397" w:rsidRPr="0026228C" w:rsidRDefault="002A7397" w:rsidP="00AF0B6E">
            <w:pPr>
              <w:pStyle w:val="Style5"/>
              <w:widowControl/>
              <w:rPr>
                <w:rStyle w:val="FontStyle20"/>
                <w:sz w:val="24"/>
                <w:szCs w:val="24"/>
              </w:rPr>
            </w:pPr>
            <w:r w:rsidRPr="0026228C">
              <w:rPr>
                <w:rStyle w:val="FontStyle20"/>
                <w:sz w:val="24"/>
                <w:szCs w:val="24"/>
              </w:rPr>
              <w:t>2022 года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6228C" w:rsidRDefault="002A7397" w:rsidP="00AF0B6E">
            <w:pPr>
              <w:pStyle w:val="Style8"/>
              <w:widowControl/>
              <w:ind w:left="5" w:hanging="5"/>
              <w:rPr>
                <w:rStyle w:val="FontStyle17"/>
                <w:sz w:val="24"/>
                <w:szCs w:val="24"/>
              </w:rPr>
            </w:pPr>
            <w:r w:rsidRPr="0026228C">
              <w:t xml:space="preserve">Электронный журнал Министерства </w:t>
            </w:r>
            <w:r w:rsidR="003F3C14">
              <w:t xml:space="preserve">труда </w:t>
            </w:r>
            <w:r w:rsidR="003F3C14">
              <w:br/>
              <w:t xml:space="preserve">и </w:t>
            </w:r>
            <w:r w:rsidRPr="0026228C">
              <w:t>социальной защит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6228C" w:rsidRDefault="002A7397" w:rsidP="00AF0B6E">
            <w:pPr>
              <w:pStyle w:val="Style8"/>
              <w:widowControl/>
              <w:rPr>
                <w:rStyle w:val="FontStyle17"/>
                <w:sz w:val="24"/>
                <w:szCs w:val="24"/>
              </w:rPr>
            </w:pPr>
            <w:r w:rsidRPr="0026228C">
              <w:rPr>
                <w:rStyle w:val="FontStyle17"/>
                <w:sz w:val="24"/>
                <w:szCs w:val="24"/>
              </w:rPr>
              <w:t>Усенкова Ирина Валерьевна – главный эксперт по медико-социальной экспертизе Красноярского края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B85BD2" w:rsidRDefault="008D440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A96" w:rsidRPr="00B8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B85BD2" w:rsidRDefault="002A7397" w:rsidP="00AF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работе прямой телефонной линии по вопросам пенсионного и льготного обесп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B85BD2" w:rsidRDefault="00B85BD2" w:rsidP="00AF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ская местная организация Всероссийского общества слепых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B85BD2" w:rsidRDefault="002A7397" w:rsidP="00AF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 – 10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5BD2" w:rsidRPr="00B85BD2" w:rsidRDefault="00B85BD2" w:rsidP="00B8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r w:rsidR="002A7397" w:rsidRPr="00B85BD2">
              <w:rPr>
                <w:rFonts w:ascii="Times New Roman" w:hAnsi="Times New Roman" w:cs="Times New Roman"/>
                <w:sz w:val="24"/>
                <w:szCs w:val="24"/>
              </w:rPr>
              <w:t xml:space="preserve">Пирамида </w:t>
            </w:r>
          </w:p>
          <w:p w:rsidR="00B85BD2" w:rsidRPr="00B85BD2" w:rsidRDefault="00B85BD2" w:rsidP="00B8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sz w:val="24"/>
                <w:szCs w:val="24"/>
              </w:rPr>
              <w:t xml:space="preserve">РЕН ТВ – «Новости </w:t>
            </w:r>
            <w:r w:rsidR="002A7397" w:rsidRPr="00B85BD2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r w:rsidRPr="00B85BD2">
              <w:rPr>
                <w:rFonts w:ascii="Times New Roman" w:hAnsi="Times New Roman" w:cs="Times New Roman"/>
                <w:sz w:val="24"/>
                <w:szCs w:val="24"/>
              </w:rPr>
              <w:t>Назарово»</w:t>
            </w:r>
            <w:r w:rsidR="002A7397" w:rsidRPr="00B85B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85BD2" w:rsidRPr="00B85BD2" w:rsidRDefault="00F74960" w:rsidP="00B85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85BD2" w:rsidRPr="00B85BD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azarovo-online.ru/tv-piramida.html </w:t>
              </w:r>
            </w:hyperlink>
          </w:p>
          <w:p w:rsidR="002A7397" w:rsidRPr="00B85BD2" w:rsidRDefault="00F74960" w:rsidP="00B8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B85BD2" w:rsidRPr="00B85BD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88491330321</w:t>
              </w:r>
            </w:hyperlink>
            <w:r w:rsidR="002A7397" w:rsidRPr="00B85B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B85BD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4798B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ой местной организации 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общества слепых</w:t>
            </w:r>
          </w:p>
          <w:p w:rsidR="002A7397" w:rsidRPr="00B85BD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D2">
              <w:rPr>
                <w:rFonts w:ascii="Times New Roman" w:hAnsi="Times New Roman" w:cs="Times New Roman"/>
                <w:sz w:val="24"/>
                <w:szCs w:val="24"/>
              </w:rPr>
              <w:t>Групорги, председатели комиссий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8D440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FC56E1" w:rsidRDefault="002A7397" w:rsidP="00AF0B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7BA">
              <w:rPr>
                <w:rFonts w:ascii="Times New Roman" w:hAnsi="Times New Roman" w:cs="Times New Roman"/>
                <w:sz w:val="24"/>
                <w:szCs w:val="24"/>
              </w:rPr>
              <w:t>ыступления ансамбля «Озарени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30255C" w:rsidRPr="00FC56E1" w:rsidRDefault="0030255C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>Ветеран»</w:t>
            </w:r>
          </w:p>
          <w:p w:rsidR="0030255C" w:rsidRPr="00FC56E1" w:rsidRDefault="0030255C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FC56E1" w:rsidRDefault="002A7397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л. Е</w:t>
            </w:r>
            <w:r w:rsidR="0030255C" w:rsidRPr="00FC56E1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тасовой</w:t>
            </w:r>
            <w:r w:rsidR="0030255C" w:rsidRPr="00FC56E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28;</w:t>
            </w:r>
          </w:p>
          <w:p w:rsidR="0030255C" w:rsidRPr="00FC56E1" w:rsidRDefault="0030255C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КГБУ СО «Красноярский д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ом-интернат № 1 </w:t>
            </w:r>
            <w:r w:rsidR="00EA48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>для граждан пожилого возраста и инвалидо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55C" w:rsidRPr="00FC56E1" w:rsidRDefault="0030255C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2A7397" w:rsidRPr="00FC56E1" w:rsidRDefault="002A7397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л. Курчатова, 5;</w:t>
            </w:r>
          </w:p>
          <w:p w:rsidR="0030255C" w:rsidRPr="00FC56E1" w:rsidRDefault="0030255C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нтернат для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нвалидов «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>Ботанический»</w:t>
            </w:r>
          </w:p>
          <w:p w:rsidR="00FC56E1" w:rsidRPr="00FC56E1" w:rsidRDefault="00FC56E1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255C" w:rsidRPr="00FC56E1">
              <w:rPr>
                <w:rFonts w:ascii="Times New Roman" w:hAnsi="Times New Roman" w:cs="Times New Roman"/>
                <w:sz w:val="24"/>
                <w:szCs w:val="24"/>
              </w:rPr>
              <w:t>. Красноярск,</w:t>
            </w:r>
            <w:r w:rsidR="002A7397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FC56E1" w:rsidRDefault="002A7397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л. 2-я Ботаническая,</w:t>
            </w:r>
            <w:r w:rsidR="0030255C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FC56E1" w:rsidRDefault="002A7397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15.11.2022 – 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FC56E1" w:rsidRDefault="002A7397" w:rsidP="00AF0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http://www.kkrovos.ru/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FC56E1" w:rsidRDefault="002A7397" w:rsidP="00AF0B6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Е.В. – председатель                   Октябрьской </w:t>
            </w:r>
          </w:p>
          <w:p w:rsidR="002A7397" w:rsidRPr="00E31C49" w:rsidRDefault="0004798B" w:rsidP="000479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общества слепых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0C1B5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5E">
              <w:rPr>
                <w:rFonts w:ascii="Times New Roman" w:hAnsi="Times New Roman" w:cs="Times New Roman"/>
                <w:sz w:val="24"/>
                <w:szCs w:val="24"/>
              </w:rPr>
              <w:t>«Чудо ручки создают прекрасные штучки», выставка декоративно-прикладного творчест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EE">
              <w:rPr>
                <w:rFonts w:ascii="Times New Roman" w:hAnsi="Times New Roman" w:cs="Times New Roman"/>
                <w:sz w:val="24"/>
                <w:szCs w:val="24"/>
              </w:rPr>
              <w:t xml:space="preserve">Ачинская </w:t>
            </w:r>
            <w:r w:rsidR="00247DEE" w:rsidRPr="00247DEE">
              <w:rPr>
                <w:rFonts w:ascii="Times New Roman" w:hAnsi="Times New Roman" w:cs="Times New Roman"/>
                <w:sz w:val="24"/>
                <w:szCs w:val="24"/>
              </w:rPr>
              <w:t>местная организация</w:t>
            </w:r>
            <w:r w:rsidR="00247D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бщества слепых</w:t>
            </w:r>
          </w:p>
          <w:p w:rsidR="000F0B67" w:rsidRPr="000C1B5E" w:rsidRDefault="000F0B6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узановой, д. 19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0C1B5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5E">
              <w:rPr>
                <w:rFonts w:ascii="Times New Roman" w:hAnsi="Times New Roman" w:cs="Times New Roman"/>
                <w:sz w:val="24"/>
                <w:szCs w:val="24"/>
              </w:rPr>
              <w:t xml:space="preserve">05.12.2022 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0C1B5E" w:rsidRDefault="002A7397" w:rsidP="0048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AAD">
              <w:rPr>
                <w:rFonts w:ascii="Times New Roman" w:hAnsi="Times New Roman" w:cs="Times New Roman"/>
                <w:sz w:val="24"/>
                <w:szCs w:val="24"/>
              </w:rPr>
              <w:t>Сайт Краевой спецбиблиотеки</w:t>
            </w:r>
            <w:r w:rsidR="00072AAD" w:rsidRPr="0007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5E">
              <w:rPr>
                <w:rFonts w:ascii="Times New Roman" w:hAnsi="Times New Roman" w:cs="Times New Roman"/>
                <w:sz w:val="24"/>
                <w:szCs w:val="24"/>
              </w:rPr>
              <w:t xml:space="preserve">Стулов А.С. – председатель Ачинской 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общества слепых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7F3BC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C1">
              <w:rPr>
                <w:rFonts w:ascii="Times New Roman" w:hAnsi="Times New Roman" w:cs="Times New Roman"/>
                <w:sz w:val="24"/>
                <w:szCs w:val="24"/>
              </w:rPr>
              <w:t>«Возьмемся за руки друзья» – концерт к Международному дню 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247DEE" w:rsidRDefault="002A7397" w:rsidP="0024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EE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  <w:r w:rsidR="007F3BC1" w:rsidRPr="00247DE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247DEE" w:rsidRPr="00247DEE">
              <w:rPr>
                <w:rFonts w:ascii="Times New Roman" w:hAnsi="Times New Roman" w:cs="Times New Roman"/>
                <w:sz w:val="24"/>
                <w:szCs w:val="24"/>
              </w:rPr>
              <w:t>местная организация</w:t>
            </w:r>
            <w:r w:rsidR="00247D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бщества слепых</w:t>
            </w:r>
          </w:p>
          <w:p w:rsidR="00462D6F" w:rsidRPr="007F3BC1" w:rsidRDefault="007F3BC1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C1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  <w:r w:rsidRPr="007F3BC1">
              <w:rPr>
                <w:rFonts w:ascii="Times New Roman" w:hAnsi="Times New Roman" w:cs="Times New Roman"/>
                <w:sz w:val="24"/>
                <w:szCs w:val="24"/>
              </w:rPr>
              <w:br/>
              <w:t>ул. Мартьянова, д. 36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160CB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B9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160CB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B9">
              <w:rPr>
                <w:rFonts w:ascii="Times New Roman" w:hAnsi="Times New Roman" w:cs="Times New Roman"/>
                <w:sz w:val="24"/>
                <w:szCs w:val="24"/>
              </w:rPr>
              <w:t>Газета «Власть тру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160CB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B9">
              <w:rPr>
                <w:rFonts w:ascii="Times New Roman" w:hAnsi="Times New Roman" w:cs="Times New Roman"/>
                <w:sz w:val="24"/>
                <w:szCs w:val="24"/>
              </w:rPr>
              <w:t xml:space="preserve">Усынин Ф.Ф. – председатель Минусинской 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общества слепых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CB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="00160CB9" w:rsidRPr="00160C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CB9">
              <w:rPr>
                <w:rFonts w:ascii="Times New Roman" w:hAnsi="Times New Roman" w:cs="Times New Roman"/>
                <w:sz w:val="24"/>
                <w:szCs w:val="24"/>
              </w:rPr>
              <w:t>г. Минусинска</w:t>
            </w:r>
            <w:r w:rsidRPr="00E3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Международному дню инвалида. Концерт «Мы – творчество». Выставка  ДПИ «Мастерская </w:t>
            </w:r>
            <w:r w:rsidRPr="00310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».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C3326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</w:t>
            </w:r>
          </w:p>
          <w:p w:rsidR="00C33269" w:rsidRDefault="00C33269" w:rsidP="00C3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EE">
              <w:rPr>
                <w:rFonts w:ascii="Times New Roman" w:hAnsi="Times New Roman" w:cs="Times New Roman"/>
                <w:sz w:val="24"/>
                <w:szCs w:val="24"/>
              </w:rPr>
              <w:t>мест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бщества слепых</w:t>
            </w:r>
          </w:p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</w:t>
            </w:r>
            <w:r w:rsidR="00160CB9" w:rsidRPr="00310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ская, </w:t>
            </w:r>
            <w:r w:rsidRPr="00310828">
              <w:rPr>
                <w:rFonts w:ascii="Times New Roman" w:hAnsi="Times New Roman" w:cs="Times New Roman"/>
                <w:sz w:val="24"/>
                <w:szCs w:val="24"/>
              </w:rPr>
              <w:br/>
              <w:t>д. 49 г</w:t>
            </w:r>
          </w:p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2</w:t>
            </w:r>
          </w:p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 xml:space="preserve">Дударева Л.Ф. –председатель </w:t>
            </w:r>
            <w:r w:rsidR="0004798B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</w:p>
          <w:p w:rsidR="002A7397" w:rsidRPr="00310828" w:rsidRDefault="0004798B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ого общества слепых</w:t>
            </w: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397" w:rsidRPr="00310828">
              <w:rPr>
                <w:rFonts w:ascii="Times New Roman" w:hAnsi="Times New Roman" w:cs="Times New Roman"/>
                <w:sz w:val="24"/>
                <w:szCs w:val="24"/>
              </w:rPr>
              <w:t>8-923-295-35-22</w:t>
            </w:r>
          </w:p>
          <w:p w:rsidR="002A7397" w:rsidRPr="0031082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>Балыкина Ю.С. – председатель культурно-массовой              комиссии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28">
              <w:rPr>
                <w:rFonts w:ascii="Times New Roman" w:hAnsi="Times New Roman" w:cs="Times New Roman"/>
                <w:sz w:val="24"/>
                <w:szCs w:val="24"/>
              </w:rPr>
              <w:t>8-983-574-29-54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26228C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26228C" w:rsidRDefault="002A7397" w:rsidP="00AF0B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926A93" w:rsidRPr="00926A93" w:rsidRDefault="002A7397" w:rsidP="0092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93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</w:t>
            </w:r>
            <w:r w:rsidR="00926A93" w:rsidRPr="00926A93">
              <w:rPr>
                <w:rFonts w:ascii="Times New Roman" w:hAnsi="Times New Roman" w:cs="Times New Roman"/>
                <w:sz w:val="24"/>
                <w:szCs w:val="24"/>
              </w:rPr>
              <w:t>местная организация Всероссийского общества слепых</w:t>
            </w:r>
          </w:p>
          <w:p w:rsidR="002A7397" w:rsidRPr="0026228C" w:rsidRDefault="002A7397" w:rsidP="00AF0B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A93">
              <w:rPr>
                <w:rFonts w:ascii="Times New Roman" w:hAnsi="Times New Roman" w:cs="Times New Roman"/>
                <w:sz w:val="24"/>
                <w:szCs w:val="24"/>
              </w:rPr>
              <w:t>г. Красноярск                пер. Тихий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26228C" w:rsidRDefault="002A7397" w:rsidP="00AF0B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26228C" w:rsidRDefault="002A7397" w:rsidP="00AF0B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26228C" w:rsidRDefault="002A7397" w:rsidP="00AF0B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Шинкарева Л.А.  – председатель Ленинской 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общества слепых</w:t>
            </w: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A7397" w:rsidRPr="00E31C49" w:rsidRDefault="002A7397" w:rsidP="00AF0B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BA7877"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 w:rsidR="00BA7877" w:rsidRPr="002622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>Ленинско</w:t>
            </w:r>
            <w:r w:rsidR="00BA7877" w:rsidRPr="0026228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A7877"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A7877" w:rsidRPr="0026228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26228C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  <w:r w:rsidR="00BA7877" w:rsidRPr="002622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усским шашкам </w:t>
            </w:r>
            <w:r w:rsidR="00B23508" w:rsidRPr="00B23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 xml:space="preserve">и шахматам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B23508" w:rsidRDefault="00512CFF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й центр Всероссийского общества глухих</w:t>
            </w:r>
          </w:p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B23508">
              <w:rPr>
                <w:rFonts w:ascii="Times New Roman" w:hAnsi="Times New Roman" w:cs="Times New Roman"/>
                <w:sz w:val="24"/>
                <w:szCs w:val="24"/>
              </w:rPr>
              <w:br/>
              <w:t>пр. Мира, д. 30</w:t>
            </w:r>
          </w:p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01.12.2022 –08.12.2022</w:t>
            </w:r>
          </w:p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Ченский В.И. – председатель</w:t>
            </w:r>
          </w:p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>Красноярского МО ВОГ, Дубаков В.А. –</w:t>
            </w:r>
          </w:p>
          <w:p w:rsidR="002A7397" w:rsidRPr="00B2350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КООИ СФСГ 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 в Дартс</w:t>
            </w:r>
          </w:p>
        </w:tc>
        <w:tc>
          <w:tcPr>
            <w:tcW w:w="2977" w:type="dxa"/>
            <w:shd w:val="clear" w:color="auto" w:fill="FFFFFF" w:themeFill="background1"/>
          </w:tcPr>
          <w:p w:rsidR="00512CFF" w:rsidRPr="00B23508" w:rsidRDefault="00512CFF" w:rsidP="005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й центр Всероссийского общества глухих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br/>
              <w:t>пр. Мира, д. 30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01.12.2022 –08.12.2022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Ченский В.И. – председатель</w:t>
            </w:r>
          </w:p>
          <w:p w:rsidR="0004798B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Красноярско</w:t>
            </w:r>
            <w:r w:rsidR="000479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="0004798B"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04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сероссийского общества глухих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Дубаков В.А. –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КООИ СФСГ 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7F1EE2" w:rsidRDefault="008112DC" w:rsidP="00AF0B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</w:t>
            </w:r>
            <w:r w:rsidR="002A7397" w:rsidRPr="007F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для молодежи посвященная Международному Дню инвалидов, «Мир глазами молодежи». Чаепитие. 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12CFF" w:rsidRPr="00B23508" w:rsidRDefault="00512CFF" w:rsidP="005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й центр Всероссийского общества глухих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br/>
              <w:t>пр. Мира, д. 30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2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Ченский В.И. – председатель</w:t>
            </w:r>
          </w:p>
          <w:p w:rsidR="002A7397" w:rsidRPr="007F1EE2" w:rsidRDefault="0004798B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сероссийского общ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ухих</w:t>
            </w:r>
            <w:r w:rsidR="002A7397"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Бахлова Д.В. – председатель молодежной комиссии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7F1EE2" w:rsidRDefault="002A7397" w:rsidP="00AF0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для старшего поколения посвященная Международному дню инвалидов. Чаепитие. </w:t>
            </w:r>
          </w:p>
        </w:tc>
        <w:tc>
          <w:tcPr>
            <w:tcW w:w="2977" w:type="dxa"/>
            <w:shd w:val="clear" w:color="auto" w:fill="FFFFFF" w:themeFill="background1"/>
          </w:tcPr>
          <w:p w:rsidR="00512CFF" w:rsidRPr="00B23508" w:rsidRDefault="00512CFF" w:rsidP="005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й центр Всероссийского общества глухих</w:t>
            </w:r>
          </w:p>
          <w:p w:rsidR="002A7397" w:rsidRPr="007F1EE2" w:rsidRDefault="002A7397" w:rsidP="0035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. Мира, д. 30 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>Ченский В.И. – председатель</w:t>
            </w:r>
          </w:p>
          <w:p w:rsidR="002A7397" w:rsidRPr="007F1EE2" w:rsidRDefault="0004798B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</w:t>
            </w:r>
            <w:r w:rsidRPr="00B85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сероссийского общества глухих</w:t>
            </w:r>
            <w:r w:rsidR="002A7397"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7397" w:rsidRPr="007F1EE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E2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А.И. – методист КСК «ДТ и С»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E24832" w:rsidRDefault="002A7397" w:rsidP="00AF0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 инвалидов по слуху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2483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Pr="00E24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А.Н. Кузнецова» </w:t>
            </w:r>
            <w:r w:rsidRPr="00E24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E24832">
              <w:rPr>
                <w:rFonts w:ascii="Times New Roman" w:hAnsi="Times New Roman" w:cs="Times New Roman"/>
                <w:sz w:val="24"/>
                <w:szCs w:val="24"/>
              </w:rPr>
              <w:br/>
              <w:t>пр. Металлургов, д. 22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E2483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2A7397" w:rsidRPr="00E2483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E2483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E2483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 xml:space="preserve">Сайт КРО ВОГ: </w:t>
            </w:r>
            <w:r w:rsidRPr="00E2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vog</w:t>
            </w: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2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2483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 xml:space="preserve">Вичулене Е.В.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32">
              <w:rPr>
                <w:rFonts w:ascii="Times New Roman" w:hAnsi="Times New Roman" w:cs="Times New Roman"/>
                <w:sz w:val="24"/>
                <w:szCs w:val="24"/>
              </w:rPr>
              <w:t>Дубаков В.А.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6F0E67" w:rsidRDefault="008D440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D10D1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мастеров шерстяной акварели социокультурного проекта </w:t>
            </w:r>
            <w:r w:rsidR="006F0E67" w:rsidRPr="00D10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>«Галерея № 1» в рамках Международного фестиваля «Эстафета доброты – 2022»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D10D1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Pr="00D10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А.Н. Кузнецова» </w:t>
            </w:r>
            <w:r w:rsidRPr="00D10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D10D11">
              <w:rPr>
                <w:rFonts w:ascii="Times New Roman" w:hAnsi="Times New Roman" w:cs="Times New Roman"/>
                <w:sz w:val="24"/>
                <w:szCs w:val="24"/>
              </w:rPr>
              <w:br/>
              <w:t>пр. Металлургов, д. 22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D10D1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AF279C" w:rsidRPr="00D10D11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279C" w:rsidRPr="00D10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skdts.ru/</w:t>
              </w:r>
            </w:hyperlink>
          </w:p>
          <w:p w:rsidR="00AF279C" w:rsidRPr="00D10D11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279C" w:rsidRPr="00D10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kskdts</w:t>
              </w:r>
            </w:hyperlink>
          </w:p>
          <w:p w:rsidR="00AF279C" w:rsidRPr="00D10D11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279C" w:rsidRPr="00D10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vorec_truda</w:t>
              </w:r>
            </w:hyperlink>
          </w:p>
          <w:p w:rsidR="00AF279C" w:rsidRPr="00D10D11" w:rsidRDefault="00AF279C" w:rsidP="00AF0B6E">
            <w:pPr>
              <w:pStyle w:val="ab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7397" w:rsidRPr="00D10D11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="006F0E67" w:rsidRPr="00D10D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>им. А.Н. Кузнецова»</w:t>
            </w:r>
          </w:p>
          <w:p w:rsidR="00D10D11" w:rsidRPr="00D10D11" w:rsidRDefault="00D10D11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 xml:space="preserve">Чиркова Анастасия Викторовна – заведующий центром инклюзивных практик, </w:t>
            </w:r>
          </w:p>
          <w:p w:rsidR="00D10D11" w:rsidRPr="006F0E67" w:rsidRDefault="00D10D11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11">
              <w:rPr>
                <w:rFonts w:ascii="Times New Roman" w:hAnsi="Times New Roman" w:cs="Times New Roman"/>
                <w:sz w:val="24"/>
                <w:szCs w:val="24"/>
              </w:rPr>
              <w:t>тел. 8 (391) 229-93-67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496497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4964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>Мастер-класс по шерстяной акварели в рамках Международного фестиваля «Эстафета доброты – 2022»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4964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А.Н. Кузнецова» </w:t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br/>
              <w:t>пр. Металлургов, д. 22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4964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496497" w:rsidRDefault="00F74960" w:rsidP="00AF0B6E">
            <w:pPr>
              <w:pStyle w:val="ab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kdts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2A7397" w:rsidRPr="004964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="00496497" w:rsidRPr="00496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>им. А.Н. Кузнецова»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496497" w:rsidRDefault="008D440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4964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>Инклюзивный форум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А.Н. Кузнецова» </w:t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br/>
              <w:t>пр. Металлургов, д. 22</w:t>
            </w:r>
          </w:p>
          <w:p w:rsidR="00F932FC" w:rsidRPr="00496497" w:rsidRDefault="00F932FC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2A7397" w:rsidRPr="004964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496497" w:rsidRDefault="00F74960" w:rsidP="00AF0B6E">
            <w:pPr>
              <w:pStyle w:val="ab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kdts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7397" w:rsidRPr="004964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="00496497" w:rsidRPr="00496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497">
              <w:rPr>
                <w:rFonts w:ascii="Times New Roman" w:hAnsi="Times New Roman" w:cs="Times New Roman"/>
                <w:sz w:val="24"/>
                <w:szCs w:val="24"/>
              </w:rPr>
              <w:t>им. А.Н. Кузнецова»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F00230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Выставка картин (живопись) Дмитрия Бывальцева (художник, спортсмен, перенёсший черепно-мозговую травму и кому)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АУК Государственная универсальная научная библиотека Красноярского края </w:t>
            </w:r>
          </w:p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  <w:r w:rsidR="00143CDB" w:rsidRPr="00F00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0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Карла Маркса, д. 114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26.10.2022 –28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Радиопрограмма «Книжная полка» «Радио России. Красноярск»</w:t>
            </w:r>
          </w:p>
          <w:p w:rsidR="002A7397" w:rsidRPr="00F0023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A7397" w:rsidRPr="00F00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news/?id_news=46043515&amp;Z21ID</w:t>
              </w:r>
            </w:hyperlink>
            <w:r w:rsidR="002A7397" w:rsidRPr="00F0023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2A7397" w:rsidRPr="00F0023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A7397" w:rsidRPr="00F00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esti-krasnoyarsk.ru/russia/authorprogram/knijnaya_polka/http://www.vesti-krasnoyarsk.ru/russia/authorprogram/knijnaya_polka/</w:t>
              </w:r>
            </w:hyperlink>
            <w:r w:rsidR="002A7397" w:rsidRPr="00F0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6C0F3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3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="009A6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F3F">
              <w:rPr>
                <w:rFonts w:ascii="Times New Roman" w:hAnsi="Times New Roman" w:cs="Times New Roman"/>
                <w:sz w:val="24"/>
                <w:szCs w:val="24"/>
              </w:rPr>
              <w:t xml:space="preserve">«Встань и иди: книги, помогающие жить» </w:t>
            </w:r>
          </w:p>
          <w:p w:rsidR="002A7397" w:rsidRPr="006C0F3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7397" w:rsidRPr="006C0F3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АУК Государственная универсальная научна</w:t>
            </w:r>
            <w:r w:rsidR="006C0F3F" w:rsidRPr="006C0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библиотека Красноярского края</w:t>
            </w:r>
            <w:r w:rsidRPr="006C0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F3F" w:rsidRPr="006C0F3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:rsidR="002A7397" w:rsidRPr="006C0F3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Карла Маркса, д. 114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6C0F3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3F">
              <w:rPr>
                <w:rFonts w:ascii="Times New Roman" w:hAnsi="Times New Roman" w:cs="Times New Roman"/>
                <w:sz w:val="24"/>
                <w:szCs w:val="24"/>
              </w:rPr>
              <w:t>01.11.2022 –3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6C0F3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A7397" w:rsidRPr="006C0F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bis.kraslib.ru/?C21COM=S&amp;I21DBN=MER_VV&amp;S21CNR=20&amp;S21FMT=vv&amp;S21ALL=%3C.%3EI=W808382%3C.%3E&amp;Z21ID=&amp;S21CNR=500&amp;S21STN=1</w:t>
              </w:r>
            </w:hyperlink>
            <w:r w:rsidR="002A7397" w:rsidRPr="006C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3F">
              <w:rPr>
                <w:rFonts w:ascii="Times New Roman" w:hAnsi="Times New Roman" w:cs="Times New Roman"/>
                <w:sz w:val="24"/>
                <w:szCs w:val="24"/>
              </w:rPr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7C185D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D348F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декоративно-прикладному творчеству «Изготовление керамического изделия»</w:t>
            </w:r>
            <w:r w:rsidR="00DD348F" w:rsidRPr="00DD3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3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СО «Красноярский дом-интернат № 1</w:t>
            </w:r>
            <w:r w:rsidR="00DD348F"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пожилого возраста </w:t>
            </w:r>
            <w:r w:rsidR="00DD348F"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валидов</w:t>
            </w:r>
            <w:r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D348F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Государственного центра народного творчества – Культурно-исторический центр</w:t>
            </w:r>
          </w:p>
          <w:p w:rsidR="002A7397" w:rsidRPr="00DD348F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2A7397" w:rsidRPr="00DD348F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д. 55 а, </w:t>
            </w:r>
            <w:r w:rsidRPr="00D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. 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D348F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D348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A7397" w:rsidRPr="00DD3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folk.ru</w:t>
              </w:r>
            </w:hyperlink>
          </w:p>
          <w:p w:rsidR="002A7397" w:rsidRPr="00DD348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A7397" w:rsidRPr="00DD3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icuspensky</w:t>
              </w:r>
            </w:hyperlink>
            <w:r w:rsidR="002A7397" w:rsidRPr="00DD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DD348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A7397" w:rsidRPr="00DD3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357865336904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D348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8F">
              <w:rPr>
                <w:rFonts w:ascii="Times New Roman" w:hAnsi="Times New Roman" w:cs="Times New Roman"/>
                <w:sz w:val="24"/>
                <w:szCs w:val="24"/>
              </w:rPr>
              <w:t>Козлова Галина Николаевна – заместитель директора по культурно-массовой работе,</w:t>
            </w:r>
          </w:p>
          <w:p w:rsidR="002A7397" w:rsidRPr="00DD348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8F">
              <w:rPr>
                <w:rFonts w:ascii="Times New Roman" w:hAnsi="Times New Roman" w:cs="Times New Roman"/>
                <w:sz w:val="24"/>
                <w:szCs w:val="24"/>
              </w:rPr>
              <w:t>тел. 8 (923) 354-73-94,</w:t>
            </w:r>
          </w:p>
          <w:p w:rsidR="002A7397" w:rsidRPr="00DD348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8F">
              <w:rPr>
                <w:rFonts w:ascii="Times New Roman" w:hAnsi="Times New Roman" w:cs="Times New Roman"/>
                <w:sz w:val="24"/>
                <w:szCs w:val="24"/>
              </w:rPr>
              <w:t>Перова Василиса Владимировна – ведущий редактор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8F">
              <w:rPr>
                <w:rFonts w:ascii="Times New Roman" w:hAnsi="Times New Roman" w:cs="Times New Roman"/>
                <w:sz w:val="24"/>
                <w:szCs w:val="24"/>
              </w:rPr>
              <w:t>тел. 8 (923) 270-33-1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</w:rPr>
              <w:t>В рамках акции «Творить, как чувствовать» – Встреча с Дмитрием Бывальцевым</w:t>
            </w:r>
          </w:p>
          <w:p w:rsidR="002A7397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АУК Государственная универсальная научная библиотека Красноярского края </w:t>
            </w:r>
          </w:p>
          <w:p w:rsidR="00E86B16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:rsidR="002A7397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Карла Маркса, д. 11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86B1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</w:rPr>
              <w:t>Радиопрограмма «Книжная полка» «Радио России. Красноярск»</w:t>
            </w:r>
          </w:p>
          <w:p w:rsidR="002A7397" w:rsidRPr="00E86B16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A7397" w:rsidRPr="00E86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news/?id_news=46043516</w:t>
              </w:r>
              <w:r w:rsidR="002A7397" w:rsidRPr="00E86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&amp;Z21ID</w:t>
              </w:r>
            </w:hyperlink>
            <w:r w:rsidR="002A7397" w:rsidRPr="00E86B1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5552BF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2BF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Pr="0055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и работы </w:t>
            </w:r>
            <w:r w:rsidR="005552BF" w:rsidRPr="0055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55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людьми с ограниченными возможностями здоровья </w:t>
            </w:r>
            <w:r w:rsidR="005552BF" w:rsidRPr="0055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55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осударственных </w:t>
            </w:r>
            <w:r w:rsidRPr="00555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муниципальных учреждениях социокультурной сферы Красноярского кра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5552BF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Государственного центра народного творчества</w:t>
            </w:r>
            <w:r w:rsidR="005552BF" w:rsidRPr="0055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льтурно-исторический центр</w:t>
            </w:r>
          </w:p>
          <w:p w:rsidR="002A7397" w:rsidRPr="005552BF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2A7397" w:rsidRPr="005552BF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д. 55 а, </w:t>
            </w:r>
            <w:r w:rsidRPr="0055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. 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5552BF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2</w:t>
            </w:r>
          </w:p>
          <w:p w:rsidR="002A7397" w:rsidRPr="005552BF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5552B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A7397" w:rsidRPr="00555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folk.ru</w:t>
              </w:r>
            </w:hyperlink>
          </w:p>
          <w:p w:rsidR="002A7397" w:rsidRPr="005552B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A7397" w:rsidRPr="00555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icuspensky</w:t>
              </w:r>
            </w:hyperlink>
            <w:r w:rsidR="002A7397" w:rsidRPr="0055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5552BF" w:rsidRDefault="00F74960" w:rsidP="00AF0B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A7397" w:rsidRPr="005552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357865336904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5552B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BF">
              <w:rPr>
                <w:rFonts w:ascii="Times New Roman" w:hAnsi="Times New Roman" w:cs="Times New Roman"/>
                <w:sz w:val="24"/>
                <w:szCs w:val="24"/>
              </w:rPr>
              <w:t>Козлова Галина Николаевна – заместитель директора по культурно-массовой работе,</w:t>
            </w:r>
          </w:p>
          <w:p w:rsidR="002A7397" w:rsidRPr="005552B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BF">
              <w:rPr>
                <w:rFonts w:ascii="Times New Roman" w:hAnsi="Times New Roman" w:cs="Times New Roman"/>
                <w:sz w:val="24"/>
                <w:szCs w:val="24"/>
              </w:rPr>
              <w:t>тел. 8 (923) 354-73-94,</w:t>
            </w:r>
          </w:p>
          <w:p w:rsidR="002A7397" w:rsidRPr="005552B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BF">
              <w:rPr>
                <w:rFonts w:ascii="Times New Roman" w:hAnsi="Times New Roman" w:cs="Times New Roman"/>
                <w:sz w:val="24"/>
                <w:szCs w:val="24"/>
              </w:rPr>
              <w:t>Перова Василиса Владимировна – ведущий редактор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2BF">
              <w:rPr>
                <w:rFonts w:ascii="Times New Roman" w:hAnsi="Times New Roman" w:cs="Times New Roman"/>
                <w:sz w:val="24"/>
                <w:szCs w:val="24"/>
              </w:rPr>
              <w:t>тел. 8 (923) 270-33-1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7C185D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конкурс «Чудотворцы 2022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>КГБУК «Центр культурных инициатив»</w:t>
            </w:r>
          </w:p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>ул. Ползунова, д.1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 xml:space="preserve">25.11.2022 –14.12.2022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A6CC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A7397" w:rsidRPr="00EA6C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olzunova13</w:t>
              </w:r>
            </w:hyperlink>
          </w:p>
          <w:p w:rsidR="002A7397" w:rsidRPr="00EA6CC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2A7397" w:rsidRPr="00EA6C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.me/cki_13</w:t>
              </w:r>
            </w:hyperlink>
          </w:p>
          <w:p w:rsidR="002A7397" w:rsidRPr="00EA6CC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2A7397" w:rsidRPr="00EA6C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ro.culture.ru/new/events?shortcut=actual</w:t>
              </w:r>
            </w:hyperlink>
          </w:p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 xml:space="preserve">Бадрутдинова Татьяна Сергеевна – </w:t>
            </w:r>
          </w:p>
          <w:p w:rsidR="002A7397" w:rsidRPr="00EA6CC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сударственной поддержки культурных инициатив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C9">
              <w:rPr>
                <w:rFonts w:ascii="Times New Roman" w:hAnsi="Times New Roman" w:cs="Times New Roman"/>
                <w:sz w:val="24"/>
                <w:szCs w:val="24"/>
              </w:rPr>
              <w:t>тел. 8 (391) 213-80-8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7C185D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614685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ы </w:t>
            </w:r>
            <w:r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рамках фестиваля </w:t>
            </w:r>
            <w:r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екоративно-прикладного творчества</w:t>
            </w:r>
          </w:p>
          <w:p w:rsidR="002A7397" w:rsidRPr="00614685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котворная игрушка»</w:t>
            </w:r>
          </w:p>
          <w:p w:rsidR="002A7397" w:rsidRPr="00710050" w:rsidRDefault="002A7397" w:rsidP="00614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декоративно-прикладному творчеству на выезде для </w:t>
            </w:r>
            <w:r w:rsidR="00614685"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циентов учреждений социального обслужтвания населения</w:t>
            </w:r>
            <w:r w:rsidRPr="0061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здравоохран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614685" w:rsidRDefault="00614685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ГБУ СО «Психоневрологический интернат для детей «Солнышко» </w:t>
            </w:r>
          </w:p>
          <w:p w:rsidR="00614685" w:rsidRDefault="00614685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зовский райо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гт. Березов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Некрасова, д. 2 а</w:t>
            </w:r>
          </w:p>
          <w:p w:rsidR="00614685" w:rsidRDefault="00614685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КУЗ «Детский противотуберкулезный санаторий «Пионерская речка»</w:t>
            </w:r>
          </w:p>
          <w:p w:rsidR="00614685" w:rsidRDefault="00614685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ярск, ул. Лесная, стр. 425,</w:t>
            </w:r>
          </w:p>
          <w:p w:rsidR="00614685" w:rsidRDefault="00614685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ГБУ СО «Реабилитационный центр для детей-инвалидов, детей и подрост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ограниченными возможностями «Радуга»</w:t>
            </w:r>
          </w:p>
          <w:p w:rsidR="002A7397" w:rsidRPr="00710050" w:rsidRDefault="00614685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. Красноярс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Воронова, д. 19 а</w:t>
            </w:r>
            <w:r w:rsidR="002A7397" w:rsidRPr="00710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710050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11.2022,</w:t>
            </w:r>
          </w:p>
          <w:p w:rsidR="002A7397" w:rsidRPr="00710050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1.2022,</w:t>
            </w:r>
          </w:p>
          <w:p w:rsidR="002A7397" w:rsidRPr="00710050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71005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A7397" w:rsidRPr="00710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folk.ru</w:t>
              </w:r>
            </w:hyperlink>
          </w:p>
          <w:p w:rsidR="002A7397" w:rsidRPr="0071005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A7397" w:rsidRPr="00710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icuspensky</w:t>
              </w:r>
            </w:hyperlink>
            <w:r w:rsidR="002A7397" w:rsidRPr="0071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710050" w:rsidRDefault="00F74960" w:rsidP="00AF0B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A7397" w:rsidRPr="00710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357865336904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Козлова Галина Николаевна – заместитель директора по культурно-массовой работе,</w:t>
            </w:r>
          </w:p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тел. 8 (923) 354-73-94,</w:t>
            </w:r>
          </w:p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Перова Василиса Владимировна – ведущий редактор,</w:t>
            </w:r>
          </w:p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тел. 8 (923) 270-33-1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710050" w:rsidRDefault="008D440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ет без барьеров»: краевой турнир незрячих и слабовидящих пользова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 xml:space="preserve">КГБУК «Красноярская краевая спецбиблиотека» </w:t>
            </w:r>
            <w:r w:rsidRPr="00710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ул. Свердловская, </w:t>
            </w:r>
            <w:r w:rsidRPr="00710050">
              <w:rPr>
                <w:rFonts w:ascii="Times New Roman" w:hAnsi="Times New Roman" w:cs="Times New Roman"/>
                <w:sz w:val="24"/>
                <w:szCs w:val="24"/>
              </w:rPr>
              <w:br/>
              <w:t>д. 53 а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71005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A7397" w:rsidRPr="007100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сб-цср.рф/</w:t>
              </w:r>
            </w:hyperlink>
            <w:r w:rsidR="002A7397" w:rsidRPr="0071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71005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Ковальчук Ирина Анатольевна – заведующая отделом обслуживания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50">
              <w:rPr>
                <w:rFonts w:ascii="Times New Roman" w:hAnsi="Times New Roman" w:cs="Times New Roman"/>
                <w:sz w:val="24"/>
                <w:szCs w:val="24"/>
              </w:rPr>
              <w:t>тел. 8 (391) 261-70-78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6F5AE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Вдохновение». Тема: «Король смеха </w:t>
            </w:r>
            <w:r w:rsidRPr="006F5AE0">
              <w:rPr>
                <w:rFonts w:ascii="Times New Roman" w:hAnsi="Times New Roman" w:cs="Times New Roman"/>
                <w:sz w:val="24"/>
                <w:szCs w:val="24"/>
              </w:rPr>
              <w:br/>
              <w:t>и мастер миниатюры. Аркадий Райкин»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6F5AE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E0">
              <w:rPr>
                <w:rFonts w:ascii="Times New Roman" w:hAnsi="Times New Roman" w:cs="Times New Roman"/>
                <w:sz w:val="24"/>
                <w:szCs w:val="24"/>
              </w:rPr>
              <w:t>КГБУ СО «Пансионат «Ветеран»</w:t>
            </w:r>
          </w:p>
          <w:p w:rsidR="006F5AE0" w:rsidRPr="006F5AE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E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6F5AE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E0">
              <w:rPr>
                <w:rFonts w:ascii="Times New Roman" w:hAnsi="Times New Roman" w:cs="Times New Roman"/>
                <w:sz w:val="24"/>
                <w:szCs w:val="24"/>
              </w:rPr>
              <w:t>ул. Елены Стасовой, д. 28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6F5AE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E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6F5AE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A7397" w:rsidRPr="006F5A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</w:t>
              </w:r>
            </w:hyperlink>
            <w:r w:rsidR="002A7397" w:rsidRPr="006F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E0">
              <w:rPr>
                <w:rFonts w:ascii="Times New Roman" w:hAnsi="Times New Roman" w:cs="Times New Roman"/>
                <w:sz w:val="24"/>
                <w:szCs w:val="24"/>
              </w:rPr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ток года»: Региональный (отборочный) этап турнира эрудитов </w:t>
            </w:r>
            <w:r w:rsidRPr="00EE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личное первенство (онлайн формат)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 xml:space="preserve">КГБУК «Красноярская краевая спецбиблиотека» </w:t>
            </w:r>
            <w:r w:rsidRPr="00EE14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ул. Свердловская, </w:t>
            </w:r>
            <w:r w:rsidRPr="00EE14A4">
              <w:rPr>
                <w:rFonts w:ascii="Times New Roman" w:hAnsi="Times New Roman" w:cs="Times New Roman"/>
                <w:sz w:val="24"/>
                <w:szCs w:val="24"/>
              </w:rPr>
              <w:br/>
              <w:t>д. 53 а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EE14A4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A7397" w:rsidRPr="00EE14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сб-цср.рф/</w:t>
              </w:r>
            </w:hyperlink>
            <w:r w:rsidR="002A7397" w:rsidRPr="00EE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Ковальчук Ирина Анатольевна – заведующая отделом обслуживания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тел. 8 (391) 261-70-78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7C185D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</w:t>
            </w:r>
          </w:p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«На крыльях души»</w:t>
            </w:r>
          </w:p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КГБУК «Таймырский краеведческий музей»</w:t>
            </w:r>
          </w:p>
          <w:p w:rsidR="00EE14A4" w:rsidRPr="00EE14A4" w:rsidRDefault="00EE14A4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Таймырский Долгано-Ненецкий мунгиципальный район,</w:t>
            </w:r>
          </w:p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, </w:t>
            </w:r>
          </w:p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ул. Советская, д. 30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EE14A4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A7397" w:rsidRPr="00EE14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aimyr-museum.ru</w:t>
              </w:r>
            </w:hyperlink>
            <w:r w:rsidR="002A7397" w:rsidRPr="00EE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 xml:space="preserve">Поротова Оксана Иннокентьевна – </w:t>
            </w:r>
          </w:p>
          <w:p w:rsidR="002A7397" w:rsidRPr="00EE14A4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заведующая отделом культурно-образовательной деятельности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A4">
              <w:rPr>
                <w:rFonts w:ascii="Times New Roman" w:hAnsi="Times New Roman" w:cs="Times New Roman"/>
                <w:sz w:val="24"/>
                <w:szCs w:val="24"/>
              </w:rPr>
              <w:t>тел. 8 (39191) 508-12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искусству и экскурсия </w:t>
            </w:r>
            <w:r w:rsidRPr="001E5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ыставочным залам для детей –инвали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>КГБУК «Таймырский Дом народного творчества»</w:t>
            </w:r>
          </w:p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 xml:space="preserve">Таймырский Долгано-Ненецкий муниципальный район, г. Дудинка, </w:t>
            </w:r>
          </w:p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>ул. Ленина, д. 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1E5B73" w:rsidRDefault="00F74960" w:rsidP="00AF0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dnt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  <w:p w:rsidR="002A7397" w:rsidRPr="001E5B73" w:rsidRDefault="00F74960" w:rsidP="00AF0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dnt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2A7397" w:rsidRPr="001E5B73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dnt</w:t>
              </w:r>
              <w:r w:rsidR="002A7397" w:rsidRPr="001E5B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>Филипповская Наталья Сергеевна –</w:t>
            </w:r>
          </w:p>
          <w:p w:rsidR="002A7397" w:rsidRPr="001E5B73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73">
              <w:rPr>
                <w:rFonts w:ascii="Times New Roman" w:hAnsi="Times New Roman" w:cs="Times New Roman"/>
                <w:sz w:val="24"/>
                <w:szCs w:val="24"/>
              </w:rPr>
              <w:t>тел. 8 (39191) 501-13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2636F" w:rsidRPr="005263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КГБУК Красноярская краевая детская библиотека</w:t>
            </w:r>
          </w:p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2A73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ул. Корнетова, д. 2</w:t>
            </w:r>
          </w:p>
          <w:p w:rsidR="005827CE" w:rsidRPr="0052636F" w:rsidRDefault="005827CE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01.12.2022 –07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kdb.ru/</w:t>
              </w:r>
            </w:hyperlink>
            <w:r w:rsidR="002A7397" w:rsidRPr="00526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397" w:rsidRPr="0052636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A7397"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Соломатова Татьяна Витальевна – библиотекарь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тел. 8 (391) 201-35-92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36F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</w:t>
            </w:r>
          </w:p>
          <w:p w:rsidR="0052636F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«Я тоже рисовать умею» </w:t>
            </w:r>
          </w:p>
          <w:p w:rsidR="0052636F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(работы участников краевого творческого конкурса среди подростков и молодёжи </w:t>
            </w:r>
          </w:p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, находящихся в специализированных учреждени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КГБУК Красноярская краевая молодёжная библиотека     </w:t>
            </w:r>
          </w:p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52636F">
              <w:rPr>
                <w:rFonts w:ascii="Times New Roman" w:hAnsi="Times New Roman" w:cs="Times New Roman"/>
                <w:sz w:val="24"/>
                <w:szCs w:val="24"/>
              </w:rPr>
              <w:br/>
              <w:t>пр. Металлургов, д. 14 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01.12.2022 –10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A7397" w:rsidRPr="005263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sklib.ru/</w:t>
              </w:r>
            </w:hyperlink>
          </w:p>
          <w:p w:rsidR="002A7397" w:rsidRPr="0052636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A7397" w:rsidRPr="005263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yarsklib</w:t>
              </w:r>
            </w:hyperlink>
            <w:r w:rsidR="002A7397" w:rsidRPr="0052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52636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Акатова Татьяна Юрьевна – заведующая отделом библиотеки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6F">
              <w:rPr>
                <w:rFonts w:ascii="Times New Roman" w:hAnsi="Times New Roman" w:cs="Times New Roman"/>
                <w:sz w:val="24"/>
                <w:szCs w:val="24"/>
              </w:rPr>
              <w:t>тел. 8 (391) 224-13-5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акция «Музей для вс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 xml:space="preserve">КГБУК Историко-этнографический музей-заповедник «Шушенское» </w:t>
            </w:r>
          </w:p>
          <w:p w:rsidR="00A37F2F" w:rsidRPr="00A37F2F" w:rsidRDefault="00A37F2F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Шушенский район,</w:t>
            </w:r>
          </w:p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 xml:space="preserve">п. Шушенское, </w:t>
            </w:r>
          </w:p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ул. Новая, д. 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01.12.2022 – 11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A37F2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ush</w:t>
              </w:r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A37F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A7397" w:rsidRPr="00A37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Анна Олеговна – </w:t>
            </w:r>
          </w:p>
          <w:p w:rsidR="002A7397" w:rsidRPr="00A37F2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2F">
              <w:rPr>
                <w:rFonts w:ascii="Times New Roman" w:hAnsi="Times New Roman" w:cs="Times New Roman"/>
                <w:sz w:val="24"/>
                <w:szCs w:val="24"/>
              </w:rPr>
              <w:t>тел. 8 (39139) 325-41</w:t>
            </w:r>
            <w:r w:rsidRPr="00E31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Default="007C185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A74" w:rsidRPr="00E31C49" w:rsidRDefault="003E5A74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867A4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программа, посвящённая Международному Дню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A4F" w:rsidRPr="00867A4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 w:rsidR="00867A4F" w:rsidRPr="00867A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 xml:space="preserve">КСЦОН «Таймырский», </w:t>
            </w:r>
          </w:p>
          <w:p w:rsidR="002A7397" w:rsidRPr="00867A4F" w:rsidRDefault="00867A4F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 xml:space="preserve">Таймырский Долгано-Ненецкий муниципальный район, </w:t>
            </w:r>
            <w:r w:rsidR="002A7397" w:rsidRPr="00867A4F">
              <w:rPr>
                <w:rFonts w:ascii="Times New Roman" w:hAnsi="Times New Roman" w:cs="Times New Roman"/>
                <w:sz w:val="24"/>
                <w:szCs w:val="24"/>
              </w:rPr>
              <w:t xml:space="preserve">г. Дудинка, </w:t>
            </w:r>
          </w:p>
          <w:p w:rsidR="002A7397" w:rsidRPr="00867A4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>ул. Щорса, д. 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867A4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867A4F" w:rsidRDefault="00F74960" w:rsidP="00AF0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dnt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  <w:p w:rsidR="002A7397" w:rsidRPr="00867A4F" w:rsidRDefault="00F74960" w:rsidP="00AF0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dnt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2A7397" w:rsidRPr="00867A4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dnt</w:t>
              </w:r>
              <w:r w:rsidR="002A7397" w:rsidRPr="00867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867A4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>Филипповская Наталья Сергеевна –</w:t>
            </w:r>
          </w:p>
          <w:p w:rsidR="002A7397" w:rsidRPr="00867A4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4F">
              <w:rPr>
                <w:rFonts w:ascii="Times New Roman" w:hAnsi="Times New Roman" w:cs="Times New Roman"/>
                <w:sz w:val="24"/>
                <w:szCs w:val="24"/>
              </w:rPr>
              <w:t>тел. 8 (39191) 501-13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7C185D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C6F" w:rsidRPr="000072E7" w:rsidRDefault="002A7397" w:rsidP="00AF0B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 </w:t>
            </w:r>
          </w:p>
          <w:p w:rsidR="002A7397" w:rsidRPr="000072E7" w:rsidRDefault="002A7397" w:rsidP="00AF0B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eastAsia="Calibri" w:hAnsi="Times New Roman" w:cs="Times New Roman"/>
                <w:sz w:val="24"/>
                <w:szCs w:val="24"/>
              </w:rPr>
              <w:t>«Мир, доступный каждом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>КГБУК Красноярская краевая молодёжная библиотека</w:t>
            </w:r>
          </w:p>
          <w:p w:rsidR="000072E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>ул. Щорса, д. 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0072E7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A7397" w:rsidRPr="000072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sklib.ru/</w:t>
              </w:r>
            </w:hyperlink>
          </w:p>
          <w:p w:rsidR="002A7397" w:rsidRPr="000072E7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A7397" w:rsidRPr="000072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yarsklib</w:t>
              </w:r>
            </w:hyperlink>
            <w:r w:rsidR="002A7397" w:rsidRPr="00007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2A739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еевна – </w:t>
            </w:r>
          </w:p>
          <w:p w:rsidR="002A7397" w:rsidRPr="000072E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библиотеки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E7">
              <w:rPr>
                <w:rFonts w:ascii="Times New Roman" w:hAnsi="Times New Roman" w:cs="Times New Roman"/>
                <w:sz w:val="24"/>
                <w:szCs w:val="24"/>
              </w:rPr>
              <w:t>тел. 8 (391) 260-02-8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8D440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D84F29" w:rsidRDefault="002A7397" w:rsidP="00AF0B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29">
              <w:rPr>
                <w:rFonts w:ascii="Times New Roman" w:hAnsi="Times New Roman" w:cs="Times New Roman"/>
                <w:sz w:val="24"/>
                <w:szCs w:val="24"/>
              </w:rPr>
              <w:t>Видеопросмотр и обсуждение социального м/ф «Летающие зве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D84F2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29">
              <w:rPr>
                <w:rFonts w:ascii="Times New Roman" w:hAnsi="Times New Roman" w:cs="Times New Roman"/>
                <w:sz w:val="24"/>
                <w:szCs w:val="24"/>
              </w:rPr>
              <w:t xml:space="preserve">КГБУ СО «Реабилитационный центр «Радуга» </w:t>
            </w:r>
          </w:p>
          <w:p w:rsidR="002A7397" w:rsidRPr="00D84F2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29">
              <w:rPr>
                <w:rFonts w:ascii="Times New Roman" w:hAnsi="Times New Roman" w:cs="Times New Roman"/>
                <w:sz w:val="24"/>
                <w:szCs w:val="24"/>
              </w:rPr>
              <w:t>г. Красноярск, ул. Воронова, д. 19 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D84F2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29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D84F2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A7397" w:rsidRPr="00D84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sklib.ru/</w:t>
              </w:r>
            </w:hyperlink>
          </w:p>
          <w:p w:rsidR="002A7397" w:rsidRPr="00D84F2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A7397" w:rsidRPr="00D84F2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yarsklib</w:t>
              </w:r>
            </w:hyperlink>
            <w:r w:rsidR="002A7397" w:rsidRPr="00D84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397" w:rsidRPr="00D84F2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29">
              <w:rPr>
                <w:rFonts w:ascii="Times New Roman" w:hAnsi="Times New Roman" w:cs="Times New Roman"/>
                <w:sz w:val="24"/>
                <w:szCs w:val="24"/>
              </w:rPr>
              <w:t>Акатова Татьяна Юрьевна – заведующая отделом библиотеки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29">
              <w:rPr>
                <w:rFonts w:ascii="Times New Roman" w:hAnsi="Times New Roman" w:cs="Times New Roman"/>
                <w:sz w:val="24"/>
                <w:szCs w:val="24"/>
              </w:rPr>
              <w:t>тел. 8 (391) 224-13-51</w:t>
            </w:r>
            <w:r w:rsidRPr="00E3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F94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ые встречи»: литературно </w:t>
            </w:r>
            <w:r w:rsidR="00F94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9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веч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 xml:space="preserve">КГБУК «Красноярская краевая спецбиблиотека» </w:t>
            </w:r>
            <w:r w:rsidRPr="00690E39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ярск, ул. Свердловская, д. 53 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A7397" w:rsidRPr="00690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сб-цср.рф/</w:t>
              </w:r>
            </w:hyperlink>
            <w:r w:rsidR="002A7397" w:rsidRPr="0069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Ковальчук Ирина Анатольевна – заведующая отделом обслуживания</w:t>
            </w:r>
          </w:p>
          <w:p w:rsidR="002A7397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тел. 8 (391) 261-70-78</w:t>
            </w:r>
          </w:p>
          <w:p w:rsidR="00DA08F3" w:rsidRPr="00E31C49" w:rsidRDefault="00DA08F3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навательная программа</w:t>
            </w:r>
          </w:p>
          <w:p w:rsidR="002A7397" w:rsidRPr="00690E39" w:rsidRDefault="002A7397" w:rsidP="00AF0B6E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История Успенского</w:t>
            </w:r>
            <w:r w:rsidR="00690E39" w:rsidRPr="00690E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690E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ужского монастыря</w:t>
            </w:r>
            <w:r w:rsidR="00690E39" w:rsidRPr="00690E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690E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. Краснояр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Государственного центра народного творчества – Культурно-исторический центр</w:t>
            </w:r>
          </w:p>
          <w:p w:rsidR="002A7397" w:rsidRPr="00690E39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2A7397" w:rsidRPr="00690E39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 55 а, стр. 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A7397" w:rsidRPr="00690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folk.ru</w:t>
              </w:r>
            </w:hyperlink>
          </w:p>
          <w:p w:rsidR="002A7397" w:rsidRPr="00690E3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A7397" w:rsidRPr="00690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icuspensky</w:t>
              </w:r>
            </w:hyperlink>
            <w:r w:rsidR="002A7397" w:rsidRPr="0069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690E39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A7397" w:rsidRPr="00690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357865336904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90E3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Политаева Людмила Валерьевна – заместитель директора по научно-краеведческой работе,</w:t>
            </w:r>
          </w:p>
          <w:p w:rsidR="002A7397" w:rsidRPr="00690E3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тел. 8 (913) 533-52-51,</w:t>
            </w:r>
          </w:p>
          <w:p w:rsidR="002A7397" w:rsidRPr="00690E3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Перова Василиса Владимировна – ведущий редактор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9">
              <w:rPr>
                <w:rFonts w:ascii="Times New Roman" w:hAnsi="Times New Roman" w:cs="Times New Roman"/>
                <w:sz w:val="24"/>
                <w:szCs w:val="24"/>
              </w:rPr>
              <w:t>тел. 8 (923) 270-33-1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F00230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1385" w:rsidRPr="00F00230" w:rsidRDefault="002A7397" w:rsidP="00AF0B6E">
            <w:pPr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02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астер-классы по декоративно-прикладному творчеству </w:t>
            </w:r>
          </w:p>
          <w:p w:rsidR="002A7397" w:rsidRPr="00F00230" w:rsidRDefault="002A7397" w:rsidP="00AF0B6E">
            <w:pPr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002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(онлайн форма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Государственного центра народного творчества – Культурно-исторический центр</w:t>
            </w:r>
          </w:p>
          <w:p w:rsidR="002A7397" w:rsidRPr="00F00230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2A7397" w:rsidRPr="00F00230" w:rsidRDefault="002A7397" w:rsidP="00AF0B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 55 а, стр. 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0023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A7397" w:rsidRPr="00F00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folk.ru</w:t>
              </w:r>
            </w:hyperlink>
          </w:p>
          <w:p w:rsidR="002A7397" w:rsidRPr="00F0023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A7397" w:rsidRPr="00F00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icuspensky</w:t>
              </w:r>
            </w:hyperlink>
            <w:r w:rsidR="002A7397" w:rsidRPr="00F0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F0023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A7397" w:rsidRPr="00F00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357865336904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Козлова Галина Николаевна – заместитель директора по культурно-массовой работе,</w:t>
            </w:r>
          </w:p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тел. 8 (923) 354-73-94,</w:t>
            </w:r>
          </w:p>
          <w:p w:rsidR="002A7397" w:rsidRPr="00F0023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Перова Василиса Владимировна – ведущий редактор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30">
              <w:rPr>
                <w:rFonts w:ascii="Times New Roman" w:hAnsi="Times New Roman" w:cs="Times New Roman"/>
                <w:sz w:val="24"/>
                <w:szCs w:val="24"/>
              </w:rPr>
              <w:t>тел. 8 (923) 270-33-1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2462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оступный музей» </w:t>
            </w:r>
          </w:p>
          <w:p w:rsidR="00D62462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 xml:space="preserve">для слабовидящих детей </w:t>
            </w:r>
          </w:p>
          <w:p w:rsidR="002A7397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>КГБОУ «Красноярская школа № 1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>КГБУК «Музейный центр «Площадь Мира»</w:t>
            </w:r>
          </w:p>
          <w:p w:rsidR="00D62462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D62462" w:rsidRDefault="002A7397" w:rsidP="00A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>пл. Мира, д. 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62462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A7397" w:rsidRPr="00D624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7397" w:rsidRPr="00D624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A7397" w:rsidRPr="00D624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a</w:t>
              </w:r>
              <w:r w:rsidR="002A7397" w:rsidRPr="00D624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2A7397" w:rsidRPr="00D624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A7397" w:rsidRPr="00D624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A7397" w:rsidRPr="00D6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D6246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>Валеев Эльдар Салимович – заведующий культурно-просветительским отделом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62">
              <w:rPr>
                <w:rFonts w:ascii="Times New Roman" w:hAnsi="Times New Roman" w:cs="Times New Roman"/>
                <w:sz w:val="24"/>
                <w:szCs w:val="24"/>
              </w:rPr>
              <w:t>тел. 8 (902) 912-90-73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9C679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9E">
              <w:rPr>
                <w:rFonts w:ascii="Times New Roman" w:hAnsi="Times New Roman" w:cs="Times New Roman"/>
                <w:sz w:val="24"/>
                <w:szCs w:val="24"/>
              </w:rPr>
              <w:t>«Неделя добра» Обзорные экскурсии для людей с ограниченными возможностями по зр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9C679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9E">
              <w:rPr>
                <w:rFonts w:ascii="Times New Roman" w:hAnsi="Times New Roman" w:cs="Times New Roman"/>
                <w:sz w:val="24"/>
                <w:szCs w:val="24"/>
              </w:rPr>
              <w:t xml:space="preserve">КГАУК «Красноярский краевой краеведческий музей» </w:t>
            </w:r>
          </w:p>
          <w:p w:rsidR="002A7397" w:rsidRPr="009C679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9E">
              <w:rPr>
                <w:rFonts w:ascii="Times New Roman" w:hAnsi="Times New Roman" w:cs="Times New Roman"/>
                <w:sz w:val="24"/>
                <w:szCs w:val="24"/>
              </w:rPr>
              <w:t>г. Красноярск, ул. Дубровинского, д. 8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9C679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9E">
              <w:rPr>
                <w:rFonts w:ascii="Times New Roman" w:hAnsi="Times New Roman" w:cs="Times New Roman"/>
                <w:sz w:val="24"/>
                <w:szCs w:val="24"/>
              </w:rPr>
              <w:t>03.12.2022 –10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9C679E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A7397" w:rsidRPr="009C67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useumkkkm</w:t>
              </w:r>
            </w:hyperlink>
            <w:r w:rsidR="002A7397" w:rsidRPr="009C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9C679E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A7397" w:rsidRPr="009C67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kkm.ru/</w:t>
              </w:r>
            </w:hyperlink>
            <w:r w:rsidR="002A7397" w:rsidRPr="009C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9C679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9E">
              <w:rPr>
                <w:rFonts w:ascii="Times New Roman" w:hAnsi="Times New Roman" w:cs="Times New Roman"/>
                <w:sz w:val="24"/>
                <w:szCs w:val="24"/>
              </w:rPr>
              <w:t xml:space="preserve">Галунская Ирина Леонидовна – заведующая отделом образовательно-просветительной работы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79E">
              <w:rPr>
                <w:rFonts w:ascii="Times New Roman" w:hAnsi="Times New Roman" w:cs="Times New Roman"/>
                <w:sz w:val="24"/>
                <w:szCs w:val="24"/>
              </w:rPr>
              <w:t>тел. 8 (391) 227-92-04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2EDF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тоянно действующей экспозиции </w:t>
            </w:r>
          </w:p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>«Музей кино», кинопоказ фильма «Девчата» (196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>КГАУК «Енисей кино» г. Красноярск, ул. Пролетарская, д. 15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A7397" w:rsidRPr="00812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isey-kino.ru/</w:t>
              </w:r>
            </w:hyperlink>
            <w:r w:rsidR="002A7397"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>Богомолова Екатерина Анатольевна –</w:t>
            </w:r>
          </w:p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организации кинопоказа </w:t>
            </w:r>
            <w:r w:rsidRPr="00812E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ассовых мероприятий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>тел. 8 (391) 243-73-2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2EDF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Вдохновение». </w:t>
            </w:r>
          </w:p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Она родилась, чтобы петь. Творчество Нины Бродской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СО «Красноярский дом-интернат №1</w:t>
            </w:r>
            <w:r w:rsidR="00812EDF"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12EDF" w:rsidRPr="0081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жилого возраста и инвалидов</w:t>
            </w: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>» г. Красноярск, ул. Академика Курчатова, д. 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12ED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A7397" w:rsidRPr="00812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</w:t>
              </w:r>
            </w:hyperlink>
            <w:r w:rsidR="002A7397"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DF">
              <w:rPr>
                <w:rFonts w:ascii="Times New Roman" w:hAnsi="Times New Roman" w:cs="Times New Roman"/>
                <w:sz w:val="24"/>
                <w:szCs w:val="24"/>
              </w:rPr>
              <w:t xml:space="preserve">Логунова Любовь Александровна – </w:t>
            </w:r>
            <w:r w:rsidRPr="0081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7C185D" w:rsidP="008D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4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4CDD" w:rsidRPr="00C24CD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Вдохновение». </w:t>
            </w:r>
          </w:p>
          <w:p w:rsidR="00C24CDD" w:rsidRPr="00C24CD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 xml:space="preserve">Тема: «Эдита Пьеха – знакомая </w:t>
            </w:r>
          </w:p>
          <w:p w:rsidR="002A7397" w:rsidRPr="00C24CD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и незнакома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C24CDD" w:rsidRDefault="00C24CDD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2A7397" w:rsidRPr="00C24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7397" w:rsidRPr="00C24CDD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397" w:rsidRPr="00C2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397" w:rsidRPr="00C24CDD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A7397" w:rsidRPr="00C2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397" w:rsidRPr="00C24CD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г. Красноярск, ул. Никитина, д. 1 б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C24CD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C24CDD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A7397" w:rsidRPr="00C24C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</w:t>
              </w:r>
            </w:hyperlink>
            <w:r w:rsidR="002A7397" w:rsidRPr="00C2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DD">
              <w:rPr>
                <w:rFonts w:ascii="Times New Roman" w:hAnsi="Times New Roman" w:cs="Times New Roman"/>
                <w:sz w:val="24"/>
                <w:szCs w:val="24"/>
              </w:rPr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ультимедийной выставке </w:t>
            </w:r>
          </w:p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 xml:space="preserve">«Ожившие полотна Бориса Молчанова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>КГБУК «Таймырский краеведческий музей»</w:t>
            </w:r>
          </w:p>
          <w:p w:rsidR="002A7397" w:rsidRPr="002D50CF" w:rsidRDefault="002D50CF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 xml:space="preserve">Таймырский Долгано-Ненецкий муниципальный район, </w:t>
            </w:r>
            <w:r w:rsidR="002A7397" w:rsidRPr="002D50CF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, </w:t>
            </w:r>
          </w:p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>ул. Советская, д. 30</w:t>
            </w:r>
          </w:p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D50CF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A7397" w:rsidRPr="002D50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aimyr-museum.ru</w:t>
              </w:r>
            </w:hyperlink>
            <w:r w:rsidR="002A7397" w:rsidRPr="002D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 xml:space="preserve">Поротова Оксана Иннокентьевна – </w:t>
            </w:r>
          </w:p>
          <w:p w:rsidR="002A7397" w:rsidRPr="002D50CF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>заведующая отделом культурно-образовательной деятельности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CF">
              <w:rPr>
                <w:rFonts w:ascii="Times New Roman" w:hAnsi="Times New Roman" w:cs="Times New Roman"/>
                <w:sz w:val="24"/>
                <w:szCs w:val="24"/>
              </w:rPr>
              <w:t>тел. 8 (39191) 508-12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E0C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Вдохновение».  </w:t>
            </w:r>
          </w:p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Тема: «Ах, как хочется песню сложить! Людмила Лядов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КГБУ СО «КЦСОН «Железнодорожный» г. Красноярск, пр. Свободный, д. 53 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A7397" w:rsidRPr="00F6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</w:t>
              </w:r>
            </w:hyperlink>
            <w:r w:rsidR="002A7397" w:rsidRPr="00F6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для детей с ОВЗ «По течению Великой рек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 xml:space="preserve">КГАУК «Енисейский историко-архитектурный музей-заповедник </w:t>
            </w:r>
            <w:r w:rsidRPr="00F62E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 А.И. Кытманова» г. Енисейск, </w:t>
            </w:r>
          </w:p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ул. Ленина, д. 106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A7397" w:rsidRPr="00F62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museum.ru/</w:t>
              </w:r>
            </w:hyperlink>
          </w:p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 xml:space="preserve">Газета «Енисейская правда» </w:t>
            </w:r>
          </w:p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62E0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Анжелика Юрьевна – заведующий туристско-информационным центром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тел. 8 (39195) 271-77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мероприятие для лиц </w:t>
            </w:r>
            <w:r w:rsidRPr="00652610">
              <w:rPr>
                <w:rFonts w:ascii="Times New Roman" w:hAnsi="Times New Roman" w:cs="Times New Roman"/>
                <w:sz w:val="24"/>
                <w:szCs w:val="24"/>
              </w:rPr>
              <w:br/>
              <w:t>с ОВЗ «Сюжет любимой киноленты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 xml:space="preserve">КГАУК «Енисейский историко-архитектурный музей-заповедник </w:t>
            </w:r>
            <w:r w:rsidRPr="0065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 А.И. Кытманова» г. Енисейск, </w:t>
            </w:r>
          </w:p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>ул. Ленина, д. 106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5261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A7397" w:rsidRPr="006526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museum.ru/</w:t>
              </w:r>
            </w:hyperlink>
          </w:p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 xml:space="preserve">Газета «Енисейская правда» </w:t>
            </w:r>
          </w:p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65261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Анжелика Юрьевна – заведующий туристско-информационным центром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10">
              <w:rPr>
                <w:rFonts w:ascii="Times New Roman" w:hAnsi="Times New Roman" w:cs="Times New Roman"/>
                <w:sz w:val="24"/>
                <w:szCs w:val="24"/>
              </w:rPr>
              <w:t>тел. 8 (39195) 271-77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t>Отчётный концерт инклюзивного танцевального коллектива «</w:t>
            </w:r>
            <w:r w:rsidRPr="0041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41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ep</w:t>
            </w:r>
            <w:r w:rsidRPr="00411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411FB8" w:rsidRDefault="002A7397" w:rsidP="00A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АУК КСК «Дворец Труда и Согласия </w:t>
            </w:r>
            <w:r w:rsidR="00411F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 А.Н. Кузнецова» </w:t>
            </w:r>
          </w:p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t>пр. Металлургов, д. 2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11FB8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A7397" w:rsidRPr="00411F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skdts.ru/</w:t>
              </w:r>
            </w:hyperlink>
          </w:p>
          <w:p w:rsidR="002A7397" w:rsidRPr="00411FB8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A7397" w:rsidRPr="00411F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kskdts</w:t>
              </w:r>
            </w:hyperlink>
          </w:p>
          <w:p w:rsidR="002A7397" w:rsidRPr="00411FB8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A7397" w:rsidRPr="00411F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vorec_truda</w:t>
              </w:r>
            </w:hyperlink>
          </w:p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11FB8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урова Екатерина Сергеевна – руководитель </w:t>
            </w:r>
            <w:r w:rsidRPr="00411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ого коллектива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8">
              <w:rPr>
                <w:rFonts w:ascii="Times New Roman" w:hAnsi="Times New Roman" w:cs="Times New Roman"/>
                <w:sz w:val="24"/>
                <w:szCs w:val="24"/>
              </w:rPr>
              <w:t>тел. 8 (908) 010-59-35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65BD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акция </w:t>
            </w:r>
          </w:p>
          <w:p w:rsidR="002A7397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«Музей для все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КГБУК «Красноярский художественный музей имени В.И. Сурикова»</w:t>
            </w:r>
          </w:p>
          <w:p w:rsidR="00F865BD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F865BD">
              <w:rPr>
                <w:rFonts w:ascii="Times New Roman" w:hAnsi="Times New Roman" w:cs="Times New Roman"/>
                <w:sz w:val="24"/>
                <w:szCs w:val="24"/>
              </w:rPr>
              <w:br/>
              <w:t>ул</w:t>
            </w:r>
            <w:r w:rsidR="00F865BD"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. Карла </w:t>
            </w: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Маркса/</w:t>
            </w:r>
            <w:r w:rsidR="00F865BD"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 xml:space="preserve">Парижской Коммуны, </w:t>
            </w:r>
          </w:p>
          <w:p w:rsidR="002A7397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д. 36/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2A7397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865BD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A7397" w:rsidRPr="00F865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urikov-museum.ru/</w:t>
              </w:r>
            </w:hyperlink>
          </w:p>
          <w:p w:rsidR="002A7397" w:rsidRPr="00F865BD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A7397" w:rsidRPr="00F865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useum_surikov</w:t>
              </w:r>
            </w:hyperlink>
          </w:p>
          <w:p w:rsidR="002A7397" w:rsidRPr="00F865BD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2A7397" w:rsidRPr="00F865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muzeysurikova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F865BD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Аникеева Екатерина Владимировна – старший научный сотрудник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BD">
              <w:rPr>
                <w:rFonts w:ascii="Times New Roman" w:hAnsi="Times New Roman" w:cs="Times New Roman"/>
                <w:sz w:val="24"/>
                <w:szCs w:val="24"/>
              </w:rPr>
              <w:t>тел. 8 (391) 227-20-55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407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7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Маленький принц» Народный театр «Сибирячок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407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им. В.П. Астафьева КГАУК «Красноярский краевой краеведческий музей» </w:t>
            </w:r>
          </w:p>
          <w:p w:rsidR="002A7397" w:rsidRPr="0043407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7E">
              <w:rPr>
                <w:rFonts w:ascii="Times New Roman" w:hAnsi="Times New Roman" w:cs="Times New Roman"/>
                <w:sz w:val="24"/>
                <w:szCs w:val="24"/>
              </w:rPr>
              <w:t>г. Красноярск, ул. Ленина, д. 66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407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7E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407E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A7397" w:rsidRPr="00434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biryachok2016</w:t>
              </w:r>
            </w:hyperlink>
          </w:p>
          <w:p w:rsidR="002A7397" w:rsidRPr="0043407E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2A7397" w:rsidRPr="004340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ibiryachok2016.ru/</w:t>
              </w:r>
            </w:hyperlink>
            <w:r w:rsidR="002A7397" w:rsidRPr="004340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407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7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Полина Геннадьевна – заведующая отделом творческого развития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7E">
              <w:rPr>
                <w:rFonts w:ascii="Times New Roman" w:hAnsi="Times New Roman" w:cs="Times New Roman"/>
                <w:sz w:val="24"/>
                <w:szCs w:val="24"/>
              </w:rPr>
              <w:t>тел. 8 (391) 265-34-81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инклюзивного детского творческого фестиваля </w:t>
            </w:r>
            <w:r w:rsidR="008F69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>«Под парусом надежды»</w:t>
            </w:r>
          </w:p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8F69D6" w:rsidRDefault="002A7397" w:rsidP="00A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="00352AEB" w:rsidRPr="008F69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 xml:space="preserve">им. А.Н. Кузнецова», </w:t>
            </w:r>
          </w:p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>пр. Металлургов, д. 2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F69D6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A7397" w:rsidRPr="008F6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skdts.ru/</w:t>
              </w:r>
            </w:hyperlink>
          </w:p>
          <w:p w:rsidR="002A7397" w:rsidRPr="008F69D6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A7397" w:rsidRPr="008F6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kskdts</w:t>
              </w:r>
            </w:hyperlink>
          </w:p>
          <w:p w:rsidR="002A7397" w:rsidRPr="008F69D6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A7397" w:rsidRPr="008F6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vorec_truda</w:t>
              </w:r>
            </w:hyperlink>
          </w:p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8F69D6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 xml:space="preserve">Чиркова Анастасия Викторовна – заведующий центром инклюзивных практик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D6">
              <w:rPr>
                <w:rFonts w:ascii="Times New Roman" w:hAnsi="Times New Roman" w:cs="Times New Roman"/>
                <w:sz w:val="24"/>
                <w:szCs w:val="24"/>
              </w:rPr>
              <w:t>тел. 8 (391) 229-93-67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выставка детского декоративно-прикладного </w:t>
            </w:r>
            <w:r w:rsidR="00706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>и изобразительного искусства «Волшебство своими руками»</w:t>
            </w:r>
          </w:p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97" w:rsidRPr="00706D60" w:rsidRDefault="002A7397" w:rsidP="00A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«Дворец Труда и Согласия </w:t>
            </w:r>
            <w:r w:rsidR="00706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 xml:space="preserve">им. А.Н. Кузнецова», </w:t>
            </w:r>
          </w:p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>пр. Металлургов, д. 22</w:t>
            </w:r>
          </w:p>
        </w:tc>
        <w:tc>
          <w:tcPr>
            <w:tcW w:w="1682" w:type="dxa"/>
            <w:shd w:val="clear" w:color="auto" w:fill="FFFFFF" w:themeFill="background1"/>
          </w:tcPr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2A7397" w:rsidRPr="00706D6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A7397" w:rsidRPr="00706D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skdts.ru/</w:t>
              </w:r>
            </w:hyperlink>
          </w:p>
          <w:p w:rsidR="002A7397" w:rsidRPr="00706D6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A7397" w:rsidRPr="00706D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kskdts</w:t>
              </w:r>
            </w:hyperlink>
          </w:p>
          <w:p w:rsidR="002A7397" w:rsidRPr="00706D60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A7397" w:rsidRPr="00706D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vorec_truda</w:t>
              </w:r>
            </w:hyperlink>
          </w:p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A7397" w:rsidRPr="00706D60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 xml:space="preserve">Чиркова Анастасия Викторовна – заведующий центром инклюзивных практик, 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60">
              <w:rPr>
                <w:rFonts w:ascii="Times New Roman" w:hAnsi="Times New Roman" w:cs="Times New Roman"/>
                <w:sz w:val="24"/>
                <w:szCs w:val="24"/>
              </w:rPr>
              <w:t>тел. 8 (391) 229-93-67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752E" w:rsidRPr="001E752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Вдохновение». </w:t>
            </w:r>
          </w:p>
          <w:p w:rsidR="002A7397" w:rsidRPr="001E752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2E">
              <w:rPr>
                <w:rFonts w:ascii="Times New Roman" w:hAnsi="Times New Roman" w:cs="Times New Roman"/>
                <w:sz w:val="24"/>
                <w:szCs w:val="24"/>
              </w:rPr>
              <w:t>Тема: «Как прекрасен этот мир… Давид Тухман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752E" w:rsidRPr="001E752E" w:rsidRDefault="001E752E" w:rsidP="00AF0B6E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1E752E">
              <w:rPr>
                <w:rFonts w:ascii="Times New Roman" w:hAnsi="Times New Roman" w:cs="Times New Roman"/>
                <w:sz w:val="24"/>
                <w:szCs w:val="24"/>
              </w:rPr>
              <w:t>КГБУ СО «КЦСОН Октябрьский</w:t>
            </w:r>
            <w:r w:rsidR="002A7397" w:rsidRPr="001E752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7397" w:rsidRPr="001E752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2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г. Красноярск, ул. </w:t>
            </w:r>
            <w:r w:rsidRPr="001E752E">
              <w:rPr>
                <w:rFonts w:ascii="Times New Roman" w:hAnsi="Times New Roman" w:cs="Times New Roman"/>
                <w:sz w:val="24"/>
                <w:szCs w:val="24"/>
              </w:rPr>
              <w:t>Тотмина, д. 1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1E752E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2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1E752E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A7397" w:rsidRPr="001E7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lib.ru/</w:t>
              </w:r>
            </w:hyperlink>
            <w:r w:rsidR="002A7397" w:rsidRPr="001E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2E">
              <w:rPr>
                <w:rFonts w:ascii="Times New Roman" w:hAnsi="Times New Roman" w:cs="Times New Roman"/>
                <w:sz w:val="24"/>
                <w:szCs w:val="24"/>
              </w:rPr>
              <w:t>Логунова Любовь Александровна – заведующая отделом городского абонемента, тел. 8 (391) 211-00-10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43784C" w:rsidRDefault="007C185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A96" w:rsidRPr="00437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784C" w:rsidRDefault="002A7397" w:rsidP="00AF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ток года»: Всероссийский турнир эрудитов на личное первенство (онлайн формат)</w:t>
            </w:r>
          </w:p>
          <w:p w:rsidR="002A7397" w:rsidRPr="0043784C" w:rsidRDefault="002A7397" w:rsidP="00AF0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397" w:rsidRPr="0043784C" w:rsidRDefault="002A7397" w:rsidP="00AF0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784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К «Красноярская краевая спецбиблиотека» </w:t>
            </w:r>
            <w:r w:rsidRPr="00437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43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 Свердловская, </w:t>
            </w:r>
            <w:r w:rsidRPr="0043784C">
              <w:rPr>
                <w:rFonts w:ascii="Times New Roman" w:hAnsi="Times New Roman" w:cs="Times New Roman"/>
                <w:sz w:val="24"/>
                <w:szCs w:val="24"/>
              </w:rPr>
              <w:br/>
              <w:t>д. 53 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784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784C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A7397" w:rsidRPr="00437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сб-цср.рф/</w:t>
              </w:r>
            </w:hyperlink>
            <w:r w:rsidR="002A7397" w:rsidRPr="0043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7397" w:rsidRPr="0043784C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4C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Ирина Анатольевна – заведующая отделом </w:t>
            </w:r>
            <w:r w:rsidRPr="0043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4C">
              <w:rPr>
                <w:rFonts w:ascii="Times New Roman" w:hAnsi="Times New Roman" w:cs="Times New Roman"/>
                <w:sz w:val="24"/>
                <w:szCs w:val="24"/>
              </w:rPr>
              <w:t>тел. 8 (391) 261-70-78</w:t>
            </w:r>
          </w:p>
        </w:tc>
      </w:tr>
      <w:tr w:rsidR="002A7397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2A7397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397" w:rsidRPr="00AC7CF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для детей </w:t>
            </w:r>
            <w:r w:rsidRPr="00AC7CF2">
              <w:rPr>
                <w:rFonts w:ascii="Times New Roman" w:hAnsi="Times New Roman" w:cs="Times New Roman"/>
                <w:sz w:val="24"/>
                <w:szCs w:val="24"/>
              </w:rPr>
              <w:br/>
              <w:t>с инвалидностью</w:t>
            </w:r>
          </w:p>
          <w:p w:rsidR="002A7397" w:rsidRPr="00AC7CF2" w:rsidRDefault="002A7397" w:rsidP="00AF0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397" w:rsidRPr="00AC7CF2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Государственного центра народного творчества – Культурно-исторический центр</w:t>
            </w:r>
          </w:p>
          <w:p w:rsidR="002A7397" w:rsidRPr="00AC7CF2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2A7397" w:rsidRPr="00AC7CF2" w:rsidRDefault="002A7397" w:rsidP="00AF0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 55 а,</w:t>
            </w:r>
            <w:r w:rsidR="00AC7CF2" w:rsidRPr="00AC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397" w:rsidRPr="00AC7CF2" w:rsidRDefault="002A7397" w:rsidP="00AF0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584">
              <w:rPr>
                <w:rFonts w:ascii="Times New Roman" w:hAnsi="Times New Roman" w:cs="Times New Roman"/>
                <w:sz w:val="24"/>
                <w:szCs w:val="24"/>
              </w:rPr>
              <w:t>5.12.2022 –</w:t>
            </w: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2A7397" w:rsidRPr="00AC7CF2" w:rsidRDefault="002A7397" w:rsidP="00AF0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397" w:rsidRPr="00AC7CF2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A7397" w:rsidRPr="00AC7C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rasfolk.ru</w:t>
              </w:r>
            </w:hyperlink>
          </w:p>
          <w:p w:rsidR="002A7397" w:rsidRPr="00AC7CF2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A7397" w:rsidRPr="00AC7C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icuspensky</w:t>
              </w:r>
            </w:hyperlink>
            <w:r w:rsidR="002A7397" w:rsidRPr="00AC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397" w:rsidRPr="00AC7CF2" w:rsidRDefault="00F74960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A7397" w:rsidRPr="00AC7C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3357865336904</w:t>
              </w:r>
            </w:hyperlink>
            <w:r w:rsidR="002A7397" w:rsidRPr="00AC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7397" w:rsidRPr="00AC7CF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>Козлова Галина Николаевна – заместитель директора по культурно-массовой работе,</w:t>
            </w:r>
          </w:p>
          <w:p w:rsidR="002A7397" w:rsidRPr="00AC7CF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>тел. 8 (923) 354-73-94,</w:t>
            </w:r>
          </w:p>
          <w:p w:rsidR="002A7397" w:rsidRPr="00AC7CF2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>Перова Василиса Владимировна – ведущий редактор,</w:t>
            </w:r>
          </w:p>
          <w:p w:rsidR="002A7397" w:rsidRPr="00E31C49" w:rsidRDefault="002A7397" w:rsidP="00AF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F2">
              <w:rPr>
                <w:rFonts w:ascii="Times New Roman" w:hAnsi="Times New Roman" w:cs="Times New Roman"/>
                <w:sz w:val="24"/>
                <w:szCs w:val="24"/>
              </w:rPr>
              <w:t>тел. 8 (923) 270-33-11</w:t>
            </w:r>
          </w:p>
        </w:tc>
      </w:tr>
      <w:tr w:rsidR="00B462D8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B462D8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CE31D4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ое мероприятие </w:t>
            </w:r>
            <w:r w:rsidR="001E43C2"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ди так не делятс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БПОУ «Красноярский колледж радиоэлектроники </w:t>
            </w:r>
            <w:r w:rsidR="001E43C2"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нформационных технологий»</w:t>
            </w:r>
          </w:p>
          <w:p w:rsidR="007D49B8" w:rsidRDefault="007D49B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. Красноярский рабочий, д. 156</w:t>
            </w:r>
            <w:r w:rsidR="00CB5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058D" w:rsidRDefault="0043058D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CB5F77" w:rsidRPr="00CE31D4" w:rsidRDefault="00CB5F77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Свободный, д. 67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CE31D4" w:rsidRDefault="001E43C2" w:rsidP="001E43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</w:t>
            </w:r>
            <w:r w:rsidR="00B462D8"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CE31D4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B462D8" w:rsidRPr="00CE31D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kraskrit.ru/</w:t>
              </w:r>
            </w:hyperlink>
          </w:p>
          <w:p w:rsidR="00B462D8" w:rsidRPr="00CE31D4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B462D8" w:rsidP="001E43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филова Н.В.</w:t>
            </w:r>
            <w:r w:rsidR="001E43C2"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подаватель</w:t>
            </w:r>
          </w:p>
        </w:tc>
      </w:tr>
      <w:tr w:rsidR="00B462D8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B462D8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1E43C2" w:rsidP="001E43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марка–</w:t>
            </w:r>
            <w:r w:rsidR="00B462D8"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дажа изделий, сделанных своими рук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058D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БПОУ «Красноярский колледж сферы услуг </w:t>
            </w:r>
            <w:r w:rsidR="001E4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едпринимательства»</w:t>
            </w:r>
          </w:p>
          <w:p w:rsidR="00B462D8" w:rsidRPr="00B462D8" w:rsidRDefault="0043058D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. Рокоссовского, д. 17</w:t>
            </w:r>
            <w:r w:rsidR="00B462D8"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B462D8" w:rsidP="001E43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rascollege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нцов</w:t>
            </w:r>
            <w:r w:rsidR="001E4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3C2"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А.</w:t>
            </w:r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нцова</w:t>
            </w:r>
            <w:r w:rsidR="001E4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3C2"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.</w:t>
            </w:r>
          </w:p>
        </w:tc>
      </w:tr>
      <w:tr w:rsidR="00B462D8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B462D8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Кубики добра» (студенты </w:t>
            </w:r>
            <w:r w:rsidR="00196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ВЗ по профессии Столяр изготавливают деревянные игрушки для детей-сирот Донбасс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АПОУ «Красноярский многопрофильный техникум имени </w:t>
            </w:r>
            <w:r w:rsidR="002A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Астафьева»</w:t>
            </w:r>
          </w:p>
          <w:p w:rsidR="0043058D" w:rsidRPr="00B462D8" w:rsidRDefault="0043058D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Северо-Енисей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. 4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2A18C2" w:rsidP="002A18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01.10.2022 </w:t>
            </w:r>
            <w:r w:rsidR="00B462D8"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долгосрочный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krskstate.ru/press/news/0/news/106519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krao.ru/publications/news/kubiki-dobra-krasnoyarskie-studentyi-masteryat-igrushki-dlya-detej-donbassa/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krsk.kp.ru/o</w:t>
              </w:r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line/news/4999174/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ewslab.ru/news/1141303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krsk.sibnovosti.ru/news/413533/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enisey.tv/news/post-49062/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kras.mk.ru/social/2022/11/08/studenty-krasnoyarska-sdelali-igrushki-dlya-detey-donbassa.html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t.me/teplo_iZ_Sibiry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462D8" w:rsidRPr="00B462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Новости: КГАПОУ </w:t>
              </w:r>
              <w:r w:rsidR="006D22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«</w:t>
              </w:r>
              <w:r w:rsidR="00B462D8" w:rsidRPr="00B462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Красноярский многопрофильный техникум имени </w:t>
              </w:r>
              <w:r w:rsidR="006D22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B462D8" w:rsidRPr="00B462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.П. Астафьева</w:t>
              </w:r>
              <w:r w:rsidR="006D22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»</w:t>
              </w:r>
              <w:r w:rsidR="00B462D8" w:rsidRPr="00B462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(kraspu19.ru)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D8" w:rsidRPr="00B462D8" w:rsidRDefault="00F74960" w:rsidP="00B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vpion.ru/</w:t>
              </w:r>
            </w:hyperlink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D8" w:rsidRPr="00DC7720" w:rsidRDefault="00F74960" w:rsidP="00B462D8">
            <w:pPr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  <w:shd w:val="clear" w:color="auto" w:fill="FFFFFF"/>
              </w:rPr>
            </w:pPr>
            <w:hyperlink r:id="rId98" w:tgtFrame="_blank" w:history="1">
              <w:r w:rsidR="00B462D8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kr_kmt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икова О.Ю.</w:t>
            </w:r>
            <w:r w:rsidR="00365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 w:rsidR="00365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2D8" w:rsidRPr="00B462D8" w:rsidRDefault="00B462D8" w:rsidP="00B462D8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62D8" w:rsidRP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C8" w:rsidRPr="00F977C8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F977C8" w:rsidRPr="00F977C8" w:rsidRDefault="007C185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«Условия профессиональной подготовки обучающихся с ОВЗ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АПОУ «Техникум индустрии гостеприимства </w:t>
            </w: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ервиса»</w:t>
            </w:r>
          </w:p>
          <w:p w:rsidR="007D76F8" w:rsidRPr="00F977C8" w:rsidRDefault="007D76F8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. Металлургов, д. 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74960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F977C8" w:rsidRPr="00F977C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tigis.info/</w:t>
              </w:r>
            </w:hyperlink>
            <w:r w:rsidR="00F977C8" w:rsidRPr="00F977C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="00F977C8" w:rsidRPr="00F977C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hyperlink r:id="rId100" w:tgtFrame="_blank" w:history="1">
              <w:r w:rsidR="00F977C8" w:rsidRPr="00F977C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1152302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гова Ю.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F977C8" w:rsidRPr="00F977C8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F977C8" w:rsidRPr="00F977C8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977C8" w:rsidP="00F97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 профориентационной направленности с участием обучающих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АПОУ «Техникум индустрии гостеприимства </w:t>
            </w: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ервиса»</w:t>
            </w:r>
          </w:p>
          <w:p w:rsidR="007D76F8" w:rsidRPr="00F977C8" w:rsidRDefault="007D76F8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. Металлургов, д. 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74960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="00F977C8" w:rsidRPr="00F977C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tigis.info/</w:t>
              </w:r>
            </w:hyperlink>
            <w:r w:rsidR="00F977C8" w:rsidRPr="00F977C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="00F977C8" w:rsidRPr="00F977C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hyperlink r:id="rId102" w:tgtFrame="_blank" w:history="1">
              <w:r w:rsidR="00F977C8" w:rsidRPr="00F977C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91152302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77C8" w:rsidRPr="00F977C8" w:rsidRDefault="00F977C8" w:rsidP="00F9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гова Ю.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 w:rsidRPr="00F977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6135C3" w:rsidRPr="006135C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6135C3" w:rsidRPr="006135C3" w:rsidRDefault="007C185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35C3" w:rsidRPr="006135C3" w:rsidRDefault="006135C3" w:rsidP="006135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Зажги свою звезду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35C3" w:rsidRDefault="006135C3" w:rsidP="006135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ПОУ «Ужурский многопрофильный техникум»</w:t>
            </w:r>
          </w:p>
          <w:p w:rsidR="006135C3" w:rsidRPr="006135C3" w:rsidRDefault="006135C3" w:rsidP="006135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жур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Кулун, ул. Главная, д.1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35C3" w:rsidRPr="006135C3" w:rsidRDefault="006135C3" w:rsidP="006135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35C3" w:rsidRPr="006135C3" w:rsidRDefault="006135C3" w:rsidP="006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а «Сибирский хлебороб» г. Уж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35, стр. 1 </w:t>
            </w:r>
            <w:hyperlink r:id="rId103" w:history="1">
              <w:r w:rsidRPr="006135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uzurumpt</w:t>
              </w:r>
            </w:hyperlink>
          </w:p>
          <w:p w:rsidR="006135C3" w:rsidRPr="006135C3" w:rsidRDefault="00F74960" w:rsidP="006135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135C3" w:rsidRPr="006135C3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xn--l1agjb.xn--p1ai/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35C3" w:rsidRPr="006135C3" w:rsidRDefault="006135C3" w:rsidP="006135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ёхина Вера Сергеевна</w:t>
            </w:r>
          </w:p>
        </w:tc>
      </w:tr>
      <w:tr w:rsidR="00D655BD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D655BD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55BD" w:rsidRPr="002410D2" w:rsidRDefault="002410D2" w:rsidP="00613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толерантности «Все мы разные, но все мы равные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41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55BD" w:rsidRDefault="00750C4E" w:rsidP="006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анский медицинский техникум»</w:t>
            </w:r>
          </w:p>
          <w:p w:rsidR="00750C4E" w:rsidRPr="00B462D8" w:rsidRDefault="00750C4E" w:rsidP="006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, ул. Революции, д. 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55BD" w:rsidRPr="00B462D8" w:rsidRDefault="00750C4E" w:rsidP="006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– 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55BD" w:rsidRPr="00750C4E" w:rsidRDefault="00F74960" w:rsidP="00613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" w:history="1">
              <w:r w:rsidR="00750C4E" w:rsidRPr="009746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skmt@bk.ru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55BD" w:rsidRPr="00750C4E" w:rsidRDefault="00750C4E" w:rsidP="0061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А. – педагог-психолог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870B42" w:rsidRDefault="00870B42" w:rsidP="00870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классные ча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просмотром социальных роликов «Сильные духом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70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Канский медицинский техникум»</w:t>
            </w: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, ул. Революции, д. 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– 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750C4E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6" w:history="1">
              <w:r w:rsidR="00870B42" w:rsidRPr="009746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skmt@bk.ru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откровение «Держимся верой, живем надеждой, спасаемся любовью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0A">
              <w:rPr>
                <w:rFonts w:ascii="Times New Roman" w:hAnsi="Times New Roman" w:cs="Times New Roman"/>
                <w:sz w:val="24"/>
                <w:szCs w:val="24"/>
              </w:rPr>
              <w:t>КГБПОУ «Канский медицинский техникум»</w:t>
            </w:r>
          </w:p>
          <w:p w:rsidR="00870B42" w:rsidRPr="00A2350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, ул. Революции, д. 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 – 1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F74960" w:rsidP="00870B42">
            <w:hyperlink r:id="rId107" w:history="1">
              <w:r w:rsidR="00870B42" w:rsidRPr="00BE20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skmt@bk.ru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чук Т.Г. – заведующий библиотекой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социальных роликов «сильные духом», «Паралимпийские чемпионы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0A">
              <w:rPr>
                <w:rFonts w:ascii="Times New Roman" w:hAnsi="Times New Roman" w:cs="Times New Roman"/>
                <w:sz w:val="24"/>
                <w:szCs w:val="24"/>
              </w:rPr>
              <w:t>КГБПОУ «Канский медицинский техникум»</w:t>
            </w:r>
          </w:p>
          <w:p w:rsidR="00870B42" w:rsidRDefault="00870B42" w:rsidP="00870B42">
            <w:r>
              <w:rPr>
                <w:rFonts w:ascii="Times New Roman" w:hAnsi="Times New Roman" w:cs="Times New Roman"/>
                <w:sz w:val="24"/>
                <w:szCs w:val="24"/>
              </w:rPr>
              <w:t>г. Канск, ул. Революции, д. 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 – 1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F74960" w:rsidP="00870B42">
            <w:hyperlink r:id="rId108" w:history="1">
              <w:r w:rsidR="00870B42" w:rsidRPr="00BE20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skmt@bk.ru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чук Т.Г. – заведующий библиотекой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е зан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элементами тренин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Я в мире людей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0A">
              <w:rPr>
                <w:rFonts w:ascii="Times New Roman" w:hAnsi="Times New Roman" w:cs="Times New Roman"/>
                <w:sz w:val="24"/>
                <w:szCs w:val="24"/>
              </w:rPr>
              <w:t>КГБПОУ «Канский медицинский техникум»</w:t>
            </w:r>
          </w:p>
          <w:p w:rsidR="00870B42" w:rsidRPr="00A2350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, ул. Революции, д. 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F74960" w:rsidP="00870B42">
            <w:hyperlink r:id="rId109" w:history="1">
              <w:r w:rsidR="00870B42" w:rsidRPr="00BE20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skmt</w:t>
              </w:r>
              <w:r w:rsidR="00870B42" w:rsidRPr="00870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70B42" w:rsidRPr="00BE20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870B42" w:rsidRPr="00870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70B42" w:rsidRPr="00BE20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.А. – педагог-психолог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юридические консультации для студентов, имеющих статус инвалидов «Права инвалид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0A">
              <w:rPr>
                <w:rFonts w:ascii="Times New Roman" w:hAnsi="Times New Roman" w:cs="Times New Roman"/>
                <w:sz w:val="24"/>
                <w:szCs w:val="24"/>
              </w:rPr>
              <w:t>КГБПОУ «Канский медицинский техникум»</w:t>
            </w:r>
          </w:p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, ул. Революции, д. 20</w:t>
            </w:r>
          </w:p>
          <w:p w:rsidR="00DA08F3" w:rsidRDefault="00DA08F3" w:rsidP="00870B42"/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– 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F74960" w:rsidP="00870B42">
            <w:hyperlink r:id="rId110" w:history="1">
              <w:r w:rsidR="00870B42" w:rsidRPr="00BE20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skmt@bk.ru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нина Е.В. – юрист КМТ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декоративно-прикладного творчества «Таланты без границ!», выполненных детьм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  <w:r w:rsidRPr="00B4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46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76F8" w:rsidRDefault="00870B42" w:rsidP="007D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D76F8">
              <w:rPr>
                <w:rFonts w:ascii="Times New Roman" w:hAnsi="Times New Roman" w:cs="Times New Roman"/>
                <w:sz w:val="24"/>
                <w:szCs w:val="24"/>
              </w:rPr>
              <w:t>«Районный центр культуры»</w:t>
            </w:r>
          </w:p>
          <w:p w:rsidR="00870B42" w:rsidRPr="00B462D8" w:rsidRDefault="007D76F8" w:rsidP="007D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енский район,</w:t>
            </w:r>
            <w:r w:rsidR="00870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0B42" w:rsidRPr="00B462D8">
              <w:rPr>
                <w:rFonts w:ascii="Times New Roman" w:hAnsi="Times New Roman" w:cs="Times New Roman"/>
                <w:sz w:val="24"/>
                <w:szCs w:val="24"/>
              </w:rPr>
              <w:t>пгт. Шуш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 д. 1</w:t>
            </w:r>
            <w:r w:rsidR="00870B42"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25.11.2022г.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Газета «Шушенский курьер» </w:t>
            </w:r>
            <w:hyperlink r:id="rId111" w:history="1">
              <w:r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87999537</w:t>
              </w:r>
            </w:hyperlink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>Захаро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астер п/о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Добрые сердца» (предоставление парикмахерских услуг для получателей социальных услуг, постоянно прожива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омах-интернатах, 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граждан пожилого возра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ому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ГБПОУ «Красноярский колледж отраслев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едпринимательства»</w:t>
            </w:r>
          </w:p>
          <w:p w:rsidR="007D76F8" w:rsidRPr="00B462D8" w:rsidRDefault="007D76F8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. Курчатова, д. 1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F22289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70B42" w:rsidRPr="00F2228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  <w:r w:rsidR="00870B42" w:rsidRPr="00F2228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9.</w:t>
              </w:r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70B42" w:rsidRPr="00F2228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B42" w:rsidRPr="00F2228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ынская О.Ю. –</w:t>
            </w:r>
            <w:r w:rsidRPr="00B4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462D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влекательная программа «Поговорим по душам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  <w:r w:rsidRPr="00B462D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 Ачинском отделении Всероссийского общества слепых</w:t>
            </w: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ПОУ «Ачинский торгово-экономический техникум»</w:t>
            </w:r>
          </w:p>
          <w:p w:rsidR="007D76F8" w:rsidRPr="00B462D8" w:rsidRDefault="007D76F8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чинск, ул. Кирова, д. 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 социальных группах техникума:</w:t>
            </w:r>
          </w:p>
          <w:p w:rsidR="00870B42" w:rsidRPr="00B462D8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atet.su</w:t>
              </w:r>
            </w:hyperlink>
          </w:p>
          <w:p w:rsidR="00870B42" w:rsidRPr="00B462D8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60041119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ева И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</w:t>
            </w: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техникума, имеющих инвалидность, о мерах поддержки, возможностях получения услуг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специализированных центрах, расположенных в г. Ачинс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АПОУ «Ачинский техникум нефти и газа имени Е.А. Демьяненко»</w:t>
            </w:r>
          </w:p>
          <w:p w:rsidR="007D76F8" w:rsidRPr="00B462D8" w:rsidRDefault="007D76F8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чинск, ул. Дружбы народов, д. 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achtng.ru</w:t>
              </w:r>
            </w:hyperlink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дчикова Н.Н. –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Р и СВ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Час добрых сюрприз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D32620" w:rsidRDefault="00870B42" w:rsidP="00870B42">
            <w:pPr>
              <w:pStyle w:val="a8"/>
              <w:spacing w:before="0" w:beforeAutospacing="0" w:after="0" w:afterAutospacing="0"/>
            </w:pPr>
            <w:r w:rsidRPr="00D32620">
              <w:rPr>
                <w:bdr w:val="none" w:sz="0" w:space="0" w:color="auto" w:frame="1"/>
              </w:rPr>
              <w:t>КГАУ СО</w:t>
            </w:r>
          </w:p>
          <w:p w:rsidR="00870B42" w:rsidRPr="00D32620" w:rsidRDefault="00870B42" w:rsidP="00870B42">
            <w:pPr>
              <w:pStyle w:val="a8"/>
              <w:spacing w:before="0" w:beforeAutospacing="0" w:after="0" w:afterAutospacing="0"/>
            </w:pPr>
            <w:r w:rsidRPr="00D32620">
              <w:rPr>
                <w:rStyle w:val="af2"/>
                <w:b w:val="0"/>
                <w:bdr w:val="none" w:sz="0" w:space="0" w:color="auto" w:frame="1"/>
              </w:rPr>
              <w:t>«Реабилитационный центр</w:t>
            </w:r>
          </w:p>
          <w:p w:rsidR="00870B42" w:rsidRPr="00D32620" w:rsidRDefault="00870B42" w:rsidP="00870B42">
            <w:pPr>
              <w:pStyle w:val="a8"/>
              <w:spacing w:before="0" w:beforeAutospacing="0" w:after="0" w:afterAutospacing="0"/>
            </w:pPr>
            <w:r w:rsidRPr="00D32620">
              <w:rPr>
                <w:rStyle w:val="af2"/>
                <w:b w:val="0"/>
                <w:bdr w:val="none" w:sz="0" w:space="0" w:color="auto" w:frame="1"/>
              </w:rPr>
              <w:t>для детей и подростков</w:t>
            </w:r>
          </w:p>
          <w:p w:rsidR="00870B42" w:rsidRPr="00D32620" w:rsidRDefault="00870B42" w:rsidP="00870B42">
            <w:pPr>
              <w:pStyle w:val="a8"/>
              <w:spacing w:before="0" w:beforeAutospacing="0" w:after="0" w:afterAutospacing="0"/>
            </w:pPr>
            <w:r w:rsidRPr="00D32620">
              <w:rPr>
                <w:rStyle w:val="af2"/>
                <w:b w:val="0"/>
                <w:bdr w:val="none" w:sz="0" w:space="0" w:color="auto" w:frame="1"/>
              </w:rPr>
              <w:t>с ограниченными возможностями»</w:t>
            </w: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Ачинск</w:t>
            </w:r>
            <w:r w:rsidR="007D7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ер. 3-й микрорайон Привокзального района, </w:t>
            </w:r>
            <w:r w:rsidR="007D7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. 32 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70B42" w:rsidRPr="00B462D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cross-apk.ru</w:t>
              </w:r>
            </w:hyperlink>
            <w:r w:rsidR="00870B42"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инь Е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46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CE31D4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ая акция «Три П: Понимаем, Принимаем, Помогаем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CE31D4" w:rsidRDefault="00870B42" w:rsidP="00870B42">
            <w:pPr>
              <w:pStyle w:val="a8"/>
              <w:spacing w:before="0" w:beforeAutospacing="0" w:after="0" w:afterAutospacing="0"/>
              <w:rPr>
                <w:bdr w:val="none" w:sz="0" w:space="0" w:color="auto" w:frame="1"/>
              </w:rPr>
            </w:pPr>
            <w:r w:rsidRPr="00CE31D4">
              <w:rPr>
                <w:bdr w:val="none" w:sz="0" w:space="0" w:color="auto" w:frame="1"/>
              </w:rPr>
              <w:t>образовательные учреждения края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CE31D4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22 –05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CE31D4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krao.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B462D8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3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еева Е.А. – главный специалист отдела специального образования министерства образования Красноярского края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</w:pPr>
            <w:r w:rsidRPr="0046326D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Чемпионат Красноярского края </w:t>
            </w:r>
            <w:r w:rsidRPr="0046326D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br/>
              <w:t>по спорту лиц с интеллектуальными нарушениями, дисциплина – легкая атлетика в закрытом помещ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, Легкоатлетический манеж, о. Отдыха, д. 15 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никова Е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енство Красноярского края </w:t>
            </w: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спорту лиц с интеллектуальными нарушениями, дисциплина – легкая атлетика в закрытом помещ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, Легкоатлетический манеж, о. Отдыха, д. 15 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632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никова Е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506F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инклюзивные игры Красноярского края «Побежим вместе!» (бочча, настольный теннис, керлинг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CF6462" w:rsidRDefault="00870B42" w:rsidP="00870B4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CF6462">
              <w:rPr>
                <w:lang w:eastAsia="en-US"/>
              </w:rPr>
              <w:t xml:space="preserve">МСК «Радуга», </w:t>
            </w:r>
            <w:r w:rsidR="00A80BAA" w:rsidRPr="00CF6462">
              <w:rPr>
                <w:lang w:eastAsia="en-US"/>
              </w:rPr>
              <w:br/>
              <w:t xml:space="preserve">Керлинг-арена </w:t>
            </w:r>
            <w:r w:rsidRPr="00CF6462">
              <w:rPr>
                <w:lang w:eastAsia="en-US"/>
              </w:rPr>
              <w:t xml:space="preserve">«Сибирская Академия керлинга» </w:t>
            </w:r>
          </w:p>
          <w:p w:rsidR="00870B42" w:rsidRPr="00CF6462" w:rsidRDefault="00870B42" w:rsidP="00870B4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CF6462">
              <w:rPr>
                <w:lang w:eastAsia="en-US"/>
              </w:rPr>
              <w:t xml:space="preserve">г. Красноярск, </w:t>
            </w:r>
          </w:p>
          <w:p w:rsidR="00870B42" w:rsidRPr="00CF6462" w:rsidRDefault="00870B42" w:rsidP="00870B4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CF6462">
              <w:rPr>
                <w:lang w:eastAsia="en-US"/>
              </w:rPr>
              <w:t xml:space="preserve">о. Отдыха, д. 15/4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506F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2 – 04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506F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М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506F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чемпионат Красноярского края по керлингу на колясках – смешан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0BAA" w:rsidRPr="00C53D4D" w:rsidRDefault="00A80BAA" w:rsidP="00A80BAA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CF6462">
              <w:rPr>
                <w:lang w:eastAsia="en-US"/>
              </w:rPr>
              <w:t xml:space="preserve">МСК «Радуга», </w:t>
            </w:r>
            <w:r w:rsidRPr="00CF6462">
              <w:rPr>
                <w:lang w:eastAsia="en-US"/>
              </w:rPr>
              <w:br/>
              <w:t xml:space="preserve">Керлинг-арена «Сибирская Академия </w:t>
            </w:r>
            <w:r w:rsidRPr="00C53D4D">
              <w:rPr>
                <w:lang w:eastAsia="en-US"/>
              </w:rPr>
              <w:t xml:space="preserve">керлинга» </w:t>
            </w:r>
          </w:p>
          <w:p w:rsidR="00A80BAA" w:rsidRPr="00C53D4D" w:rsidRDefault="00A80BAA" w:rsidP="00A80BAA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C53D4D">
              <w:rPr>
                <w:lang w:eastAsia="en-US"/>
              </w:rPr>
              <w:t xml:space="preserve">г. Красноярск, </w:t>
            </w:r>
          </w:p>
          <w:p w:rsidR="00870B42" w:rsidRPr="00CF6462" w:rsidRDefault="00A80BAA" w:rsidP="00A80B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4D">
              <w:rPr>
                <w:rFonts w:ascii="Times New Roman" w:hAnsi="Times New Roman" w:cs="Times New Roman"/>
              </w:rPr>
              <w:t>о. Отдыха, д. 15/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506F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2022 – 1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4506F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никова Е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932EDE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урок на тему: «Здоровый образ жизни </w:t>
            </w:r>
          </w:p>
          <w:p w:rsidR="00870B42" w:rsidRPr="00932EDE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временном мир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736E8F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 «Радуга»</w:t>
            </w:r>
          </w:p>
          <w:p w:rsidR="00FD60CD" w:rsidRPr="00736E8F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  <w:r w:rsidR="00736E8F"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6E8F"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Елены Стасовой, </w:t>
            </w:r>
            <w:r w:rsidR="00736E8F"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. 69 л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932EDE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932EDE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иков Д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брейн-ринг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E8F" w:rsidRPr="00736E8F" w:rsidRDefault="00736E8F" w:rsidP="00736E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 «Радуга»</w:t>
            </w:r>
          </w:p>
          <w:p w:rsidR="00FD60CD" w:rsidRPr="00736E8F" w:rsidRDefault="00736E8F" w:rsidP="00736E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Елены Стасовой, </w:t>
            </w: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. 69 л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иков Д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ые игры для инвалидов </w:t>
            </w:r>
          </w:p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лиц с ограниченными возможностями здоровья </w:t>
            </w:r>
          </w:p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раевой фестиваль адаптивного спорт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E8F" w:rsidRPr="00736E8F" w:rsidRDefault="00736E8F" w:rsidP="00736E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СК «Радуга»</w:t>
            </w:r>
          </w:p>
          <w:p w:rsidR="00FD60CD" w:rsidRPr="00736E8F" w:rsidRDefault="00736E8F" w:rsidP="00736E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Елены Стасовой, </w:t>
            </w: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6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 69 л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66744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11.2022 – 02.12.2022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66744D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М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4507F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07F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зимняя Спартакиада инвалидов Красноярского края </w:t>
            </w:r>
          </w:p>
          <w:p w:rsidR="00870B42" w:rsidRPr="00C4507F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7F">
              <w:rPr>
                <w:rFonts w:ascii="Times New Roman" w:hAnsi="Times New Roman" w:cs="Times New Roman"/>
                <w:sz w:val="24"/>
                <w:szCs w:val="24"/>
              </w:rPr>
              <w:t>«Спорт без границ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736E8F" w:rsidRDefault="00736E8F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r w:rsidR="00870B42" w:rsidRPr="00736E8F">
              <w:rPr>
                <w:rFonts w:ascii="Times New Roman" w:hAnsi="Times New Roman" w:cs="Times New Roman"/>
                <w:sz w:val="24"/>
                <w:szCs w:val="24"/>
              </w:rPr>
              <w:t>Академия биатлона</w:t>
            </w:r>
            <w:r w:rsidRPr="00736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B42" w:rsidRPr="00736E8F">
              <w:rPr>
                <w:rFonts w:ascii="Times New Roman" w:hAnsi="Times New Roman" w:cs="Times New Roman"/>
                <w:sz w:val="24"/>
                <w:szCs w:val="24"/>
              </w:rPr>
              <w:t>, Керлинг-Холл</w:t>
            </w:r>
          </w:p>
          <w:p w:rsidR="00870B42" w:rsidRPr="00C4507F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E8F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736E8F" w:rsidRPr="00736E8F">
              <w:rPr>
                <w:rFonts w:ascii="Times New Roman" w:hAnsi="Times New Roman" w:cs="Times New Roman"/>
                <w:sz w:val="24"/>
                <w:szCs w:val="24"/>
              </w:rPr>
              <w:t>, о. Отдыха, д. 15 Д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C4507F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7F">
              <w:rPr>
                <w:rFonts w:ascii="Times New Roman" w:hAnsi="Times New Roman" w:cs="Times New Roman"/>
                <w:sz w:val="24"/>
                <w:szCs w:val="24"/>
              </w:rPr>
              <w:t>03.12.2022 –  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C4507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Учреждения, социальные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М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C4507F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4507F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тронажи  участковой службы </w:t>
            </w:r>
            <w:r w:rsidRPr="00C4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детям-инвалидам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C4507F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КГДБ № 8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C4507F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 –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C4507F" w:rsidRDefault="00870B42" w:rsidP="00870B42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ые врачи педиатры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0025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ываем сказкой»</w:t>
            </w:r>
          </w:p>
          <w:p w:rsidR="00870B42" w:rsidRPr="0010025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. Знакомство родителей </w:t>
            </w: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терапевтическими сказка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0025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», ПНО</w:t>
            </w:r>
          </w:p>
          <w:p w:rsidR="00870B42" w:rsidRPr="0010025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0025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2.2022    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0025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релиз на сайте медицинской организации, публикации 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Н.П. – медицинский психолог КГБУЗ «Красноярский краевой клинический центр охраны материнства и детства», ПНО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ик в горошек» социальный проект школы больничной клоунады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етства», отделение онкогематологии, центр реабилитации</w:t>
            </w:r>
          </w:p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Академика Киренского, д. 2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 –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арова И.Г. – педагог отделения онкогематологии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»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ект с Краевой детской библиотекой в режиме онлайн-конференции</w:t>
            </w:r>
          </w:p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миру книг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», отделение кардиоревманефрологии, центр реабилитации</w:t>
            </w:r>
          </w:p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Академика Киренского, д. 2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 –</w:t>
            </w:r>
          </w:p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26B2C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Е.В. – педагог кардиоревманефрологического отделения КГБУЗ «Красноярский краевой клинический центр охраны материнства 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тства»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854A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ральный менеджмент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именение технических средств реабилитации. Школа для роди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2317ED" w:rsidRPr="002317ED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детства», центр реабилитации</w:t>
            </w:r>
            <w:r w:rsidR="00335BF6"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0B42" w:rsidRPr="002317ED" w:rsidRDefault="002317ED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Академика Киренского, д. 2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12.2022</w:t>
            </w:r>
          </w:p>
          <w:p w:rsidR="00870B42" w:rsidRPr="003854A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3854A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бликации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854A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законных представителей детей-инвалидов с начальником юридического отдела по вопросам правовой защиты детей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граниченными возможностя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31B14" w:rsidRDefault="00870B42" w:rsidP="007E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 № 2», отделение медицинской реабилитации</w:t>
            </w:r>
            <w:r w:rsidR="00335BF6"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0E59" w:rsidRPr="00531B14" w:rsidRDefault="007E0E59" w:rsidP="007E0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, пр. Лапенкова, д. 17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3854A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854A2" w:rsidRDefault="00870B42" w:rsidP="00870B42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КГБУЗ КЦОМД № 2, 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24sibinfo.ru/" </w:instrTex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870B42" w:rsidRPr="003854A2" w:rsidRDefault="00870B42" w:rsidP="00870B42">
            <w:pPr>
              <w:spacing w:after="45"/>
              <w:ind w:left="34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 SIBINFO</w:t>
            </w:r>
          </w:p>
          <w:p w:rsidR="00870B42" w:rsidRPr="003854A2" w:rsidRDefault="00870B42" w:rsidP="00870B42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цова М.В. –начальник отдела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связям </w:t>
            </w:r>
            <w:r w:rsidRPr="00385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бщественностью</w:t>
            </w:r>
            <w:r w:rsidRPr="00E3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C4CF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пектакля детского кукольного театра г. Ачинс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31B14" w:rsidRDefault="00870B42" w:rsidP="00531B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 № 2», отделение медицинской реабилитации</w:t>
            </w:r>
            <w:r w:rsidR="00335BF6"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1B14" w:rsidRPr="00531B14" w:rsidRDefault="00531B14" w:rsidP="00531B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, пр. Лапенкова, д. 17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C4CF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C4CF3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канал «ОСА» </w:t>
            </w:r>
          </w:p>
          <w:p w:rsidR="00870B42" w:rsidRPr="00EC4CF3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,</w:t>
            </w:r>
          </w:p>
          <w:p w:rsidR="00870B42" w:rsidRPr="00EC4CF3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Причулымский вестник»</w:t>
            </w:r>
          </w:p>
          <w:p w:rsidR="00870B42" w:rsidRPr="00EC4CF3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цова М.В. – начальник отдела </w:t>
            </w: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связям </w:t>
            </w:r>
            <w:r w:rsidRPr="00EC4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бщественностью</w:t>
            </w:r>
            <w:r w:rsidRPr="00E3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809FE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«Возможности ограничены, способности безграничны»</w:t>
            </w: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ибирин Виктор – человек </w:t>
            </w: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безграничными возможностя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31B1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 № 2»</w:t>
            </w:r>
          </w:p>
          <w:p w:rsidR="00870B42" w:rsidRPr="00531B1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870B42" w:rsidRPr="00531B14" w:rsidRDefault="00531B14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, пр. Лапенкова, д. 17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809FE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809FE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канал «ОСА» </w:t>
            </w:r>
          </w:p>
          <w:p w:rsidR="00870B42" w:rsidRPr="006809FE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чинск,</w:t>
            </w:r>
          </w:p>
          <w:p w:rsidR="00870B42" w:rsidRPr="006809FE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Причулымский вестник»</w:t>
            </w:r>
          </w:p>
          <w:p w:rsidR="00870B42" w:rsidRPr="006809FE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оматов В.А.  – заместитель главного врача по амбулаторно-поликлинической помощи</w:t>
            </w:r>
            <w:r w:rsidRPr="00E3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5926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2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с участием администрации КГБУЗ «Норильская МДБ» и законных представителей детей-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26">
              <w:rPr>
                <w:rFonts w:ascii="Times New Roman" w:eastAsia="Calibri" w:hAnsi="Times New Roman" w:cs="Times New Roman"/>
                <w:sz w:val="24"/>
                <w:szCs w:val="24"/>
              </w:rPr>
              <w:t>КГБУЗ «Норильская МДБ»</w:t>
            </w:r>
          </w:p>
          <w:p w:rsidR="003A09EC" w:rsidRPr="00425926" w:rsidRDefault="003A09EC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лнахская, д. 57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5926" w:rsidRDefault="00870B42" w:rsidP="00870B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26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5926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26">
              <w:rPr>
                <w:rFonts w:ascii="Times New Roman" w:eastAsia="Calibri" w:hAnsi="Times New Roman" w:cs="Times New Roman"/>
                <w:sz w:val="24"/>
                <w:szCs w:val="24"/>
              </w:rPr>
              <w:t>Дарбинян Е.Б. – заведующая КЭР</w:t>
            </w:r>
            <w:r w:rsidRPr="00E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5926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ска для любимой сказки»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стер-класс по изготовлению мас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З «Красноярский краевой клинический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 охраны материнства и детства», ПНО</w:t>
            </w:r>
          </w:p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</w:p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12.2022</w:t>
            </w:r>
          </w:p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5926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сс-релиз на сайте медицинской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и, публикации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кина Л.А. – воспитатель КГБУЗ 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ККДБ ПНО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5926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ая выставка рисунков «Зимняя сказк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етства», центр реабилитации</w:t>
            </w:r>
          </w:p>
          <w:p w:rsidR="003A09EC" w:rsidRPr="00425926" w:rsidRDefault="003A09EC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Академика Киренского, д. 2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425926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5926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.Е. – медицинский психолог КГБУЗ «Красноярский краевой клинический центр охраны материнства и детства»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570C32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детей-инвалидов «Мир прекрасен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клиники КГБУЗ КГДБ № 8</w:t>
            </w:r>
          </w:p>
          <w:p w:rsidR="003A09EC" w:rsidRPr="00570C32" w:rsidRDefault="003A09EC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Урванцева, д. 30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570C3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 –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570C32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поликлиниками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556A96" w:rsidRDefault="00870B42" w:rsidP="0055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sz w:val="24"/>
                <w:szCs w:val="24"/>
              </w:rPr>
              <w:t xml:space="preserve">Навыки ухода за детьми, нуждающимися в повышенном внимании. Мастер-класс </w:t>
            </w:r>
            <w:r w:rsidRPr="00570C32">
              <w:rPr>
                <w:rFonts w:ascii="Times New Roman" w:hAnsi="Times New Roman" w:cs="Times New Roman"/>
                <w:sz w:val="24"/>
                <w:szCs w:val="24"/>
              </w:rPr>
              <w:br/>
              <w:t>с форми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рованием обучающего видеороли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КУЗ «Красноярский краевой специализированный дом ребёнка № 3»</w:t>
            </w:r>
          </w:p>
          <w:p w:rsidR="003A09EC" w:rsidRPr="00570C32" w:rsidRDefault="003A09EC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Вавилова, д. 53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570C3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2</w:t>
            </w:r>
          </w:p>
          <w:p w:rsidR="00870B42" w:rsidRPr="00570C3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570C3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870B42" w:rsidRPr="00570C3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570C32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ролика </w:t>
            </w: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сайте Медицинской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70C32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М.В.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ук Е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B48EA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питания детей </w:t>
            </w: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неврологическими заболеваниями.</w:t>
            </w: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Школа для роди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B48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EB48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детства», центр реабилитации,</w:t>
            </w:r>
          </w:p>
          <w:p w:rsidR="00870B42" w:rsidRPr="00EB48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</w:t>
            </w:r>
            <w:r w:rsidRPr="00EB48EA">
              <w:rPr>
                <w:rFonts w:ascii="Times New Roman" w:hAnsi="Times New Roman" w:cs="Times New Roman"/>
                <w:sz w:val="24"/>
                <w:szCs w:val="24"/>
              </w:rPr>
              <w:t>, ПНО</w:t>
            </w:r>
          </w:p>
          <w:p w:rsidR="00870B42" w:rsidRPr="00EB48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870B42" w:rsidRPr="00EB48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sz w:val="24"/>
                <w:szCs w:val="24"/>
              </w:rPr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B48EA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2</w:t>
            </w:r>
          </w:p>
          <w:p w:rsidR="00870B42" w:rsidRPr="00EB48EA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EB48EA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B48EA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B48EA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ушкина А.И. – врач- педиатр КГБУЗ «Красноярский краевой клинический центр охраны материнства 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етства», </w:t>
            </w:r>
            <w:r w:rsidRPr="00EB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исеева О.Ю. – врач-педиатр КГБУЗ  КККДБ ПНО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F3B24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открытых дверей для детей-инвалидов и их законных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и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ГБУЗ КГДБ № 8, </w:t>
            </w:r>
          </w:p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 здоровья»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Красноярск,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Урванцева, д. 30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F3B24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и, публикации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,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«Центром здоровья»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F3B24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книг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Добрый мир любимых книг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етства», центр реабилитации, комната отдыха</w:t>
            </w:r>
          </w:p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</w:p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кадемика Киренского, д. 2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2</w:t>
            </w:r>
          </w:p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6F3B24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F3B2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местникова С.А.– дефектолог ЦР КГБУЗ </w:t>
            </w: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ярский краевой клинический центр охраны материнства 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тства»</w:t>
            </w:r>
          </w:p>
          <w:p w:rsidR="00870B42" w:rsidRPr="00E31C49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7F6D84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 ладошка, два ладошка»</w:t>
            </w: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звлечение с логоритмическими упражнения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7F6D8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Красноярский краевой клинический центр охраны материнства и детства», ПНО</w:t>
            </w:r>
          </w:p>
          <w:p w:rsidR="00870B42" w:rsidRPr="007F6D8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7F6D8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2</w:t>
            </w:r>
          </w:p>
          <w:p w:rsidR="00870B42" w:rsidRPr="007F6D8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7F6D8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7F6D84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7F6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84">
              <w:rPr>
                <w:rFonts w:ascii="Times New Roman" w:eastAsia="Calibri" w:hAnsi="Times New Roman" w:cs="Times New Roman"/>
                <w:sz w:val="24"/>
                <w:szCs w:val="24"/>
              </w:rPr>
              <w:t>Горелик В.В. – логопед КГБУЗ КККДБ ПНО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969AB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6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ое мероприятие для семей «Путешествие в страну раскрасок»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B46E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0B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етства», центр реабилитации</w:t>
            </w:r>
          </w:p>
          <w:p w:rsidR="00CA5EF5" w:rsidRPr="00C969AB" w:rsidRDefault="000B46E4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ярск,</w:t>
            </w: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Академика Киренского, д. 2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C969AB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  <w:p w:rsidR="00870B42" w:rsidRPr="00C969AB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C969AB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5</w:t>
            </w:r>
          </w:p>
          <w:p w:rsidR="00870B42" w:rsidRPr="00C969AB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C969AB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C96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усова А.Н – медицинский психолог КГБУЗ </w:t>
            </w:r>
            <w:r w:rsidRPr="00C96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D2507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месте весело играть!»</w:t>
            </w: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ревнования по настольно-печатным играм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D2507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07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,</w:t>
            </w:r>
            <w:r w:rsidRPr="000D2507">
              <w:rPr>
                <w:rFonts w:ascii="Times New Roman" w:hAnsi="Times New Roman" w:cs="Times New Roman"/>
                <w:sz w:val="24"/>
                <w:szCs w:val="24"/>
              </w:rPr>
              <w:t xml:space="preserve"> ПНО</w:t>
            </w:r>
          </w:p>
          <w:p w:rsidR="00870B42" w:rsidRPr="000D2507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07">
              <w:rPr>
                <w:rFonts w:ascii="Times New Roman" w:hAnsi="Times New Roman" w:cs="Times New Roman"/>
                <w:sz w:val="24"/>
                <w:szCs w:val="24"/>
              </w:rPr>
              <w:t xml:space="preserve">г.Красноярск, </w:t>
            </w:r>
            <w:r w:rsidRPr="000D2507">
              <w:rPr>
                <w:rFonts w:ascii="Times New Roman" w:hAnsi="Times New Roman" w:cs="Times New Roman"/>
                <w:sz w:val="24"/>
                <w:szCs w:val="24"/>
              </w:rPr>
              <w:br/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D2507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  <w:p w:rsidR="00870B42" w:rsidRPr="000D2507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0D2507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D2507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а Н.П. – медицинский психолог  КГБУЗ </w:t>
            </w:r>
            <w:r w:rsidRPr="000D2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</w:t>
            </w:r>
            <w:r w:rsidRPr="000D2507">
              <w:rPr>
                <w:rFonts w:ascii="Times New Roman" w:eastAsia="Calibri" w:hAnsi="Times New Roman" w:cs="Times New Roman"/>
                <w:sz w:val="24"/>
                <w:szCs w:val="24"/>
              </w:rPr>
              <w:t>,  ПНО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C1BA1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ы реабилитации детей </w:t>
            </w: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домашних условиях.</w:t>
            </w: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Школа для роди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C1BA1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A1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ий краевой клинический центр охраны материнства </w:t>
            </w:r>
            <w:r w:rsidRPr="001C1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ства», центр реабилитации,</w:t>
            </w:r>
          </w:p>
          <w:p w:rsidR="00870B42" w:rsidRPr="001C1BA1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A1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,</w:t>
            </w:r>
            <w:r w:rsidRPr="001C1BA1">
              <w:rPr>
                <w:rFonts w:ascii="Times New Roman" w:hAnsi="Times New Roman" w:cs="Times New Roman"/>
                <w:sz w:val="24"/>
                <w:szCs w:val="24"/>
              </w:rPr>
              <w:t xml:space="preserve"> ПНО</w:t>
            </w:r>
          </w:p>
          <w:p w:rsidR="00870B42" w:rsidRPr="001C1BA1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A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1C1BA1">
              <w:rPr>
                <w:rFonts w:ascii="Times New Roman" w:hAnsi="Times New Roman" w:cs="Times New Roman"/>
                <w:sz w:val="24"/>
                <w:szCs w:val="24"/>
              </w:rPr>
              <w:br/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C1BA1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12.2022</w:t>
            </w:r>
          </w:p>
          <w:p w:rsidR="00870B42" w:rsidRPr="001C1BA1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1C1BA1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C1BA1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</w:t>
            </w: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бликации </w:t>
            </w: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,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C1BA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апова Т.В. – врач ЛФК КГБУЗ КККДБ, ПНО,</w:t>
            </w:r>
          </w:p>
          <w:p w:rsidR="00870B42" w:rsidRPr="001C1BA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Г.А. – врач ЛФК 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ГБУЗ </w:t>
            </w:r>
            <w:r w:rsidRPr="001C1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</w:t>
            </w:r>
            <w:r w:rsidRPr="001C1BA1">
              <w:rPr>
                <w:rFonts w:ascii="Times New Roman" w:eastAsia="Calibri" w:hAnsi="Times New Roman" w:cs="Times New Roman"/>
                <w:sz w:val="24"/>
                <w:szCs w:val="24"/>
              </w:rPr>
              <w:t>, центр реабилитации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A978CD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зка ложь да в ней намек»</w:t>
            </w: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мпровизированный спектакль </w:t>
            </w: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ля совместного творчества детей </w:t>
            </w: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роди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A978C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CD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клинический центр охраны материнства и детства»,</w:t>
            </w:r>
            <w:r w:rsidRPr="00A978CD">
              <w:rPr>
                <w:rFonts w:ascii="Times New Roman" w:hAnsi="Times New Roman" w:cs="Times New Roman"/>
                <w:sz w:val="24"/>
                <w:szCs w:val="24"/>
              </w:rPr>
              <w:t xml:space="preserve"> ПНО</w:t>
            </w:r>
          </w:p>
          <w:p w:rsidR="00870B42" w:rsidRPr="00A978C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C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870B42" w:rsidRPr="00A978C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CD">
              <w:rPr>
                <w:rFonts w:ascii="Times New Roman" w:hAnsi="Times New Roman" w:cs="Times New Roman"/>
                <w:sz w:val="24"/>
                <w:szCs w:val="24"/>
              </w:rPr>
              <w:t>ул. Лесная, д. 7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A978CD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2.2022   </w:t>
            </w:r>
          </w:p>
          <w:p w:rsidR="00870B42" w:rsidRPr="00A978CD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0B42" w:rsidRPr="00A978CD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870B42" w:rsidRPr="00A978CD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A978CD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A9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CD">
              <w:rPr>
                <w:rFonts w:ascii="Times New Roman" w:eastAsia="Calibri" w:hAnsi="Times New Roman" w:cs="Times New Roman"/>
                <w:sz w:val="24"/>
                <w:szCs w:val="24"/>
              </w:rPr>
              <w:t>Манакова Е.С. – психолог КГБУЗ КККДБ ПНО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D2CAE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  <w:r w:rsidRPr="003D2C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Не оставайтесь равнодушным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CAE">
              <w:rPr>
                <w:rFonts w:ascii="Times New Roman" w:eastAsia="Calibri" w:hAnsi="Times New Roman" w:cs="Times New Roman"/>
                <w:sz w:val="24"/>
                <w:szCs w:val="24"/>
              </w:rPr>
              <w:t>КГБУЗ «Норильская МДБ»</w:t>
            </w:r>
          </w:p>
          <w:p w:rsidR="00992204" w:rsidRPr="003D2CAE" w:rsidRDefault="00992204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лнахская, д. 57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3D2CAE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CAE">
              <w:rPr>
                <w:rFonts w:ascii="Times New Roman" w:eastAsia="Calibri" w:hAnsi="Times New Roman" w:cs="Times New Roman"/>
                <w:sz w:val="24"/>
                <w:szCs w:val="24"/>
              </w:rPr>
              <w:t>14.11.2022  – 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D2CAE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3D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CAE">
              <w:rPr>
                <w:rFonts w:ascii="Times New Roman" w:eastAsia="Calibri" w:hAnsi="Times New Roman" w:cs="Times New Roman"/>
                <w:sz w:val="24"/>
                <w:szCs w:val="24"/>
              </w:rPr>
              <w:t>Лежнина О.С. – заведующая ОМО</w:t>
            </w:r>
          </w:p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B2647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264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зьмемся за рук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Норильская МДБ»</w:t>
            </w:r>
          </w:p>
          <w:p w:rsidR="00D32FD0" w:rsidRPr="003B2647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лнахская, д. 57 а,</w:t>
            </w:r>
          </w:p>
          <w:p w:rsidR="00870B42" w:rsidRPr="003B2647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647">
              <w:rPr>
                <w:rFonts w:ascii="Times New Roman" w:eastAsia="Calibri" w:hAnsi="Times New Roman" w:cs="Times New Roman"/>
                <w:sz w:val="24"/>
                <w:szCs w:val="24"/>
              </w:rPr>
              <w:t>Школы г. Норильс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3B2647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647">
              <w:rPr>
                <w:rFonts w:ascii="Times New Roman" w:eastAsia="Calibri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B2647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3B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B2647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47">
              <w:rPr>
                <w:rFonts w:ascii="Times New Roman" w:eastAsia="Calibri" w:hAnsi="Times New Roman" w:cs="Times New Roman"/>
                <w:sz w:val="24"/>
                <w:szCs w:val="24"/>
              </w:rPr>
              <w:t>Широкова Е.А.</w:t>
            </w:r>
          </w:p>
          <w:p w:rsidR="00870B42" w:rsidRPr="00E31C49" w:rsidRDefault="00870B42" w:rsidP="00870B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647">
              <w:rPr>
                <w:rFonts w:ascii="Times New Roman" w:eastAsia="Calibri" w:hAnsi="Times New Roman" w:cs="Times New Roman"/>
                <w:sz w:val="24"/>
                <w:szCs w:val="24"/>
              </w:rPr>
              <w:t>– заведующая поликлиникой</w:t>
            </w:r>
            <w:r w:rsidRPr="00E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9F72E5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2E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нужны друг другу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Норильская МДБ»</w:t>
            </w:r>
          </w:p>
          <w:p w:rsidR="00D32FD0" w:rsidRPr="009F72E5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лнахская, д. 57 а,</w:t>
            </w:r>
          </w:p>
          <w:p w:rsidR="00870B42" w:rsidRPr="009F72E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2E5">
              <w:rPr>
                <w:rFonts w:ascii="Times New Roman" w:eastAsia="Calibri" w:hAnsi="Times New Roman" w:cs="Times New Roman"/>
                <w:sz w:val="24"/>
                <w:szCs w:val="24"/>
              </w:rPr>
              <w:t>Школы г. Норильс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9F72E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2E5"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9F72E5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</w:p>
          <w:p w:rsidR="00870B42" w:rsidRPr="009F72E5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9F72E5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2E5">
              <w:rPr>
                <w:rFonts w:ascii="Times New Roman" w:eastAsia="Calibri" w:hAnsi="Times New Roman" w:cs="Times New Roman"/>
                <w:sz w:val="24"/>
                <w:szCs w:val="24"/>
              </w:rPr>
              <w:t>Широкова Е.А.</w:t>
            </w:r>
          </w:p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2E5">
              <w:rPr>
                <w:rFonts w:ascii="Times New Roman" w:eastAsia="Calibri" w:hAnsi="Times New Roman" w:cs="Times New Roman"/>
                <w:sz w:val="24"/>
                <w:szCs w:val="24"/>
              </w:rPr>
              <w:t>– заведующая поликлиникой</w:t>
            </w:r>
            <w:r w:rsidRPr="00E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E5445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ткрытых дверей для детей-инвалидов: «Консультация пациентов о порядке направления </w:t>
            </w: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бюро МСЭ для оформления инвалидности и коррекции ИПР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E544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t>КГБУЗ «КГДП № 1»</w:t>
            </w:r>
          </w:p>
          <w:p w:rsidR="00870B42" w:rsidRPr="006E544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арковского, д. 4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E544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E5445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445">
              <w:rPr>
                <w:rFonts w:ascii="Times New Roman" w:eastAsia="Calibri" w:hAnsi="Times New Roman" w:cs="Times New Roman"/>
                <w:sz w:val="24"/>
                <w:szCs w:val="24"/>
              </w:rPr>
              <w:t>Струкова А.С. – заместитель главного врача по медицинской части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237671" w:rsidRDefault="00870B42" w:rsidP="00FD35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на тему: «</w:t>
            </w:r>
            <w:r w:rsidRPr="00FD35DF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ое обеспечение детей-инвалидов в 2022-202</w:t>
            </w:r>
            <w:r w:rsidR="00FD35DF" w:rsidRPr="00FD3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FD35DF">
              <w:rPr>
                <w:rFonts w:ascii="Times New Roman" w:eastAsia="Calibri" w:hAnsi="Times New Roman" w:cs="Times New Roman"/>
                <w:sz w:val="24"/>
                <w:szCs w:val="24"/>
              </w:rPr>
              <w:t>годах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>КГБУЗ «КГДП № 1»</w:t>
            </w:r>
          </w:p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>ул. Марковского, д. 4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237671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скова К.С. – </w:t>
            </w:r>
          </w:p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>кл. фармаколог,</w:t>
            </w:r>
          </w:p>
          <w:p w:rsidR="00870B42" w:rsidRPr="0023767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а Ю.В., 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671">
              <w:rPr>
                <w:rFonts w:ascii="Times New Roman" w:eastAsia="Calibri" w:hAnsi="Times New Roman" w:cs="Times New Roman"/>
                <w:sz w:val="24"/>
                <w:szCs w:val="24"/>
              </w:rPr>
              <w:t>Бурнакова Т.Б. – заведующие поликлиниками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2D0A41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и инвалидов </w:t>
            </w:r>
            <w:r w:rsidRPr="002D0A4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вопросам медицинской реабилит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2D0A41" w:rsidRDefault="00D32FD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КГДП № 1», ОВМ</w:t>
            </w:r>
          </w:p>
          <w:p w:rsidR="00870B42" w:rsidRPr="002D0A4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2D0A4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Диктатуры пролетариата, д. 35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2D0A4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A41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2D0A41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A41">
              <w:rPr>
                <w:rFonts w:ascii="Times New Roman" w:eastAsia="Calibri" w:hAnsi="Times New Roman" w:cs="Times New Roman"/>
                <w:sz w:val="24"/>
                <w:szCs w:val="24"/>
              </w:rPr>
              <w:t>Митина С.В. – заведующая ОВМ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325BE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законными представителями детей-инвалидов </w:t>
            </w: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эндокринной патологи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325B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З «КГДП № 1» </w:t>
            </w: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арковского, д. 4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325B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325BE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0325B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скова К.С. – </w:t>
            </w: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л. фармаколог,</w:t>
            </w:r>
          </w:p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5BE">
              <w:rPr>
                <w:rFonts w:ascii="Times New Roman" w:eastAsia="Calibri" w:hAnsi="Times New Roman" w:cs="Times New Roman"/>
                <w:sz w:val="24"/>
                <w:szCs w:val="24"/>
              </w:rPr>
              <w:t>Ульман А.Н. – врач-эндокринолог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FA084B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0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FA084B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родителей </w:t>
            </w: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качеству посещения поликлин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FA084B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З «КГДП № 1», </w:t>
            </w: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арковского, д. 49,</w:t>
            </w:r>
          </w:p>
          <w:p w:rsidR="00870B42" w:rsidRPr="00FA084B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тепана Разина, </w:t>
            </w: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. 35 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FA084B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t>28.11.2022 – 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FA084B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а Ю.В., </w:t>
            </w:r>
            <w:r w:rsidRPr="00FA08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урнакова Т.Б. – заведующие поликлиниками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929E4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29E4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еждународный день инвалидов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З «Норильская МДБ» </w:t>
            </w:r>
          </w:p>
          <w:p w:rsidR="00D32FD0" w:rsidRPr="006929E4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лнахская, д. 57 а,</w:t>
            </w:r>
          </w:p>
          <w:p w:rsidR="00870B42" w:rsidRPr="006929E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E4">
              <w:rPr>
                <w:rFonts w:ascii="Times New Roman" w:eastAsia="Calibri" w:hAnsi="Times New Roman" w:cs="Times New Roman"/>
                <w:sz w:val="24"/>
                <w:szCs w:val="24"/>
              </w:rPr>
              <w:t>Школы г. Норильс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929E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E4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929E4" w:rsidRDefault="00870B42" w:rsidP="00870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692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929E4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9E4">
              <w:rPr>
                <w:rFonts w:ascii="Times New Roman" w:eastAsia="Calibri" w:hAnsi="Times New Roman" w:cs="Times New Roman"/>
                <w:sz w:val="24"/>
                <w:szCs w:val="24"/>
              </w:rPr>
              <w:t>Широкова Е.А.</w:t>
            </w:r>
          </w:p>
          <w:p w:rsidR="00870B42" w:rsidRPr="00E31C49" w:rsidRDefault="00870B42" w:rsidP="00870B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9E4">
              <w:rPr>
                <w:rFonts w:ascii="Times New Roman" w:eastAsia="Calibri" w:hAnsi="Times New Roman" w:cs="Times New Roman"/>
                <w:sz w:val="24"/>
                <w:szCs w:val="24"/>
              </w:rPr>
              <w:t>– заведующая поликлиникой</w:t>
            </w:r>
            <w:r w:rsidRPr="00E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FA793C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3C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Возможности медицинской реабилитаци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3C">
              <w:rPr>
                <w:rFonts w:ascii="Times New Roman" w:eastAsia="Calibri" w:hAnsi="Times New Roman" w:cs="Times New Roman"/>
                <w:sz w:val="24"/>
                <w:szCs w:val="24"/>
              </w:rPr>
              <w:t>КГБУЗ «Норильская МДБ»</w:t>
            </w:r>
          </w:p>
          <w:p w:rsidR="00D32FD0" w:rsidRPr="00FA793C" w:rsidRDefault="00D32FD0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лнахская, д. 57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FA793C" w:rsidRDefault="00870B42" w:rsidP="00870B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3C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FA793C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релиз на сайте медицинской организации, публикации </w:t>
            </w:r>
            <w:r w:rsidRPr="00F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93C">
              <w:rPr>
                <w:rFonts w:ascii="Times New Roman" w:eastAsia="Calibri" w:hAnsi="Times New Roman" w:cs="Times New Roman"/>
                <w:sz w:val="24"/>
                <w:szCs w:val="24"/>
              </w:rPr>
              <w:t>Елькина Н.Н. – заместитель главного врача по медицинской части</w:t>
            </w:r>
            <w:r w:rsidRPr="00E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26586" w:rsidRDefault="00870B42" w:rsidP="00870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на тему: «Возможности медицинской реабилитации на базе КГБУЗ «Норильская МДБ» </w:t>
            </w: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в условиях круглосуточного </w:t>
            </w: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дневного стационара, амбулаторных условиях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ГБУЗ «Норильская МДБ»</w:t>
            </w:r>
          </w:p>
          <w:p w:rsidR="00D32FD0" w:rsidRPr="00026586" w:rsidRDefault="00D32FD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Талнахская, д. 57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870B42" w:rsidRPr="0002658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26586" w:rsidRDefault="00870B42" w:rsidP="00870B42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канале «Северный горо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кина Н.Н. – заместитель главного врача по медицинской </w:t>
            </w:r>
            <w:r w:rsidRPr="000265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</w:t>
            </w:r>
            <w:r w:rsidRPr="00E31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E12B4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телефонов «горячей линии» с целью проведения индивидуальных карьерных консультаций с учетом конкретной жизненной ситуации инвалида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E12B4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районы края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E12B4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ады</w:t>
            </w:r>
          </w:p>
          <w:p w:rsidR="00870B42" w:rsidRPr="006E12B4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35" w:type="dxa"/>
            <w:vMerge w:val="restart"/>
            <w:shd w:val="clear" w:color="auto" w:fill="FFFFFF" w:themeFill="background1"/>
          </w:tcPr>
          <w:p w:rsidR="00870B42" w:rsidRPr="006E12B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СМИ, информация </w:t>
            </w: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терактивном  портале агентства труда и занятости населения Красноярского края, публикации </w:t>
            </w: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фициальном портале Красноярского края, размещение </w:t>
            </w: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чреждениях службы занятости населения, социальной защиты населения, структурных подразделениях МСЭ, отделениях пенсионного фонда, местных организациях ВОИ, ВОГ, ВОС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ЦЗН городов </w:t>
            </w:r>
            <w:r w:rsidRPr="006E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йонов края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терактивного диалога:                       любой вопрос – прямой ответ (инклюзивный час для инвалидов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мках которого инвалиды могут получить ответы на заданные вопросы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убровинского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10, стр. 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труда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нятости населения Красноярского края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ини-ярмарок вакансий, гарантированных собеседований, в том числе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истанционном формате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бан,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73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бирилюссы,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четатская, д. 4 а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зержинское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3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рмаковское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натовского, д.25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дринское,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, д. 28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зачинское,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1 б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рагино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62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оселово, 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д. 7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. 1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ртизанское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9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ировское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ючевая, д. 44/3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гинское,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оветская, д. 150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сеево,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Центральный, д. 4, пом. 4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руханск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д. 40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юхтет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д. 4 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22 – 09.12.2022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район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фе для инвалидов, в рамках которого инвалиды: могут ознакомится с банком вакансий, востребованных на рынке труда профессий; получить консультацию о возможности прохождения профессионального обучения; получить содействие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ставлении профессионального резюме; пройти тестирование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желании сменить сферу профессиональной деятельности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подготовленное резюме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дровый резерв крупных предприятий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индивидуальную психологическую поддержку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адаптации на рынке труда; узнать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граммах и государственных услугах, реализуемых для инвалидов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расноярском крае.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Красноярский рабочий, д. 166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80а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ижской коммуны, д. 13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чин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агарина, д. 24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, ул. 40 лет Октября, д. 33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родино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орького, д. 6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ивногор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Бочкина, д. 39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. 1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нисей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ирова, д. 79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Железногор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ионерский, д.6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Зеленогор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абережная, д. 62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нск, ул. Мира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5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сосибирск,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124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усин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Абаканская, д. 44, пом. 4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азарово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м-район, д. 2 б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, ул. Б.Хмельницкого, д. 16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сновоборск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лнечная, д. 3;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арыпово,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м-район, д. 2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2.2022</w:t>
            </w: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:00 – </w:t>
            </w: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8D362F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ЦЗН 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9A206D" w:rsidRDefault="00870B42" w:rsidP="00F47E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курсий на социально </w:t>
            </w:r>
            <w:r w:rsidR="00F4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е предприятия, принимающие на работу 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9A206D" w:rsidRDefault="00870B42" w:rsidP="00870B4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я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9A206D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ады                      по отдельному графику</w:t>
            </w: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9A206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ЦЗН город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9A206D" w:rsidRDefault="00870B42" w:rsidP="00870B42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лешмоба «Движение навстречу» (выезд 21 мобильного центра занятости населения) </w:t>
            </w: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чреждения социального обслуживания инвалидов (иные учреждения) с целью информирования граждан </w:t>
            </w: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граниченными возможностями здоровья о государственных услугах, оказываемых службой занятости, инклюзивных интернет-платформах, бесплатных способах обуч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>Города и районы края: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Pr="009A206D">
              <w:rPr>
                <w:rFonts w:ascii="Times New Roman" w:hAnsi="Times New Roman"/>
                <w:sz w:val="24"/>
                <w:szCs w:val="24"/>
              </w:rPr>
              <w:br/>
              <w:t>г. Ачинск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>г. Боготол, г. Канск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г. Енисейск, </w:t>
            </w:r>
            <w:r w:rsidRPr="009A206D">
              <w:rPr>
                <w:rFonts w:ascii="Times New Roman" w:hAnsi="Times New Roman"/>
                <w:sz w:val="24"/>
                <w:szCs w:val="24"/>
              </w:rPr>
              <w:br/>
              <w:t>г. Лесосибирск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г. Минусинск, </w:t>
            </w:r>
            <w:r w:rsidRPr="009A206D">
              <w:rPr>
                <w:rFonts w:ascii="Times New Roman" w:hAnsi="Times New Roman"/>
                <w:sz w:val="24"/>
                <w:szCs w:val="24"/>
              </w:rPr>
              <w:br/>
              <w:t>г. Шарыпово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п. Абан, п. Березовка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с. Богучаны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>р.п. Большая Мурта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с. Большой Улуй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р.п. Емельяново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>с. Ермаковское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с. Краснотуранск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п. Курагино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>п. Нижний Ингаш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с. Партизанское, 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 xml:space="preserve">с. Пировское, </w:t>
            </w:r>
            <w:r w:rsidRPr="009A206D">
              <w:rPr>
                <w:rFonts w:ascii="Times New Roman" w:hAnsi="Times New Roman"/>
                <w:sz w:val="24"/>
                <w:szCs w:val="24"/>
              </w:rPr>
              <w:br/>
              <w:t>с. Сухобузимское,</w:t>
            </w:r>
          </w:p>
          <w:p w:rsidR="00870B42" w:rsidRPr="009A206D" w:rsidRDefault="00870B42" w:rsidP="00870B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A206D">
              <w:rPr>
                <w:rFonts w:ascii="Times New Roman" w:hAnsi="Times New Roman"/>
                <w:sz w:val="24"/>
                <w:szCs w:val="24"/>
              </w:rPr>
              <w:t>с. Байкит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9A206D" w:rsidRDefault="00870B42" w:rsidP="00870B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  <w:p w:rsidR="00870B42" w:rsidRPr="009A206D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9A206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ЦЗН городов </w:t>
            </w:r>
            <w:r w:rsidRPr="009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йон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семинаров, сторителлингов для граждан </w:t>
            </w:r>
            <w:r w:rsidRPr="005F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вышению уровня мотивации </w:t>
            </w:r>
            <w:r w:rsidRPr="005F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труду, развитию навыков самопрезентации и коммуникации,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 и внутренней мобилизации при решении личностных проблем, затрудняющих поиск работы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 районы края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Декады                     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дельному графику</w:t>
            </w: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ЦЗН городов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йон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5F5055" w:rsidRDefault="00870B42" w:rsidP="00870B4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логовой площадки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оциальными партнерами «Социальное партнерство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нтересах решения проблемы занятости людей с инвалидностью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F5055" w:rsidRDefault="00870B42" w:rsidP="00870B4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055">
              <w:rPr>
                <w:rFonts w:ascii="Times New Roman" w:hAnsi="Times New Roman" w:cs="Times New Roman"/>
                <w:sz w:val="24"/>
                <w:szCs w:val="24"/>
              </w:rPr>
              <w:t>Города и районы края</w:t>
            </w:r>
          </w:p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ады                      по отдельному графику</w:t>
            </w: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ЦЗН городов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йон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5F5055" w:rsidRDefault="00870B42" w:rsidP="00870B4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ездных консультаций в образовательные организации профессионального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ысшего образования с целью обучения студентов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инвалидностью и ОВЗ навыкам поиска работы </w:t>
            </w: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амопрезент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я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ады                      по отдельному графику</w:t>
            </w:r>
          </w:p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5F5055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ЦЗН 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 края</w:t>
            </w:r>
          </w:p>
          <w:p w:rsidR="00870B42" w:rsidRPr="00E31C49" w:rsidRDefault="00870B42" w:rsidP="00870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C0611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C061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C061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КГКУ «УСЗН» </w:t>
            </w: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г. Енисейску </w:t>
            </w: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Енисейскому району </w:t>
            </w:r>
          </w:p>
          <w:p w:rsidR="00870B42" w:rsidRPr="00EC061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нисейск, </w:t>
            </w: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Худзинского, д. 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C061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C061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«Вконтакте» </w:t>
            </w:r>
            <w:hyperlink r:id="rId117" w:history="1">
              <w:r w:rsidRPr="00EC061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506570496</w:t>
              </w:r>
            </w:hyperlink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70B42" w:rsidRPr="00EC061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«Одноклассники» https://ok.ru/profile/580600114405 </w:t>
            </w:r>
          </w:p>
          <w:p w:rsidR="00870B42" w:rsidRPr="00EC061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11">
              <w:rPr>
                <w:rFonts w:ascii="Times New Roman" w:eastAsia="Calibri" w:hAnsi="Times New Roman" w:cs="Times New Roman"/>
                <w:sz w:val="24"/>
                <w:szCs w:val="24"/>
              </w:rPr>
              <w:t>КГАУ «Редакция газеты «Енисейская прав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C0611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C06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ытманова Т. М.</w:t>
            </w:r>
          </w:p>
        </w:tc>
      </w:tr>
      <w:tr w:rsidR="00870B42" w:rsidRPr="00CC596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CC596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C5969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CC596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КГКУ «УСЗН» </w:t>
            </w: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Каратузскому району </w:t>
            </w:r>
          </w:p>
          <w:p w:rsidR="00870B42" w:rsidRPr="00CC596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t>Каратузский район,</w:t>
            </w:r>
          </w:p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аратузское, </w:t>
            </w: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лхозная, д. 95</w:t>
            </w:r>
          </w:p>
          <w:p w:rsidR="000B35A8" w:rsidRPr="00CC5969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CC596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CC596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6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 газета «Знамя тру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CC596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C596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ронова Е. 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245651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24565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2456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КГКУ «УСЗН» </w:t>
            </w: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Балахтинскому району</w:t>
            </w:r>
          </w:p>
          <w:p w:rsidR="00870B42" w:rsidRPr="002456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хтинский район, </w:t>
            </w:r>
          </w:p>
          <w:p w:rsidR="00870B42" w:rsidRPr="002456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лахта, </w:t>
            </w: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урикова, д. 1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2456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2456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65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 газета «Сельская Нов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456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Брюханова Н.А. </w:t>
            </w:r>
            <w:r w:rsidRPr="002456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br/>
              <w:t>Устинова И.Л. Сыромятникова О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78354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«КЦСОН «Кежемский», </w:t>
            </w:r>
          </w:p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динск, </w:t>
            </w: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Гидростроителей, </w:t>
            </w: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газета «Советское Приангарье», социальные сети: «Вконтакте», «Одноклассник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35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дереглазова С.Г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78354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КГКУ «УСЗН» </w:t>
            </w: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Курагинскому району</w:t>
            </w:r>
          </w:p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гинский район, </w:t>
            </w:r>
          </w:p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Курагино, </w:t>
            </w: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Партизанская, д. 167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7835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42">
              <w:rPr>
                <w:rFonts w:ascii="Times New Roman" w:eastAsia="Calibri" w:hAnsi="Times New Roman" w:cs="Times New Roman"/>
                <w:sz w:val="24"/>
                <w:szCs w:val="24"/>
              </w:rPr>
              <w:t>ТВ Курагинские новости «Вариант», общественно-политические  газеты «Тубинские вести», «Курагинский курьер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35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ормошова С.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F7038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цертной программе </w:t>
            </w:r>
          </w:p>
          <w:p w:rsidR="00870B42" w:rsidRPr="003F7038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Городской центр культуры», </w:t>
            </w:r>
          </w:p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рильск, </w:t>
            </w: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рджоникидзе, д. 15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-политическая газета «Заполярная правда», телерадиокомпания «Северный город», </w:t>
            </w:r>
          </w:p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канал </w:t>
            </w: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Норильск ТВ», социальная сеть «Одноклассники» </w:t>
            </w:r>
            <w:hyperlink r:id="rId118" w:history="1">
              <w:r w:rsidRPr="003F70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profile/574072548216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F70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ородилов С.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3F7038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КС Большемуртинского района», </w:t>
            </w:r>
          </w:p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тинский район,</w:t>
            </w:r>
          </w:p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пгт. Большая Мурта</w:t>
            </w:r>
          </w:p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, д. 15</w:t>
            </w:r>
          </w:p>
          <w:p w:rsidR="000B35A8" w:rsidRPr="003F7038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3F70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политическая  газета «Новое Врем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F70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харова Е. Н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430A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 без границ» для инвалидов </w:t>
            </w: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лиц с ОВЗ (декада инвалидов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43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ЦСОН «Идринский»</w:t>
            </w:r>
          </w:p>
          <w:p w:rsidR="00870B42" w:rsidRPr="004243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>Идринский район,</w:t>
            </w:r>
          </w:p>
          <w:p w:rsidR="00870B42" w:rsidRPr="004243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дринское, </w:t>
            </w: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Октябрьская, д. 76, </w:t>
            </w:r>
          </w:p>
          <w:p w:rsidR="00870B42" w:rsidRPr="004243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>каб. 2/13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43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43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</w:t>
            </w:r>
            <w:r w:rsidRPr="004243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ГБУ СО «КЦСОН «Идринский» </w:t>
            </w:r>
            <w:hyperlink r:id="rId119" w:history="1">
              <w:r w:rsidRPr="0042430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csoidra.krn.socinfo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43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айкалова С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7A1726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й тренинг «Встречаем день с улыбкой» </w:t>
            </w: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с применением арт-терапии, направленный на преодоление негативных эмоций, борьбу </w:t>
            </w: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ревожностью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7A172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ЦСОН «Идринский»</w:t>
            </w:r>
          </w:p>
          <w:p w:rsidR="00870B42" w:rsidRPr="007A172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>Идринский район,</w:t>
            </w:r>
          </w:p>
          <w:p w:rsidR="00870B42" w:rsidRPr="007A172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Идринское, </w:t>
            </w: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Октябрьская, д. 76, </w:t>
            </w:r>
          </w:p>
          <w:p w:rsidR="00870B42" w:rsidRPr="007A172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>каб. 2/13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7A172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</w:t>
            </w:r>
          </w:p>
          <w:p w:rsidR="00870B42" w:rsidRPr="007A1726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ЦСОН «Идринский» </w:t>
            </w:r>
            <w:hyperlink r:id="rId120" w:history="1">
              <w:r w:rsidRPr="007A172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csoidra.krn.socinfo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A172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аркова С. 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843EC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870B42" w:rsidRPr="004843EC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>«Мир глазами особенного ребенк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843E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ЦСОН «Мотыгинский» </w:t>
            </w:r>
          </w:p>
          <w:p w:rsidR="00870B42" w:rsidRPr="004843E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>Мотыгинский район,</w:t>
            </w:r>
          </w:p>
          <w:p w:rsidR="00870B42" w:rsidRPr="004843E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отыгино, </w:t>
            </w: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Привокзальная, д. 1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843E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843E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</w:t>
            </w:r>
          </w:p>
          <w:p w:rsidR="00870B42" w:rsidRPr="004843E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ЦСОН «Мотыгинский» </w:t>
            </w:r>
            <w:hyperlink r:id="rId121" w:history="1">
              <w:r w:rsidRPr="004843E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kcson43.s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843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пова Л. 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02BFC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коративно-прикладного творчества «Тепло наших рук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02BF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общественная организация ВОИ </w:t>
            </w:r>
          </w:p>
          <w:p w:rsidR="00870B42" w:rsidRPr="00602BF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t>Шушенский район,</w:t>
            </w: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гт. Шушенское, </w:t>
            </w:r>
          </w:p>
          <w:p w:rsidR="00870B42" w:rsidRPr="00602BF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t>2 мкр., д. 4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02BF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t>02.12.2022 –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02BF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</w:t>
            </w:r>
            <w:r w:rsidRPr="00602B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ГБУ СО «КЦСОН «Шушенский» </w:t>
            </w:r>
            <w:hyperlink r:id="rId122" w:history="1">
              <w:r w:rsidRPr="00602B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kcson59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02B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юш Е.М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86D0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с участием 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СФКИ «Авангард»</w:t>
            </w:r>
          </w:p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ичурина, д. 8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86D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усова О.С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86D0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я  для детей - инвалидов – кукольный театр  «Здравствуй, зимушка зим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м. В. Дубинина </w:t>
            </w:r>
          </w:p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Юности, д. 2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льная сеть «Вконтакте» </w:t>
            </w:r>
            <w:hyperlink r:id="rId123" w:history="1">
              <w:r w:rsidRPr="00086D0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uszn93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86D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уракова А. 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86D0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коративно-</w:t>
            </w:r>
          </w:p>
          <w:p w:rsidR="00870B42" w:rsidRPr="00086D0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го искусства</w:t>
            </w:r>
          </w:p>
          <w:p w:rsidR="00870B42" w:rsidRPr="00086D0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талантов»</w:t>
            </w:r>
          </w:p>
        </w:tc>
        <w:tc>
          <w:tcPr>
            <w:tcW w:w="2977" w:type="dxa"/>
            <w:shd w:val="clear" w:color="auto" w:fill="FFFFFF" w:themeFill="background1"/>
          </w:tcPr>
          <w:p w:rsidR="006D2296" w:rsidRDefault="006D2296" w:rsidP="006D2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ая организация Всероссийского общества слепых</w:t>
            </w:r>
            <w:r w:rsidR="00870B42"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го района г.</w:t>
            </w:r>
            <w:r w:rsidR="00340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0B42"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</w:t>
            </w:r>
          </w:p>
          <w:p w:rsidR="00870B42" w:rsidRDefault="006D2296" w:rsidP="006D2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,</w:t>
            </w:r>
            <w:r w:rsidR="00870B42"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0B42"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ская, д. 49 г</w:t>
            </w:r>
          </w:p>
          <w:p w:rsidR="000B35A8" w:rsidRPr="00086D07" w:rsidRDefault="000B35A8" w:rsidP="006D2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«Красноярской Краевой организации Всероссийского общества слепых» </w:t>
            </w:r>
          </w:p>
          <w:p w:rsidR="00870B42" w:rsidRPr="00086D07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870B42" w:rsidRPr="00086D0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www.kkrovos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86D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ударева Л.Ф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86D0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ым шашкам</w:t>
            </w:r>
          </w:p>
        </w:tc>
        <w:tc>
          <w:tcPr>
            <w:tcW w:w="2977" w:type="dxa"/>
            <w:shd w:val="clear" w:color="auto" w:fill="FFFFFF" w:themeFill="background1"/>
          </w:tcPr>
          <w:p w:rsidR="006D2296" w:rsidRDefault="006D2296" w:rsidP="006D2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ая организация Всероссийского общества слепых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го района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</w:t>
            </w:r>
          </w:p>
          <w:p w:rsidR="00870B42" w:rsidRPr="00086D07" w:rsidRDefault="006D2296" w:rsidP="006D2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,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70B42"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вердловская, </w:t>
            </w:r>
            <w:r w:rsidR="00870B42"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49 г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86D0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«Красноярской Краевой организации Всероссийского общества слепых» </w:t>
            </w:r>
          </w:p>
          <w:p w:rsidR="00870B42" w:rsidRPr="00086D07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870B42" w:rsidRPr="00086D0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www.kkrovos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86D0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ударева Л.Ф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77BF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для молодых инвалидов «Инвалидность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риговор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нвалидов Советского района</w:t>
            </w:r>
          </w:p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9 Мая,  д. 54, пом. 30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«Вконтакте» </w:t>
            </w:r>
            <w:hyperlink r:id="rId126" w:history="1">
              <w:r w:rsidRPr="00177B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club88609608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77B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орт В.Н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77BF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узыкальное мероприятие с поздравлениями 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участии  получателей социальных услуг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Боготольский дом-интернат для граждан пожилого возраста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нвалидов»      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Боготол,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Больничная, д. 4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2.2022 </w:t>
            </w:r>
          </w:p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>15:30 – 17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газета </w:t>
            </w:r>
          </w:p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 Боготольская»,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йт учреждения intbogotol.ucoz.com, страница в Контакте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77B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карова В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77BF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можности – ограничены, способности – безграничны» (соревнования по мультиспорту, мастер класс по рукоделию, частушки в отделении милосердия, концерт хорового коллектива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Иван да Марья»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Пансионат «Ветеран»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Красноярск, </w:t>
            </w: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Елены Стасовой, д. 28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77BF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eastAsia="Calibri" w:hAnsi="Times New Roman" w:cs="Times New Roman"/>
                <w:sz w:val="24"/>
                <w:szCs w:val="24"/>
              </w:rPr>
              <w:t>01.12.2022– 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77BF1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870B42" w:rsidRPr="00177B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www.24veteran.ru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177BF1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77B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Федорова Т.В. – заведующий социально-реабилитационным отделением, </w:t>
            </w:r>
          </w:p>
          <w:p w:rsidR="00870B42" w:rsidRPr="00177BF1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77B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амонов В.В. – инструктор по АФК, 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77B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фронова М.А. – 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21E3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посвященный Дню Инвалидов «В кругу друзей»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21E3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«Прибрежный» </w:t>
            </w:r>
          </w:p>
          <w:p w:rsidR="00870B42" w:rsidRPr="00021E3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t>Казачинский район,</w:t>
            </w: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Казачинское, </w:t>
            </w: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омоносова, 4 отделение </w:t>
            </w: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. Российка, </w:t>
            </w: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олодежная, д. 26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21E3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2.2022                          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21E3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28" w:history="1">
              <w:r w:rsidRPr="00021E3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ribregny.ru/</w:t>
              </w:r>
            </w:hyperlink>
            <w:r w:rsidRPr="0002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129" w:history="1">
              <w:r w:rsidRPr="00021E3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al_feed.php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21E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8383C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о-шашечный турнир </w:t>
            </w: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Белая ладья»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C8383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«Прибрежный» </w:t>
            </w:r>
          </w:p>
          <w:p w:rsidR="00870B42" w:rsidRPr="00C8383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t>Казачинский район,</w:t>
            </w: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Казачинское, </w:t>
            </w: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омоносова, д. 4 отделение </w:t>
            </w: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. Российка, </w:t>
            </w: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олодежная, д. 26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C8383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2.12.2022                      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C8383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30" w:history="1">
              <w:r w:rsidRPr="00C8383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ribregny.ru/</w:t>
              </w:r>
            </w:hyperlink>
            <w:r w:rsidRPr="00C83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131" w:history="1">
              <w:r w:rsidRPr="00C8383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al_feed.php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38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4687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фильма из цикла «Каждый имеет право быть разным»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4687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«Прибрежный» </w:t>
            </w:r>
          </w:p>
          <w:p w:rsidR="00870B42" w:rsidRPr="00E4687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t>Казачинский район,</w:t>
            </w: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Казачинское, </w:t>
            </w: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омоносова, д. 4 отделение </w:t>
            </w: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. Российка, </w:t>
            </w: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олодежная, д. 26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4687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4687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32" w:history="1">
              <w:r w:rsidRPr="00E4687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ribregny.ru/</w:t>
              </w:r>
            </w:hyperlink>
            <w:r w:rsidRPr="00E46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133" w:history="1">
              <w:r w:rsidRPr="00E4687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al_feed.php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468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BC78FD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E7B17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Добрых Дел – поздравление </w:t>
            </w: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волонтеров           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E7B1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«Прибрежный» </w:t>
            </w:r>
          </w:p>
          <w:p w:rsidR="00870B42" w:rsidRPr="006E7B1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t>Казачинский район,</w:t>
            </w: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Казачинское, </w:t>
            </w: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омоносова, д. 4 отделение </w:t>
            </w: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. Российка, </w:t>
            </w: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олодежная, д. 26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E7B1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E7B17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34" w:history="1">
              <w:r w:rsidRPr="006E7B1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ribregny.ru/</w:t>
              </w:r>
            </w:hyperlink>
            <w:r w:rsidRPr="006E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135" w:history="1">
              <w:r w:rsidRPr="006E7B1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al_feed.php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E7B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B6D0A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от Легенд Енисея </w:t>
            </w: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декоративному искусству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B6D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Пансионат «Прибрежный»</w:t>
            </w:r>
          </w:p>
          <w:p w:rsidR="00870B42" w:rsidRPr="001B6D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чинский район, </w:t>
            </w: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Казачинское, </w:t>
            </w: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Ломоносова, д. 4 отделение </w:t>
            </w: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. Российка, </w:t>
            </w: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олодежная, д. 26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B6D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B6D0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hyperlink r:id="rId136" w:history="1">
              <w:r w:rsidRPr="001B6D0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ribregny.ru/</w:t>
              </w:r>
            </w:hyperlink>
            <w:r w:rsidRPr="001B6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hyperlink r:id="rId137" w:history="1">
              <w:r w:rsidRPr="001B6D0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al_feed.php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B6D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B0ED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се невозможное возможно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D6449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r w:rsidR="00870B42"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ом Культуры г. Кан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64498" w:rsidRPr="00EB0EDF" w:rsidRDefault="00D6449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нск, ул. Ленина, д. 10, пом. 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, социальные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B0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воряткина О.П. – 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B0ED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Искусство объединя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«Кедр» </w:t>
            </w:r>
          </w:p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г. Канск</w:t>
            </w:r>
            <w:r w:rsidR="00D6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40 лет </w:t>
            </w:r>
            <w:r w:rsidR="00D644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я, д. 29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, социальные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B0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улавинцева Е.С. –специалист по социальной реабилитации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B0ED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мероприятие </w:t>
            </w: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се в твоих руках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«Кедр» </w:t>
            </w:r>
          </w:p>
          <w:p w:rsidR="00870B42" w:rsidRPr="00EB0EDF" w:rsidRDefault="00D6449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г. Ка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40 лет Октября, д. 29 а,</w:t>
            </w:r>
            <w:r w:rsidR="00870B42"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Канский район,</w:t>
            </w:r>
          </w:p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с. Филимоново</w:t>
            </w:r>
            <w:r w:rsidR="0003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3592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Западная, д. 5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06.12.2022 – 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, социальные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B0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еботкова Т.Н.  – инструктор АФК, Булавинцева Е.С. – специалист по социальной реабилитации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B0ED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посвященный Международному дню Инвалида </w:t>
            </w: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участием коллектива художественной самодеятельности Лебедевского сельского клуба «Лебединая песня»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аратузский дом-интернат»  </w:t>
            </w:r>
          </w:p>
          <w:p w:rsidR="00035920" w:rsidRPr="00EB0EDF" w:rsidRDefault="0003592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туз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Каратуз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Хлебная, д. 2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B0ED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в «Знамя труда» с. Каратузское, </w:t>
            </w:r>
            <w:r w:rsidRPr="00EB0E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Колхозная, д. 65  </w:t>
            </w:r>
            <w:hyperlink r:id="rId138" w:history="1">
              <w:r w:rsidRPr="00EB0ED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zntrud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B0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вчинникова Н.Н.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F651BE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BE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посвященная Международному дню инвалида, чаепит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F651B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Новоселовский дом-интернат для граждан пожилого возраста </w:t>
            </w:r>
            <w:r w:rsidRPr="00F651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нвалидов» Новоселовский район, </w:t>
            </w:r>
            <w:r w:rsidRPr="00F651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Чулым, </w:t>
            </w:r>
            <w:r w:rsidRPr="00F651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Больничная, д. 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F651B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BE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F651BE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9" w:history="1">
              <w:r w:rsidR="00870B42" w:rsidRPr="00F651B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dom-internat24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651B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Липская Ольга Андреевна – специалист </w:t>
            </w:r>
            <w:r w:rsidRPr="00F651B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br/>
              <w:t>по социальной работе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904C51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51">
              <w:rPr>
                <w:rFonts w:ascii="Times New Roman" w:eastAsia="Calibri" w:hAnsi="Times New Roman" w:cs="Times New Roman"/>
                <w:sz w:val="24"/>
                <w:szCs w:val="24"/>
              </w:rPr>
              <w:t>«Мы – вместе!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904C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Пансионат для граждан пожилого возраста и инвалидов «Солнечный»                         г. Красноярск, </w:t>
            </w:r>
            <w:r w:rsidRPr="00904C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лавы, д. 1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904C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51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904C51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:            кгбусо-солнечный.рф                       Страница «Вконтакте» </w:t>
            </w:r>
            <w:hyperlink r:id="rId140" w:history="1">
              <w:r w:rsidRPr="00904C5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club144998725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04C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ичеева Элла Николаевна  – заместитель директора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BC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8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Default="00870B42" w:rsidP="00286C84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рь в себя!» (рассказ о людях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инвалидностью,  героях паралимпийских игр, их проблемах,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х пути к победе, просмотр фильма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людях с ограниченными возможностями и их стремлении жить, проведения соревнований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арц)</w:t>
            </w:r>
          </w:p>
          <w:p w:rsidR="000B35A8" w:rsidRPr="00097E38" w:rsidRDefault="000B35A8" w:rsidP="00286C84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097E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 «Балахтинский дом-интернат для граждан пожилого возраста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нвалидов» Балахтинский район,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Приморск, 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арла Маркса, д. 38 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97E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97E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Сельская Новь», internatbalaxta.ru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97E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дрявцева Т.С. – культо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2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60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97E38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Жизнь – творчество, творчество –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97E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Дом-интернат для граждан пожилого возраста и инвалидов «Ботанический»</w:t>
            </w:r>
          </w:p>
          <w:p w:rsidR="00870B42" w:rsidRPr="00097E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,</w:t>
            </w: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2-я Ботаническая, д. 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97E3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38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97E38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1" w:history="1">
              <w:r w:rsidR="00870B42" w:rsidRPr="00097E3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www.di2krk.ru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97E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аева Т.П. –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5107B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Мы такие как все, но чуточку сильне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5107B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Дом -интернат для граждан пожилого возраста и инвалидов</w:t>
            </w:r>
          </w:p>
          <w:p w:rsidR="00870B42" w:rsidRPr="005107B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t>«Ботанический»</w:t>
            </w:r>
          </w:p>
          <w:p w:rsidR="00870B42" w:rsidRPr="005107B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870B42" w:rsidRPr="005107B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t>ул. 2-я Ботаническая, д. 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5107B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BF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5107BF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2" w:history="1">
              <w:r w:rsidR="00870B42" w:rsidRPr="005107B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www.di2krk.ru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107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аева Т.П. -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910695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посвященный   дню инвалида </w:t>
            </w: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Теплом душа согрет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9106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Эвенкийский дом-интернат для граждан пожилого возраста </w:t>
            </w: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нвалидов»</w:t>
            </w:r>
          </w:p>
          <w:p w:rsidR="00870B42" w:rsidRPr="009106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t>Эвенкийский муниципальный район,</w:t>
            </w:r>
          </w:p>
          <w:p w:rsidR="00870B42" w:rsidRPr="009106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анавара, </w:t>
            </w: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осковская, д. 17, актовый зал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9106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9106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95">
              <w:rPr>
                <w:rFonts w:ascii="Times New Roman" w:eastAsia="Calibri" w:hAnsi="Times New Roman" w:cs="Times New Roman"/>
                <w:sz w:val="24"/>
                <w:szCs w:val="24"/>
              </w:rPr>
              <w:t>Газета «Эвенкий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106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организатор, специалист по социальной работе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53DCA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ь – не приговор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53DC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Специальный </w:t>
            </w:r>
          </w:p>
          <w:p w:rsidR="00870B42" w:rsidRPr="00B53DC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-интернат для граждан пожилого возраста </w:t>
            </w: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нвалидов «Уярский» </w:t>
            </w:r>
          </w:p>
          <w:p w:rsidR="00870B42" w:rsidRPr="00B53DC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яр, ул. Деповская, </w:t>
            </w: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3/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53DC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53DCA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3" w:history="1">
              <w:r w:rsidR="00870B42" w:rsidRPr="00B53DC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di_internat@mail.ru</w:t>
              </w:r>
            </w:hyperlink>
            <w:r w:rsidR="00870B42"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70B42" w:rsidRPr="00B53DC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DCA">
              <w:rPr>
                <w:rFonts w:ascii="Times New Roman" w:eastAsia="Calibri" w:hAnsi="Times New Roman" w:cs="Times New Roman"/>
                <w:sz w:val="24"/>
                <w:szCs w:val="24"/>
              </w:rPr>
              <w:t>Уярская газета «Впере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53D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ениченко А.А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F03208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208">
              <w:rPr>
                <w:rFonts w:ascii="Times New Roman" w:eastAsia="Calibri" w:hAnsi="Times New Roman" w:cs="Times New Roman"/>
                <w:sz w:val="24"/>
                <w:szCs w:val="24"/>
              </w:rPr>
              <w:t>«На радость людям и себ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A64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D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Дом-интернат «Родник»</w:t>
            </w:r>
          </w:p>
          <w:p w:rsidR="008A642D" w:rsidRPr="00AF206E" w:rsidRDefault="008A642D" w:rsidP="00870B42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8A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  <w:r w:rsidRPr="008A64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Шевченко, д. 68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F0320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208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F03208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208">
              <w:rPr>
                <w:rFonts w:ascii="Times New Roman" w:eastAsia="Calibri" w:hAnsi="Times New Roman" w:cs="Times New Roman"/>
                <w:sz w:val="24"/>
                <w:szCs w:val="24"/>
              </w:rPr>
              <w:t>«Красноярская газета» газета «За Победу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F03208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032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арда Е.А., 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032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естеров П.И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C2929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стареем душой» </w:t>
            </w: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концерт, конкурсы, угощения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F6DA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AC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Енисейский психоневрологический интернат»</w:t>
            </w:r>
          </w:p>
          <w:p w:rsidR="0016042C" w:rsidRPr="00AF206E" w:rsidRDefault="0016042C" w:rsidP="00870B42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3F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Лесосибирск, </w:t>
            </w:r>
            <w:r w:rsidRPr="003F6D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Рябиновая, д. 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C292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C292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C29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лдаткина И.В. – 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C2929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>«Хоровод доброты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F6DAC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AC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Боготольский психоневрологический интернат»</w:t>
            </w:r>
          </w:p>
          <w:p w:rsidR="003F6DAC" w:rsidRPr="00AF206E" w:rsidRDefault="003F6DAC" w:rsidP="00870B42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3F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тольский район, </w:t>
            </w:r>
            <w:r w:rsidRPr="003F6D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Боготол, ул. Советская, д. 1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C292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C2929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4" w:history="1">
              <w:r w:rsidR="00870B42" w:rsidRPr="006C292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bogotol-pni.ucoz.org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C29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устоветова Н.М. – 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6C2929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, посвященная Дню инвали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6C292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спорта г. Канска </w:t>
            </w: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Канск, ул. 40 лет Октября, д. 33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6C292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6C292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29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miloserdie105@bk.ru, телевид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C29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оданин Ю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27E89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инвали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27E8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анский психоневрологический интернат» </w:t>
            </w:r>
          </w:p>
          <w:p w:rsidR="00870B42" w:rsidRPr="00E27E8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нск, </w:t>
            </w:r>
            <w:r w:rsidRPr="00E27E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уромская, д. 1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27E8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27E89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miloserdie105@bk.ru, телевид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27E8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ломестнова О.Ю., Иванов В.И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Гала-концерт, посвященный Дню инвали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дом культуры г. Канска, 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нск, ул. Ленина, 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miloserdie105@bk.ru, телевид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ломестнова О.Ю., Иванов В.И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анский психоневрологический интернат» 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нск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уромская, д. 1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</w:t>
            </w:r>
            <w:hyperlink r:id="rId145" w:history="1">
              <w:r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iloserdie105@bk.ru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Беломестнова О.Ю., Никитенко Е.В., 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юбанова Н.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игровая программа «Назад в 80-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Канский психоневрологический интернат» 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нск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уромская, д. 1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</w:t>
            </w:r>
            <w:hyperlink r:id="rId146" w:history="1">
              <w:r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iloserdie105@bk.ru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ломестнова О.Ю., Никитенко Е.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орогие мои старик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164C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Маганский психоневрологический интернат»</w:t>
            </w:r>
          </w:p>
          <w:p w:rsidR="000164C4" w:rsidRDefault="000164C4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Березов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Победы, д. 1</w:t>
            </w:r>
          </w:p>
          <w:p w:rsidR="000B35A8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A8" w:rsidRPr="0004552D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учреждения, социальные сети (контакт, однаклассники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брикова Л.И. – музыкальный руководитель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олонтерами Дзержинского молодежного цент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Дзержинский психоневрологический интернат» 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жинский район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Улюколь, ул. Озерная, д. 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люколь.рф, 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сети Одноклассники,  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онтакте,                             газета «Дзержинец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лясов Алексей Константинович</w:t>
            </w:r>
          </w:p>
        </w:tc>
      </w:tr>
      <w:tr w:rsidR="00870B42" w:rsidRPr="0004552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поделок из слоеного теста, бисероплетение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Петропавловский психоневрологический интернат»</w:t>
            </w:r>
          </w:p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бейский район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Ивановка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Интернациональная, д.1     </w:t>
            </w:r>
          </w:p>
          <w:p w:rsidR="0032084B" w:rsidRPr="0004552D" w:rsidRDefault="0032084B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7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pni24.ucoz.com/</w:t>
              </w:r>
            </w:hyperlink>
            <w:r w:rsidR="00870B42"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hyperlink r:id="rId148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.vk.com/id629381179</w:t>
              </w:r>
            </w:hyperlink>
            <w:r w:rsidR="00870B42"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</w:t>
            </w:r>
            <w:hyperlink r:id="rId149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.ok.ru/profile/577740736858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Шевелева Н.В.     – инструктор по труду </w:t>
            </w:r>
          </w:p>
        </w:tc>
      </w:tr>
      <w:tr w:rsidR="00870B42" w:rsidRPr="0004552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04552D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Акция «Дари тепло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Петропавловский психоневрологический интернат»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бейский район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Ирбейское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Ленина, д. 29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pni24.ucoz.com/</w:t>
              </w:r>
            </w:hyperlink>
            <w:r w:rsidR="00870B42"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hyperlink r:id="rId151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.vk.com/id629381179</w:t>
              </w:r>
            </w:hyperlink>
            <w:r w:rsidR="00870B42"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</w:t>
            </w:r>
            <w:hyperlink r:id="rId152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.ok.ru/profile/577740736858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Шевелева Н.В.   –инструктор по труду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04552D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4552D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екады инвалидов, праздничная программа  «Звездный час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Петропавловский психоневрологический интернат»</w:t>
            </w:r>
          </w:p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Бычковка, </w:t>
            </w: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аежная, д. 1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4552D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4552D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pni24.ucoz.com/</w:t>
              </w:r>
            </w:hyperlink>
            <w:r w:rsidR="00870B42"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hyperlink r:id="rId154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.vk.com/id629381179</w:t>
              </w:r>
            </w:hyperlink>
            <w:r w:rsidR="00870B42" w:rsidRPr="00045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</w:t>
            </w:r>
            <w:hyperlink r:id="rId155" w:history="1">
              <w:r w:rsidR="00870B42" w:rsidRPr="0004552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.ok.ru/profile/577740736858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04552D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Шевелева Н.В., </w:t>
            </w: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br/>
              <w:t xml:space="preserve">Осипова Е.В. – инструкторы по труду, 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455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уяксов Д.С.– руководитель кружка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70B42" w:rsidRPr="00DF2B0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«Невозможное возможно»                   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  <w:p w:rsidR="000B35A8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A8" w:rsidRPr="00DF2B02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DF2B0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DF2B02" w:rsidRDefault="00695611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286C84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   «Паралимпийские игры в Токио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DF2B0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DF2B02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плочени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DF2B0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DF2B02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буклета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Давайте жить дружно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DF2B0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DF2B02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ародия  «Песня го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DF2B0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DF2B02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автопортретов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се мы разные, но все мы вмест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DF2B02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DF2B02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ткрытки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т сердца к сердцу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F2B02" w:rsidRDefault="00870B42" w:rsidP="00870B42"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зульский район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Козулька, </w:t>
            </w: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вердлова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козульский-пни.рф/dvizhenie-e-to-zhizn.html </w:t>
            </w:r>
          </w:p>
          <w:p w:rsidR="00870B42" w:rsidRPr="00DF2B0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B02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газета «Авангард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r w:rsidRPr="00DF2B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льникова Е.В. – заведующая СРО, Тарасова В.В. –Культорганизатор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152F5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2F5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на «Остров доброты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164C4" w:rsidRDefault="000164C4" w:rsidP="00016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="00870B42"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870B42"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>г. Бирюсинск</w:t>
            </w: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164C4" w:rsidRPr="001152F5" w:rsidRDefault="000164C4" w:rsidP="000164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ая область, </w:t>
            </w: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Бирюсинск, </w:t>
            </w:r>
            <w:r w:rsidRPr="000164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алинин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152F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2F5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152F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2F5">
              <w:rPr>
                <w:rFonts w:ascii="Times New Roman" w:eastAsia="Calibri" w:hAnsi="Times New Roman" w:cs="Times New Roman"/>
                <w:sz w:val="24"/>
                <w:szCs w:val="24"/>
              </w:rPr>
              <w:t>intertin.3dn.ru,  Нижнеингашская районная общественно-политическая газета «Побе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152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ыков А.А.</w:t>
            </w:r>
          </w:p>
        </w:tc>
      </w:tr>
      <w:tr w:rsidR="00870B42" w:rsidRPr="00B34AE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, посвященная открытию Декады инвалидов «Согреем друг друга теплыми словами»                      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олстопятова В.А.  –культорганизатор, </w:t>
            </w:r>
          </w:p>
          <w:p w:rsidR="00870B42" w:rsidRPr="00B34AE3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атрушева Н.А.– руководитель кружка  </w:t>
            </w:r>
          </w:p>
        </w:tc>
      </w:tr>
      <w:tr w:rsidR="00870B42" w:rsidRPr="00B34AE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B34AE3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укольная постанов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олстопятова В.А.  –культорганизатор, </w:t>
            </w:r>
          </w:p>
        </w:tc>
      </w:tr>
      <w:tr w:rsidR="00870B42" w:rsidRPr="00B34AE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B34AE3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Акции: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Доброе дело» (вручение памятных подарков) 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– «От улыбки станет всем светлей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атрушева Н.А.– руководитель кружка  </w:t>
            </w:r>
          </w:p>
        </w:tc>
      </w:tr>
      <w:tr w:rsidR="00870B42" w:rsidRPr="00B34AE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B34AE3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: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шашечный турнир; 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веселые старты «Пять колец»; 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– соревнования по настольному теннису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олстопятова В.А.  –культорганизатор, </w:t>
            </w:r>
          </w:p>
        </w:tc>
      </w:tr>
      <w:tr w:rsidR="00870B42" w:rsidRPr="00B34AE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B34AE3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делок 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«Ты не один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  <w:p w:rsidR="000B35A8" w:rsidRPr="00B34AE3" w:rsidRDefault="000B35A8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атрушева Н.А.– руководитель кружка  </w:t>
            </w:r>
          </w:p>
        </w:tc>
      </w:tr>
      <w:tr w:rsidR="00870B42" w:rsidRPr="00B34AE3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B34AE3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«Не останавливайтесь, творите  радугой!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олстопятова В.А.  –культорганизатор,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B34AE3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34AE3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в газете «Сельская жизнь» Тема: «Наши достиже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илинский психоневрологический интернат»</w:t>
            </w:r>
          </w:p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бузимский район, </w:t>
            </w: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Шилинка, ул. Озерная, д. 1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34AE3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34AE3" w:rsidRDefault="00870B42" w:rsidP="00870B42">
            <w:r w:rsidRPr="00B34AE3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 www.shilinka.ru                                             Районная газета «Сельская жизнь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r w:rsidRPr="00B34A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атрушева Н.А.– руководитель кружка 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A1C95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трудовых достижений </w:t>
            </w: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фотовыставкой </w:t>
            </w: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Наши достиже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Шарыповский психоневрологический интернат», актовый зал</w:t>
            </w:r>
          </w:p>
          <w:p w:rsidR="00451582" w:rsidRPr="00BA1C95" w:rsidRDefault="0045158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ып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Гляден, ул. Гагар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A1C95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 w:rsidR="00870B42" w:rsidRPr="00BA1C9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kgbu-shar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A1C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слова Е.В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A1C95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Наша сказочная жизнь»</w:t>
            </w:r>
          </w:p>
          <w:p w:rsidR="00870B42" w:rsidRPr="00BA1C95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огорский городской дворец культуры, </w:t>
            </w:r>
          </w:p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горск, </w:t>
            </w:r>
            <w:r w:rsidRPr="00BA1C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тникова, д. 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B42" w:rsidRPr="00BA1C95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BA1C95" w:rsidRDefault="00F7496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870B42" w:rsidRPr="00BA1C9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рц-зеленогорский.рф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BA1C95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A1C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Зырянова Т.Л., 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A1C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рк А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0329E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викторина </w:t>
            </w: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Люди особой заботы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C0329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Реабилитационный центр для лиц, страдающих психическими расстройствами «Зеленогорский»</w:t>
            </w:r>
          </w:p>
          <w:p w:rsidR="00870B42" w:rsidRPr="00C0329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горск,</w:t>
            </w:r>
          </w:p>
          <w:p w:rsidR="00870B42" w:rsidRPr="00C0329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23/2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C0329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9E"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  <w:p w:rsidR="00870B42" w:rsidRPr="00C0329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C0329E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70B42" w:rsidRPr="00C0329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рц-зеленогорский.рф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032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иновьева В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63004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 кругу друзей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6300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Реабилитационный центр для лиц, страдающих психическими расстройствами </w:t>
            </w: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еленогорский»</w:t>
            </w:r>
          </w:p>
          <w:p w:rsidR="00870B42" w:rsidRPr="0006300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горск,</w:t>
            </w:r>
          </w:p>
          <w:p w:rsidR="00870B42" w:rsidRPr="0006300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23/2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6300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12.2022</w:t>
            </w:r>
          </w:p>
          <w:p w:rsidR="00870B42" w:rsidRPr="00063004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063004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870B42" w:rsidRPr="0006300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рц-зеленогорский.рф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63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ырянова Т.Л.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2E63AE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классики российского кино «Вечера на хуторе близ Диканьки», «Любовь и голуби», «Свадьба </w:t>
            </w: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алиновк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2E6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Реабилитационный центр для лиц, страдающих психическими расстройствами «Зеленогорский»</w:t>
            </w:r>
          </w:p>
          <w:p w:rsidR="00870B42" w:rsidRPr="002E6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горск,</w:t>
            </w:r>
          </w:p>
          <w:p w:rsidR="00870B42" w:rsidRPr="002E6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23/2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2E6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t>07.12.2022 –</w:t>
            </w:r>
          </w:p>
          <w:p w:rsidR="00870B42" w:rsidRPr="002E6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3AE"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  <w:p w:rsidR="00870B42" w:rsidRPr="002E6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2E63AE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70B42" w:rsidRPr="002E63A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рц-зеленогорский.рф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2E63AE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E63A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арпова Ю.В., 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E63A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асымов Г.А.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19222F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оформление стенда </w:t>
            </w: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Международному дню инвали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922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t>КГБУ СО «Реабилитационный центр для лиц, страдающих психическими расстройствами «Зеленогорский»</w:t>
            </w:r>
          </w:p>
          <w:p w:rsidR="00870B42" w:rsidRPr="001922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горск,</w:t>
            </w:r>
          </w:p>
          <w:p w:rsidR="00870B42" w:rsidRPr="001922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ьская, </w:t>
            </w: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23/2Б.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19222F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2F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19222F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70B42" w:rsidRPr="0019222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рц-зеленогорский.рф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19222F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922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Янускина И.В., </w:t>
            </w:r>
          </w:p>
          <w:p w:rsidR="00870B42" w:rsidRPr="0019222F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922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ырянова Т.Л.,</w:t>
            </w:r>
          </w:p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922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рк А.А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273AE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>«Мы дарим Вам тепло своей душ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СО «Ачинский психоневрологический интернат» </w:t>
            </w:r>
          </w:p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инский район, </w:t>
            </w: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Ястребово, ул. Новая, </w:t>
            </w: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>сайт учреждения:  https://achpni.ru/                                                                            социальные сети:  «Одноклассники»                                              «Вконтакт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273A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рныльева Т.И. – культорганизатор</w:t>
            </w:r>
            <w:r w:rsidRPr="00E31C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B273AE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 кругу друзей!»</w:t>
            </w:r>
          </w:p>
        </w:tc>
        <w:tc>
          <w:tcPr>
            <w:tcW w:w="2977" w:type="dxa"/>
            <w:shd w:val="clear" w:color="auto" w:fill="FFFFFF" w:themeFill="background1"/>
          </w:tcPr>
          <w:p w:rsidR="000253E1" w:rsidRDefault="000253E1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 СО «Минусинский психоневрологический интернат»</w:t>
            </w:r>
          </w:p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инусинск,  </w:t>
            </w: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оветская, д. 2 г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B273A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3AE">
              <w:rPr>
                <w:rFonts w:ascii="Times New Roman" w:eastAsia="Calibri" w:hAnsi="Times New Roman" w:cs="Times New Roman"/>
                <w:sz w:val="24"/>
                <w:szCs w:val="24"/>
              </w:rPr>
              <w:t>Газета «Власть труда», сайт учреждения mindi.usoz.ru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273A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данова Т.С.</w:t>
            </w:r>
          </w:p>
        </w:tc>
      </w:tr>
      <w:tr w:rsidR="00870B42" w:rsidRPr="00883710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83710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Открытка другу» совместно </w:t>
            </w: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волонтерами Молодежного центра «Созвездие»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1D3B10" w:rsidRPr="001D3B10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СО «Психоневрологический интернат для детей </w:t>
            </w: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нышко», творческая мастерская «ХоббиКлуб»</w:t>
            </w:r>
          </w:p>
          <w:p w:rsidR="00870B42" w:rsidRPr="001D3B10" w:rsidRDefault="001D3B1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овский район, </w:t>
            </w: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гт. Березовка, </w:t>
            </w: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Некрасова, д. 2 а</w:t>
            </w:r>
            <w:r w:rsidR="00870B42"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83710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1.12.2022   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83710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учреждения    https://ddi-ber.ru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циальных сетях учреждения: Вконтакте, Одноклассники, Телеграм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83710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837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Чупреева Н.П. –заведующий мастерской,    Останкова И.В. – старший </w:t>
            </w:r>
            <w:r w:rsidRPr="008837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воспитатель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883710" w:rsidRDefault="00695611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83710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тство – это я и ты!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1D3B10" w:rsidRDefault="000253E1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СО </w:t>
            </w:r>
            <w:r w:rsidR="00870B42"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t>«Психоневрологический интернат для детей «Солнышко», актовый зал</w:t>
            </w:r>
          </w:p>
          <w:p w:rsidR="001D3B10" w:rsidRPr="001D3B10" w:rsidRDefault="001D3B10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овский район, </w:t>
            </w: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гт. Березовка, </w:t>
            </w:r>
            <w:r w:rsidRPr="001D3B1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Некрасова, д. 2 а                      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83710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83710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учреждения    https://ddi-ber.ru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3710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 сетях учреждения: Вконтакте, Одноклассники, Телеграм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8371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Чупреева Н.П. –заведующий мастерской,    Останкова И.В. – старший воспитатель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695611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E70CCB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ка видеопоздравления </w:t>
            </w:r>
            <w:r w:rsidRPr="00E70C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граждан, проживающих </w:t>
            </w:r>
            <w:r w:rsidRPr="00E70C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учреждениях стационарного социального обслужива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D8423E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23E">
              <w:rPr>
                <w:rFonts w:ascii="Times New Roman" w:eastAsia="Calibri" w:hAnsi="Times New Roman" w:cs="Times New Roman"/>
                <w:sz w:val="24"/>
                <w:szCs w:val="24"/>
              </w:rPr>
              <w:t>КГБУ СО «Психоневрологический интернат для детей «Подсолнух»</w:t>
            </w:r>
          </w:p>
          <w:p w:rsidR="00D8423E" w:rsidRPr="008E35CF" w:rsidRDefault="00D8423E" w:rsidP="00870B42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D84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ул. Сады, </w:t>
            </w:r>
            <w:r w:rsidRPr="00D84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E70CCB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CB">
              <w:rPr>
                <w:rFonts w:ascii="Times New Roman" w:eastAsia="Calibri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E70CCB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информации на сайте учреждения </w:t>
            </w:r>
            <w:hyperlink r:id="rId162" w:history="1">
              <w:r w:rsidRPr="00E70CC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podsolnukh.krn.socinfo.ru/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E31C49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E70CC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умова О.Н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ы вмест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 «ЦКС Большемуртинского района» </w:t>
            </w:r>
          </w:p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муртинский район, </w:t>
            </w: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гт. Большая Мурта, </w:t>
            </w: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ооперативная, д. 15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татьи </w:t>
            </w: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сайте КГБУ СО «Психоневрологический интернат для детей «Родничок»  </w:t>
            </w:r>
          </w:p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di-murta.ru </w:t>
            </w:r>
          </w:p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>и в  районной газете «Новое врем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63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Гулейко О.А. – заместитель директора, Орлова Н.В., </w:t>
            </w:r>
          </w:p>
          <w:p w:rsidR="00870B42" w:rsidRPr="004263EA" w:rsidRDefault="00870B42" w:rsidP="00870B4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63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алышев А.В. – музыкальные руководители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гровая программа </w:t>
            </w:r>
            <w:r w:rsidRPr="004263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 xml:space="preserve">«Мы разные, но мы вместе»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БУ СО «Центр социальной помощи семье и детям «Доверие»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ул. Борисевича, д. 8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025CEB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870B42" w:rsidRPr="00025CEB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24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тушенко И.А. – заведующий отделением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стер – класс «Волшебные цветы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готовление картин в технике ЭБРУ</w:t>
            </w:r>
          </w:p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БУ СО «Центр социальной помощи семье и детям «Доверие»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ул. Борисевича, д. 8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7:00 – 18:00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025CEB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870B42" w:rsidRPr="00025CEB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025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24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rie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тушенко И.А. –заведующий отделением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емейный мастер-класс </w:t>
            </w:r>
            <w:r w:rsidRPr="004263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br/>
              <w:t>«Вместе веселей!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У СО «Центр социальной помощи семье и детям «Канский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г. Канск, Северный мкр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д. 5/1.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70B42"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семьяканск24.рф</w:t>
              </w:r>
            </w:hyperlink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Ю.В. – заведующий отделением </w:t>
            </w:r>
          </w:p>
          <w:p w:rsidR="00870B42" w:rsidRPr="004263EA" w:rsidRDefault="00870B42" w:rsidP="00870B4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«От сердца к сердцу» организованная на дому у ПСУ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«Центр семьи «Октябрьский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ул. Гусарова, д. 3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2.12.2022 –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elpdeti7.ru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ердюк З.Л. – заведующий отделением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для детей-инвалидов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их родителей по арт-терапии «Волшебная страна»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КГБУ СО «Центр семьи «Октябрьский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расноярск,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Гусарова, д. 30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elpdeti7.ru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ердюк З.Л. – заведующий отделением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  <w:r w:rsidRPr="004263EA">
              <w:rPr>
                <w:sz w:val="24"/>
                <w:lang w:val="ru-RU" w:eastAsia="ru-RU"/>
              </w:rPr>
              <w:t>Онлайн мастер-класс для детей «Снежинка завитушк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оциальные сети: вконтакте, одноклассники; сайт: КГБУ СО «Центр социальной помощи семье и детям «Минусинский»</w:t>
            </w:r>
          </w:p>
          <w:p w:rsidR="00870B42" w:rsidRPr="004263EA" w:rsidRDefault="000253E1" w:rsidP="0002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Городок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 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айт Центра</w:t>
            </w:r>
          </w:p>
          <w:p w:rsidR="00870B42" w:rsidRPr="004263EA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870B42"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---mlcbpbaajirchhb2bshcg5a6c8i.xn--p1ai/</w:t>
              </w:r>
            </w:hyperlink>
            <w:r w:rsidR="00870B42"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оловьева Т.Ф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4263EA">
              <w:rPr>
                <w:bCs/>
                <w:sz w:val="24"/>
                <w:lang w:val="ru-RU"/>
              </w:rPr>
              <w:t>Игровой вечер для детей с ОВЗ «Пришла зима веселая»</w:t>
            </w:r>
          </w:p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библиотека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. Э.Н. Успенсого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г. Минусинск,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. Сургуладзе, д. 17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оловьева Т.Ф.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  <w:r w:rsidRPr="004263EA">
              <w:rPr>
                <w:sz w:val="24"/>
                <w:lang w:val="ru-RU" w:eastAsia="ru-RU"/>
              </w:rPr>
              <w:t xml:space="preserve">Концертная программа </w:t>
            </w:r>
            <w:r w:rsidRPr="004263EA">
              <w:rPr>
                <w:sz w:val="24"/>
                <w:lang w:val="ru-RU" w:eastAsia="ru-RU"/>
              </w:rPr>
              <w:br/>
              <w:t>«Голоса наших сердец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A4826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26">
              <w:rPr>
                <w:rFonts w:ascii="Times New Roman" w:hAnsi="Times New Roman" w:cs="Times New Roman"/>
                <w:sz w:val="24"/>
                <w:szCs w:val="24"/>
              </w:rPr>
              <w:t>КГАУ «Социально-оздоровительный центр «Жарки»</w:t>
            </w:r>
          </w:p>
          <w:p w:rsidR="003A4826" w:rsidRPr="003A4826" w:rsidRDefault="003A4826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26"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район, 3 км. От Сворота автодороги Заозерный – Агинское </w:t>
            </w:r>
            <w:r w:rsidRPr="003A4826">
              <w:rPr>
                <w:rFonts w:ascii="Times New Roman" w:hAnsi="Times New Roman" w:cs="Times New Roman"/>
                <w:sz w:val="24"/>
                <w:szCs w:val="24"/>
              </w:rPr>
              <w:br/>
              <w:t>на 23 кв.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>сайт КГАУ «СОЦ Жарки»</w:t>
            </w:r>
          </w:p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>жарки24.рф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оциальная сеть: «Одноклассник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алаганова Наталья Анатольевна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4263EA">
              <w:rPr>
                <w:bCs/>
                <w:sz w:val="24"/>
                <w:lang w:val="ru-RU"/>
              </w:rPr>
              <w:t xml:space="preserve">Выставка поделок </w:t>
            </w:r>
            <w:r w:rsidRPr="004263EA">
              <w:rPr>
                <w:bCs/>
                <w:sz w:val="24"/>
                <w:lang w:val="ru-RU"/>
              </w:rPr>
              <w:br/>
              <w:t>«Поделись теплом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3A4826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26">
              <w:rPr>
                <w:rFonts w:ascii="Times New Roman" w:hAnsi="Times New Roman" w:cs="Times New Roman"/>
                <w:sz w:val="24"/>
                <w:szCs w:val="24"/>
              </w:rPr>
              <w:t>КГАУ «Социально-оздоровительный центр «Жарки»</w:t>
            </w:r>
          </w:p>
          <w:p w:rsidR="003A4826" w:rsidRPr="003A4826" w:rsidRDefault="003A4826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инский район, 3 км. От Сворота автодороги Заозерный – Агинское </w:t>
            </w:r>
            <w:r w:rsidRPr="003A4826">
              <w:rPr>
                <w:rFonts w:ascii="Times New Roman" w:hAnsi="Times New Roman" w:cs="Times New Roman"/>
                <w:sz w:val="24"/>
                <w:szCs w:val="24"/>
              </w:rPr>
              <w:br/>
              <w:t>на 23 кв.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</w:p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>КГАУ «СОЦ Жарки»</w:t>
            </w:r>
          </w:p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рки24.рф,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: «Одноклассник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ганова Наталья Анатольевна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нвалидов «Мастерская деда Мороз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Ермаковский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район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Ермаковское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ул. К. Маркса, д. 27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ermaki-cs.krn.socinfo.ru/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ая Е.А. – социальный педагог, 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Гузик И.С. – педагог-психолог,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опытова С.А. –заведующий отделением СПСиД</w:t>
            </w:r>
          </w:p>
        </w:tc>
      </w:tr>
      <w:tr w:rsidR="00870B42" w:rsidRPr="004F15E2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3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ая игровая программа </w:t>
            </w:r>
            <w:r w:rsidRPr="004263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с детьми-инвалидами </w:t>
            </w:r>
            <w:r w:rsidRPr="004263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Остров сокровищ»</w:t>
            </w:r>
          </w:p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Ермаковский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район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Ермаковское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ул. К. Маркса, д. 27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ermaki-cs.krn.socinfo.ru/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ая Е.А. – социальный педагог,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Гузик И.С. – педагог-психолог, 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опытова С.А. –заведующий отделением СПСиД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4F15E2" w:rsidRDefault="00CE6C37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A96" w:rsidRPr="0055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о – игровая программа «Подари улыбку миру» 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открытие Декады инвалидов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АУ СО «Реабилитационный центр для детей и подростков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»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Ачинск, 3 микрорайон Привокзального района, 32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На сайте учреждения: http://www.ach-centr.ru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зова С.Н. – заведующий стационарным отделением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556A96" w:rsidP="0069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анимационно – театрализованная программа «Сказочная страна» для детей-инвалидов с участием волонтеров Ачинского педагогического колледжа.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АУ СО «Реабилитационный центр для детей и подростков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» </w:t>
            </w:r>
          </w:p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Ачинск, 3 микрорайон Привокзального района, 32 А</w:t>
            </w:r>
          </w:p>
          <w:p w:rsidR="000B35A8" w:rsidRDefault="000B35A8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A8" w:rsidRPr="004263EA" w:rsidRDefault="000B35A8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На сайте учреждения: http://www.ach-centr.ru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лева И.Н.  – заместитель директора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видео ролика «Каждый ребенок особенный, все дети равные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«Центр социальной помощи семье и детям «Надежда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ул. Заводская, д. 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центрсемьинадежда.рф/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бина.К.Г. – заведующий отделением социальной реабилитации детей с ОВ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– класс: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Талисман из ткани своими рукам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«Центр социальной помощи семье и детям «Надежда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ул. Заводская, д. 6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центрсемьинадежда.рф/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бина .К. Г. – заведующий отделением социальной реабилитации детей с ОВ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«Подари лучики тепла» выставка детского творчест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«Центр социальной помощи семье и детям «Эдельвейс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пр.60 лет образования СССР, д. 21, пом. 208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Тел. 200-34-6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1.12.2022 –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, социальная сеть ВКонтакте, страница сообщества Центр семьи «Эдельвейс»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ярск https://vk.com/club211346247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Искандирова Наталья Петровна – социальный педагог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 мы разные, но все мы вместе» развлекательно-игровое мероприятие.  Просмотр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обсуждение мультфильма «Цветик – семицветик» (по мотивам сказки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. Катаева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СО «Центр социальной помощи семье и детям «Эдельвейс»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расноярск,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.60 лет образования СССР, д. 21, пом. 208,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Тел. 200-34-6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, социальная сеть ВКонтакте, страница сообщества Центр семьи «Эдельвейс»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ярск https://vk.com/club211346247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Искандирова Наталья Петровна – социальный педагог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201FB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71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  <w:r w:rsidRPr="004263EA">
              <w:rPr>
                <w:sz w:val="24"/>
                <w:lang w:val="ru-RU" w:eastAsia="ru-RU"/>
              </w:rPr>
              <w:t xml:space="preserve">«Пусть наша доброта согреет ваши души» (вручение подарков детям-инвалидам, находящимся </w:t>
            </w:r>
            <w:r w:rsidRPr="004263EA">
              <w:rPr>
                <w:sz w:val="24"/>
                <w:lang w:val="ru-RU" w:eastAsia="ru-RU"/>
              </w:rPr>
              <w:br/>
              <w:t xml:space="preserve">на социальном обслуживании </w:t>
            </w:r>
            <w:r w:rsidRPr="004263EA">
              <w:rPr>
                <w:sz w:val="24"/>
                <w:lang w:val="ru-RU" w:eastAsia="ru-RU"/>
              </w:rPr>
              <w:br/>
              <w:t>от спонсоров учреждения,</w:t>
            </w:r>
            <w:r w:rsidRPr="004263EA">
              <w:rPr>
                <w:bCs/>
                <w:sz w:val="24"/>
                <w:lang w:val="ru-RU"/>
              </w:rPr>
              <w:t xml:space="preserve"> оформление информационного стенда, памятки для родителей</w:t>
            </w:r>
            <w:r w:rsidRPr="004263EA">
              <w:rPr>
                <w:sz w:val="24"/>
                <w:lang w:val="ru-RU" w:eastAsia="ru-RU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Филиал № 2 КГБУ СО «Центр социальной помощи семье и детям «Ачинский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г. Ачинск, м-он 3, стр. 21 (надомное обслуживание)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28.11.2022 –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семья-24.рф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ерова  Любовь Александровна – социальный педагог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4263EA">
              <w:rPr>
                <w:bCs/>
                <w:sz w:val="24"/>
                <w:lang w:val="ru-RU"/>
              </w:rPr>
              <w:t>«Творчество рождает радость» (мастер-класс по изготовлению елочной игрушки)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КГБУ СО «Центр социальной помощи семье и детям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чинский»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г. Ачинск, м-он 3, стр. 2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семья-24.рф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ерова Любовь Александровна – социальный педагог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  <w:r w:rsidRPr="004263EA">
              <w:rPr>
                <w:sz w:val="24"/>
                <w:lang w:val="ru-RU" w:eastAsia="ru-RU"/>
              </w:rPr>
              <w:t>Старт конкурса творческий поделок «Символ года 2023. Кролик (кот)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СО «Реабилитационный центр для детей-инвалидов, детей и подростков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 ограниченными возможностями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«Виктория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>г. Норильск, ул. Нансена, д. 22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татья на официальном сайте центра</w:t>
            </w:r>
          </w:p>
          <w:p w:rsidR="00870B42" w:rsidRPr="004263EA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70B42"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w.victorya-center.ru/</w:t>
              </w:r>
            </w:hyperlink>
            <w:r w:rsidR="00870B42"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11300545</w:t>
              </w:r>
            </w:hyperlink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42" w:rsidRPr="004263EA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7" w:history="1">
              <w:r w:rsidR="00870B42"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217079170</w:t>
              </w:r>
            </w:hyperlink>
            <w:r w:rsidR="00870B42"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hyperlink r:id="rId168" w:history="1"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84315955101</w:t>
              </w:r>
            </w:hyperlink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Никитина Д.Н. – заведующий ОДП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4263EA">
              <w:rPr>
                <w:bCs/>
                <w:sz w:val="24"/>
                <w:lang w:val="ru-RU"/>
              </w:rPr>
              <w:t>Спортивный досуг «Вместе мы сил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СО «Реабилитационный центр для детей-инвалидов, детей и подростков </w:t>
            </w: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ограниченными возможностями «Виктория»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рильск, ул. Нансена, д. 22, театральная гостиная 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татья на официальном сайте центра</w:t>
            </w:r>
          </w:p>
          <w:p w:rsidR="00870B42" w:rsidRPr="004263EA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70B42"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w.victorya-center.ru/</w:t>
              </w:r>
            </w:hyperlink>
            <w:r w:rsidR="00870B42"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11300545</w:t>
              </w:r>
            </w:hyperlink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42" w:rsidRPr="004263EA" w:rsidRDefault="00F74960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1" w:history="1">
              <w:r w:rsidR="00870B42"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217079170</w:t>
              </w:r>
            </w:hyperlink>
            <w:r w:rsidR="00870B42"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hyperlink r:id="rId172" w:history="1">
              <w:r w:rsidRPr="00426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84315955101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Ю.А. –заведующий ОППП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shd w:val="clear" w:color="auto" w:fill="FFFFFF"/>
              <w:spacing w:after="6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й тренинг </w:t>
            </w:r>
            <w:r w:rsidRPr="004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родителей, воспитывающих детей с ОВЗ «Путешествие на остров доброты»</w:t>
            </w:r>
          </w:p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БУ СО «Центр социальной помощи семье и детям «Шарыповский» </w:t>
            </w:r>
          </w:p>
          <w:p w:rsidR="00870B42" w:rsidRPr="004263EA" w:rsidRDefault="000253E1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0B42"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. Шарыпово, </w:t>
            </w:r>
            <w:r w:rsidR="00870B42"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2 микрорайон, д. 8/2.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sharypovo-srcn.krn.socinfo.ru/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vk.com/public171745065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Десинова Н.А. – педагог-психолог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shd w:val="clear" w:color="auto" w:fill="FFFFFF"/>
              <w:spacing w:after="6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мастер-класс в технике аппликация для детей и родителей «Солнце на ладонях»</w:t>
            </w:r>
          </w:p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БУ СО «Центр социальной помощи семье и детям «Шарыповский» 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г. Шарыпово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2 микрорайон, д. 8/2.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sharypovo-srcn.krn.socinfo.ru/</w:t>
            </w:r>
          </w:p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https://vk.com/public171745065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Зелендинова О.Г. – социальный педагог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  <w:r w:rsidRPr="004263EA">
              <w:rPr>
                <w:sz w:val="24"/>
                <w:lang w:val="ru-RU" w:eastAsia="ru-RU"/>
              </w:rPr>
              <w:t xml:space="preserve">Открытие фотовыставки </w:t>
            </w:r>
            <w:r w:rsidRPr="004263EA">
              <w:rPr>
                <w:sz w:val="24"/>
                <w:lang w:val="ru-RU" w:eastAsia="ru-RU"/>
              </w:rPr>
              <w:br/>
              <w:t>«Наша интересная жизнь» для семей с детьми-инвалидами</w:t>
            </w:r>
          </w:p>
          <w:p w:rsidR="00870B42" w:rsidRPr="004263EA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Зеленогорский»                                   ЗАТО г. Зеленогорск,                                     ул. Комсомольская, д. 32 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КГБУ СО Центр семьи «Зеленогорский»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«ВКонтакте».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КГБУ СО Центр семьи «Зеленогорский»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4263EA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4263EA">
              <w:rPr>
                <w:bCs/>
                <w:sz w:val="24"/>
                <w:lang w:val="ru-RU"/>
              </w:rPr>
              <w:t>Мастер-класс для семей, имеющих детей с ОВ по изготовлению брелоков из эпоксидной смолы «Наши сердц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Зеленогорский»                                    ЗАТО г. Зеленогорск,                                   ул. Комсомольская, д. 32 Б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 КГБУ СО Центр семьи «Зеленогорский, </w:t>
            </w:r>
            <w:r w:rsidRPr="004263EA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«ВКонтакт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4263EA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A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Зеленогорский»</w:t>
            </w:r>
          </w:p>
        </w:tc>
      </w:tr>
      <w:tr w:rsidR="00870B42" w:rsidRPr="0087016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87016D">
              <w:rPr>
                <w:bCs/>
                <w:sz w:val="24"/>
                <w:lang w:val="ru-RU"/>
              </w:rPr>
              <w:t>«Шоу талантов» в рамках</w:t>
            </w:r>
          </w:p>
          <w:p w:rsidR="00870B42" w:rsidRPr="0087016D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87016D">
              <w:rPr>
                <w:bCs/>
                <w:sz w:val="24"/>
                <w:lang w:val="ru-RU"/>
              </w:rPr>
              <w:t xml:space="preserve">открытия декады, посвященной международному дню инвалидов, «Мир, в котором мы живем» </w:t>
            </w:r>
            <w:r w:rsidRPr="0087016D">
              <w:rPr>
                <w:bCs/>
                <w:sz w:val="24"/>
                <w:lang w:val="ru-RU"/>
              </w:rPr>
              <w:br/>
              <w:t xml:space="preserve">с 28.11.22 по 02.12.22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КГАУ «СОЦ «Тесь», «Солнечный – 2» отделение реабилитации детей с ограниченными возможностями,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пус № 10 </w:t>
            </w:r>
          </w:p>
          <w:p w:rsidR="000253E1" w:rsidRPr="0087016D" w:rsidRDefault="000253E1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ародская, д. 64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айт КГАУ «СОЦ «Тесь»</w:t>
            </w:r>
          </w:p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8701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n-tes.ru/?mode=comments</w:t>
              </w:r>
            </w:hyperlink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Столярова Е.Е. –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о. заведующего ОРДсОВ, </w:t>
            </w:r>
          </w:p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 В.М. – музыкальный руководитель,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вальд И.А. –воспитатель </w:t>
            </w:r>
          </w:p>
        </w:tc>
      </w:tr>
      <w:tr w:rsidR="00870B42" w:rsidRPr="0087016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87016D">
              <w:rPr>
                <w:bCs/>
                <w:sz w:val="24"/>
                <w:lang w:val="ru-RU"/>
              </w:rPr>
              <w:t xml:space="preserve">Мастер-класс для детей и взрослых «Живая осанка»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КГАУ «СОЦ «Тесь», «Солнечный – 2» отделение реабилитации детей с ограниченными возможностями,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br/>
              <w:t>корпус № 10</w:t>
            </w:r>
          </w:p>
          <w:p w:rsidR="000253E1" w:rsidRPr="0087016D" w:rsidRDefault="000253E1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Народская, д. 64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айт КГАУ «СОЦ «Тесь»</w:t>
            </w:r>
          </w:p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4" w:history="1">
              <w:r w:rsidRPr="008701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n-tes.ru/?mode=comments</w:t>
              </w:r>
            </w:hyperlink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Федотова А.С. – инструктор ЛФК</w:t>
            </w:r>
          </w:p>
        </w:tc>
      </w:tr>
      <w:tr w:rsidR="00870B42" w:rsidRPr="0087016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af0"/>
              <w:jc w:val="left"/>
              <w:rPr>
                <w:sz w:val="24"/>
                <w:lang w:val="ru-RU"/>
              </w:rPr>
            </w:pPr>
            <w:r w:rsidRPr="0087016D">
              <w:rPr>
                <w:sz w:val="24"/>
                <w:lang w:val="ru-RU"/>
              </w:rPr>
              <w:t xml:space="preserve">Съемка видеоролика </w:t>
            </w:r>
            <w:r>
              <w:rPr>
                <w:sz w:val="24"/>
                <w:lang w:val="ru-RU"/>
              </w:rPr>
              <w:br/>
            </w:r>
            <w:r w:rsidRPr="0087016D">
              <w:rPr>
                <w:sz w:val="24"/>
                <w:lang w:val="ru-RU"/>
              </w:rPr>
              <w:t xml:space="preserve">о взаимодейств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F749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70B42" w:rsidRPr="0087016D">
                <w:rPr>
                  <w:rFonts w:ascii="Times New Roman" w:hAnsi="Times New Roman" w:cs="Times New Roman"/>
                  <w:sz w:val="24"/>
                  <w:szCs w:val="24"/>
                </w:rPr>
                <w:t xml:space="preserve">МАОУ ДО Центр творчества и развития </w:t>
              </w:r>
              <w:r w:rsidR="00870B4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870B42" w:rsidRPr="0087016D">
                <w:rPr>
                  <w:rFonts w:ascii="Times New Roman" w:hAnsi="Times New Roman" w:cs="Times New Roman"/>
                  <w:sz w:val="24"/>
                  <w:szCs w:val="24"/>
                </w:rPr>
                <w:t>№ 1</w:t>
              </w:r>
            </w:hyperlink>
          </w:p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ул. Тель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 –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Пост в группе https://vk.com/centerraduga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метанова А.В.</w:t>
            </w:r>
          </w:p>
        </w:tc>
      </w:tr>
      <w:tr w:rsidR="00870B42" w:rsidRPr="0087016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af0"/>
              <w:jc w:val="left"/>
              <w:rPr>
                <w:sz w:val="24"/>
                <w:lang w:val="ru-RU" w:eastAsia="ru-RU"/>
              </w:rPr>
            </w:pPr>
            <w:r w:rsidRPr="0087016D">
              <w:rPr>
                <w:sz w:val="24"/>
              </w:rPr>
              <w:t xml:space="preserve">Проведение круглого стола </w:t>
            </w:r>
            <w:r>
              <w:rPr>
                <w:sz w:val="24"/>
              </w:rPr>
              <w:br/>
            </w:r>
            <w:r w:rsidRPr="0087016D">
              <w:rPr>
                <w:sz w:val="24"/>
              </w:rPr>
              <w:t xml:space="preserve">с родителями и детьми </w:t>
            </w:r>
            <w:r>
              <w:rPr>
                <w:sz w:val="24"/>
              </w:rPr>
              <w:br/>
            </w:r>
            <w:r w:rsidRPr="0087016D">
              <w:rPr>
                <w:sz w:val="24"/>
              </w:rPr>
              <w:t>с инвалидностью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КГБУ СО «Реабилитационны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«Раду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ул. Во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Пост в группе https://vk.com/centerraduga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метанова А.В.</w:t>
            </w:r>
          </w:p>
        </w:tc>
      </w:tr>
      <w:tr w:rsidR="00870B42" w:rsidRPr="0087016D" w:rsidTr="0087016D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87016D">
              <w:rPr>
                <w:sz w:val="24"/>
              </w:rPr>
              <w:t xml:space="preserve">Показ фильма в  образовательных заведениях для детей-инвалидов </w:t>
            </w:r>
            <w:r>
              <w:rPr>
                <w:sz w:val="24"/>
              </w:rPr>
              <w:br/>
            </w:r>
            <w:r w:rsidRPr="0087016D">
              <w:rPr>
                <w:sz w:val="24"/>
              </w:rPr>
              <w:t xml:space="preserve">г. Красноярска в рамках акции </w:t>
            </w:r>
            <w:r>
              <w:rPr>
                <w:sz w:val="24"/>
              </w:rPr>
              <w:br/>
              <w:t>«Урок добр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КГБУ СО «Реабилитационный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ул. Воронов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ул. Боресе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ул. Петрушина 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 – 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Пост в группе https://vk.com/centerraduga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метанова А.В.</w:t>
            </w:r>
          </w:p>
        </w:tc>
      </w:tr>
      <w:tr w:rsidR="00870B42" w:rsidRPr="0087016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C201FB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хоровода др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в сквере «Светлый»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квер «Светлый»</w:t>
            </w:r>
          </w:p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Сверд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пер. Водомет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Пост в группе https://vk.com/centerraduga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Борисенко А.В</w:t>
            </w:r>
          </w:p>
        </w:tc>
      </w:tr>
      <w:tr w:rsidR="00870B42" w:rsidRPr="0087016D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E31C49" w:rsidRDefault="007140B6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ала-концерта Фестиваля творчества и декоративно-прикладного искусства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г. Красноя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расноярск –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 Сибири»  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pStyle w:val="1"/>
              <w:spacing w:line="420" w:lineRule="atLeast"/>
              <w:ind w:left="0" w:right="0"/>
              <w:jc w:val="left"/>
              <w:outlineLvl w:val="0"/>
              <w:rPr>
                <w:b w:val="0"/>
                <w:caps w:val="0"/>
                <w:szCs w:val="24"/>
                <w:lang w:val="ru-RU" w:eastAsia="ru-RU"/>
              </w:rPr>
            </w:pPr>
            <w:r>
              <w:rPr>
                <w:b w:val="0"/>
                <w:caps w:val="0"/>
                <w:szCs w:val="24"/>
                <w:lang w:val="ru-RU" w:eastAsia="ru-RU"/>
              </w:rPr>
              <w:t>Дворец культуры Свердловский</w:t>
            </w:r>
          </w:p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ул. Вав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87016D" w:rsidRDefault="00870B42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Пост в группе https://vk.com/centerraduga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87016D" w:rsidRDefault="00870B42" w:rsidP="00870B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16D">
              <w:rPr>
                <w:rFonts w:ascii="Times New Roman" w:hAnsi="Times New Roman" w:cs="Times New Roman"/>
                <w:sz w:val="24"/>
                <w:szCs w:val="24"/>
              </w:rPr>
              <w:t>Борисенко А.В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C64A6C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C64A6C" w:rsidRDefault="00406A60" w:rsidP="009F59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C64A6C">
              <w:rPr>
                <w:bCs/>
                <w:sz w:val="24"/>
                <w:lang w:val="ru-RU"/>
              </w:rPr>
              <w:t xml:space="preserve">Акция «Чистый дом» </w:t>
            </w:r>
            <w:r w:rsidRPr="00C64A6C">
              <w:rPr>
                <w:bCs/>
                <w:sz w:val="24"/>
                <w:lang w:val="ru-RU"/>
              </w:rPr>
              <w:br/>
              <w:t xml:space="preserve">к Международному Дню инвалидов. Привлечение волонтеров отряда «Милосердие» </w:t>
            </w:r>
            <w:r w:rsidR="009F5942" w:rsidRPr="00C64A6C">
              <w:rPr>
                <w:bCs/>
                <w:sz w:val="24"/>
                <w:lang w:val="ru-RU"/>
              </w:rPr>
              <w:t>КГБПОУ «</w:t>
            </w:r>
            <w:r w:rsidRPr="00C64A6C">
              <w:rPr>
                <w:bCs/>
                <w:sz w:val="24"/>
                <w:lang w:val="ru-RU"/>
              </w:rPr>
              <w:t>Дивногорск</w:t>
            </w:r>
            <w:r w:rsidR="009F5942" w:rsidRPr="00C64A6C">
              <w:rPr>
                <w:bCs/>
                <w:sz w:val="24"/>
                <w:lang w:val="ru-RU"/>
              </w:rPr>
              <w:t>ий</w:t>
            </w:r>
            <w:r w:rsidRPr="00C64A6C">
              <w:rPr>
                <w:bCs/>
                <w:sz w:val="24"/>
                <w:lang w:val="ru-RU"/>
              </w:rPr>
              <w:t xml:space="preserve"> медицинск</w:t>
            </w:r>
            <w:r w:rsidR="009F5942" w:rsidRPr="00C64A6C">
              <w:rPr>
                <w:bCs/>
                <w:sz w:val="24"/>
                <w:lang w:val="ru-RU"/>
              </w:rPr>
              <w:t>ий</w:t>
            </w:r>
            <w:r w:rsidRPr="00C64A6C">
              <w:rPr>
                <w:bCs/>
                <w:sz w:val="24"/>
                <w:lang w:val="ru-RU"/>
              </w:rPr>
              <w:t xml:space="preserve"> техникум</w:t>
            </w:r>
            <w:r w:rsidR="009F5942" w:rsidRPr="00C64A6C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C64A6C" w:rsidRDefault="00406A6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на дому у ПСУ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C64A6C" w:rsidRDefault="00406A60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130ED3" w:rsidRPr="00C64A6C">
              <w:rPr>
                <w:rFonts w:ascii="Times New Roman" w:hAnsi="Times New Roman" w:cs="Times New Roman"/>
                <w:sz w:val="24"/>
                <w:szCs w:val="24"/>
              </w:rPr>
              <w:t>.2022 –</w:t>
            </w: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C64A6C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Сайт учреждения, страницы 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9C37D3" w:rsidRPr="00C64A6C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  <w:p w:rsidR="00870B42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A6C">
              <w:rPr>
                <w:rFonts w:ascii="Times New Roman" w:hAnsi="Times New Roman" w:cs="Times New Roman"/>
                <w:sz w:val="24"/>
                <w:szCs w:val="24"/>
              </w:rPr>
              <w:t>С.В. Кожуховская            Г.В. Гаврилое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C56CB" w:rsidRDefault="009C37D3" w:rsidP="00130ED3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Концертная программа </w:t>
            </w:r>
            <w:r w:rsidR="00130ED3">
              <w:rPr>
                <w:bCs/>
                <w:sz w:val="24"/>
                <w:lang w:val="ru-RU"/>
              </w:rPr>
              <w:br/>
              <w:t>«</w:t>
            </w:r>
            <w:r w:rsidRPr="000C56CB">
              <w:rPr>
                <w:bCs/>
                <w:sz w:val="24"/>
                <w:lang w:val="ru-RU"/>
              </w:rPr>
              <w:t>Молоды душой</w:t>
            </w:r>
            <w:r w:rsidR="00130ED3">
              <w:rPr>
                <w:bCs/>
                <w:sz w:val="24"/>
                <w:lang w:val="ru-RU"/>
              </w:rPr>
              <w:t>»</w:t>
            </w:r>
            <w:r w:rsidRPr="000C56CB">
              <w:rPr>
                <w:bCs/>
                <w:sz w:val="24"/>
                <w:lang w:val="ru-RU"/>
              </w:rPr>
              <w:t xml:space="preserve">    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:rsidR="00130ED3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ЦСОН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0B42" w:rsidRPr="000C56CB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Весенняя,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9             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C56CB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 учреждения, страницы в социальных се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тях, статья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br/>
              <w:t>в городской газете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130ED3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B42" w:rsidRPr="000C56CB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озл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C56CB" w:rsidRDefault="009C37D3" w:rsidP="00130ED3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Межрайонный фестиваль детско-юношеского творчества для детей </w:t>
            </w:r>
            <w:r w:rsidR="00130ED3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 xml:space="preserve">и подростков с ограниченными возможностями здоровья </w:t>
            </w:r>
            <w:r w:rsidR="00130ED3">
              <w:rPr>
                <w:bCs/>
                <w:sz w:val="24"/>
                <w:lang w:val="ru-RU"/>
              </w:rPr>
              <w:br/>
              <w:t>«</w:t>
            </w:r>
            <w:r w:rsidRPr="000C56CB">
              <w:rPr>
                <w:bCs/>
                <w:sz w:val="24"/>
                <w:lang w:val="ru-RU"/>
              </w:rPr>
              <w:t>Дотянись до своей звезды</w:t>
            </w:r>
            <w:r w:rsidR="00130ED3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130ED3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Большемуртинская централизованная клубная система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ED3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 район,</w:t>
            </w:r>
          </w:p>
          <w:p w:rsidR="00130ED3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урта,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ооперативная, д.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 СО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ED3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 район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у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  <w:p w:rsidR="00130ED3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«ФСЦ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0B42" w:rsidRPr="000C56CB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муртинский район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у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Кали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130ED3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, страницы в социальных сетях, статья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Новое время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B42" w:rsidRPr="000C56CB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татья в  газете краевого ВОИ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дежда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C56CB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евская Нина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етодист,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Боловцова Елен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реабилитационным отделением </w:t>
            </w:r>
          </w:p>
        </w:tc>
      </w:tr>
      <w:tr w:rsidR="00870B42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0B42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FFFFFF" w:themeFill="background1"/>
          </w:tcPr>
          <w:p w:rsidR="00870B42" w:rsidRPr="000C56CB" w:rsidRDefault="00130ED3" w:rsidP="00130ED3">
            <w:pPr>
              <w:pStyle w:val="af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Концертная программа </w:t>
            </w:r>
            <w:r>
              <w:rPr>
                <w:bCs/>
                <w:sz w:val="24"/>
                <w:lang w:val="ru-RU"/>
              </w:rPr>
              <w:br/>
              <w:t>«</w:t>
            </w:r>
            <w:r w:rsidR="009C37D3" w:rsidRPr="000C56CB">
              <w:rPr>
                <w:bCs/>
                <w:sz w:val="24"/>
                <w:lang w:val="ru-RU"/>
              </w:rPr>
              <w:t>Чудеса не за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="009C37D3" w:rsidRPr="000C56CB">
              <w:rPr>
                <w:bCs/>
                <w:sz w:val="24"/>
                <w:lang w:val="ru-RU"/>
              </w:rPr>
              <w:t>горами</w:t>
            </w:r>
            <w:r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130ED3" w:rsidRDefault="00130E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СО «КЦСОН «Свердловский»</w:t>
            </w:r>
          </w:p>
          <w:p w:rsidR="00870B42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ская,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0B42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0B42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, социальные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0B42" w:rsidRPr="000C56CB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Буйко Е.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олняющая обязвнности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Концерт оркестра, состоящего </w:t>
            </w:r>
            <w:r w:rsidR="00130ED3">
              <w:rPr>
                <w:bCs/>
                <w:sz w:val="24"/>
                <w:lang w:val="ru-RU"/>
              </w:rPr>
              <w:t xml:space="preserve">из </w:t>
            </w:r>
            <w:r w:rsidRPr="000C56CB">
              <w:rPr>
                <w:bCs/>
                <w:sz w:val="24"/>
                <w:lang w:val="ru-RU"/>
              </w:rPr>
              <w:t xml:space="preserve">детей с ОВЗ </w:t>
            </w:r>
            <w:r w:rsidR="00130ED3">
              <w:rPr>
                <w:bCs/>
                <w:sz w:val="24"/>
                <w:lang w:val="ru-RU"/>
              </w:rPr>
              <w:br/>
              <w:t>«Праздник непослушания»</w:t>
            </w:r>
            <w:r w:rsidRPr="000C56CB">
              <w:rPr>
                <w:bCs/>
                <w:sz w:val="24"/>
                <w:lang w:val="ru-RU"/>
              </w:rPr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</w:tcPr>
          <w:p w:rsidR="00130ED3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87E" w:rsidRPr="000C56CB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пр. Свобод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21.11.2022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 w:rsidR="00130ED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и в социальной сети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«ВКонтакте» (VK)</w:t>
            </w:r>
          </w:p>
        </w:tc>
        <w:tc>
          <w:tcPr>
            <w:tcW w:w="2977" w:type="dxa"/>
            <w:shd w:val="clear" w:color="auto" w:fill="FFFFFF" w:themeFill="background1"/>
          </w:tcPr>
          <w:p w:rsidR="00130ED3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Ярышкин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оциально-реабилитационным отделением </w:t>
            </w:r>
          </w:p>
          <w:p w:rsidR="0087587E" w:rsidRPr="000C56CB" w:rsidRDefault="00130ED3" w:rsidP="0013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Липнягова Н.Ю., Перепелица А.Н., Кузминскас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е отделениями социального обслуживания на дому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B70286" w:rsidP="00B70286">
            <w:pPr>
              <w:pStyle w:val="af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К</w:t>
            </w:r>
            <w:r w:rsidRPr="000C56CB">
              <w:rPr>
                <w:bCs/>
                <w:sz w:val="24"/>
                <w:lang w:val="ru-RU"/>
              </w:rPr>
              <w:t xml:space="preserve">онцерт </w:t>
            </w:r>
            <w:r>
              <w:rPr>
                <w:bCs/>
                <w:sz w:val="24"/>
                <w:lang w:val="ru-RU"/>
              </w:rPr>
              <w:t>«</w:t>
            </w:r>
            <w:r w:rsidR="009C37D3" w:rsidRPr="000C56CB">
              <w:rPr>
                <w:bCs/>
                <w:sz w:val="24"/>
                <w:lang w:val="ru-RU"/>
              </w:rPr>
              <w:t>В кругу друзей</w:t>
            </w:r>
            <w:r>
              <w:rPr>
                <w:bCs/>
                <w:sz w:val="24"/>
                <w:lang w:val="ru-RU"/>
              </w:rPr>
              <w:t>»</w:t>
            </w:r>
            <w:r w:rsidR="009C37D3" w:rsidRPr="000C56CB">
              <w:rPr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B70286" w:rsidRDefault="009C37D3" w:rsidP="00B7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0286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ЦСОН Кировский</w:t>
            </w:r>
            <w:r w:rsidR="00B70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87E" w:rsidRPr="000C56CB" w:rsidRDefault="00B70286" w:rsidP="00B7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В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, социальные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B70286" w:rsidP="00B7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Чувак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оциально-реабилитационным отделением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Default="009C37D3" w:rsidP="00B70286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Литературно-музыкальная композиция ко Дню инвалидов </w:t>
            </w:r>
            <w:r w:rsidR="00B70286">
              <w:rPr>
                <w:bCs/>
                <w:sz w:val="24"/>
                <w:lang w:val="ru-RU"/>
              </w:rPr>
              <w:br/>
              <w:t>«</w:t>
            </w:r>
            <w:r w:rsidRPr="000C56CB">
              <w:rPr>
                <w:bCs/>
                <w:sz w:val="24"/>
                <w:lang w:val="ru-RU"/>
              </w:rPr>
              <w:t>Ты только руки протяни</w:t>
            </w:r>
            <w:r w:rsidR="00B70286">
              <w:rPr>
                <w:bCs/>
                <w:sz w:val="24"/>
                <w:lang w:val="ru-RU"/>
              </w:rPr>
              <w:t>»</w:t>
            </w:r>
            <w:r w:rsidRPr="000C56CB">
              <w:rPr>
                <w:bCs/>
                <w:sz w:val="24"/>
                <w:lang w:val="ru-RU"/>
              </w:rPr>
              <w:t xml:space="preserve"> </w:t>
            </w:r>
            <w:r w:rsidR="00B70286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>Чтение авторских стихов получателями социальных</w:t>
            </w:r>
            <w:r w:rsidR="00B70286">
              <w:rPr>
                <w:bCs/>
                <w:sz w:val="24"/>
                <w:lang w:val="ru-RU"/>
              </w:rPr>
              <w:t xml:space="preserve"> </w:t>
            </w:r>
            <w:r w:rsidRPr="000C56CB">
              <w:rPr>
                <w:bCs/>
                <w:sz w:val="24"/>
                <w:lang w:val="ru-RU"/>
              </w:rPr>
              <w:t xml:space="preserve">услуг </w:t>
            </w:r>
            <w:r w:rsidR="00B70286">
              <w:rPr>
                <w:bCs/>
                <w:sz w:val="24"/>
                <w:lang w:val="ru-RU"/>
              </w:rPr>
              <w:t>И</w:t>
            </w:r>
            <w:r w:rsidRPr="000C56CB">
              <w:rPr>
                <w:bCs/>
                <w:sz w:val="24"/>
                <w:lang w:val="ru-RU"/>
              </w:rPr>
              <w:t>с</w:t>
            </w:r>
            <w:r w:rsidR="00B70286">
              <w:rPr>
                <w:bCs/>
                <w:sz w:val="24"/>
                <w:lang w:val="ru-RU"/>
              </w:rPr>
              <w:t>полнение песен хоровой группой «Веселая кадриль»</w:t>
            </w:r>
          </w:p>
          <w:p w:rsidR="00B15171" w:rsidRDefault="00B15171" w:rsidP="00B15171">
            <w:pPr>
              <w:pStyle w:val="af"/>
              <w:rPr>
                <w:lang w:eastAsia="x-none"/>
              </w:rPr>
            </w:pPr>
          </w:p>
          <w:p w:rsidR="00B15171" w:rsidRPr="00B15171" w:rsidRDefault="00B15171" w:rsidP="00B15171">
            <w:pPr>
              <w:rPr>
                <w:lang w:eastAsia="x-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70286" w:rsidRDefault="009C37D3" w:rsidP="00B7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 w:rsidR="00B702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B702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B70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87E" w:rsidRPr="000C56CB" w:rsidRDefault="00B70286" w:rsidP="00B7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ул. Тотм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  <w:shd w:val="clear" w:color="auto" w:fill="FFFFFF" w:themeFill="background1"/>
          </w:tcPr>
          <w:p w:rsidR="000F0305" w:rsidRDefault="009C37D3" w:rsidP="000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0F0305" w:rsidRDefault="000F0305" w:rsidP="000F0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7E" w:rsidRPr="000C56CB" w:rsidRDefault="009C37D3" w:rsidP="000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0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, социальные сети, информационный стенд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0F0305" w:rsidP="000F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еменчук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6D2296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>Совместный вы</w:t>
            </w:r>
            <w:r w:rsidR="00F8598F">
              <w:rPr>
                <w:bCs/>
                <w:sz w:val="24"/>
                <w:lang w:val="ru-RU"/>
              </w:rPr>
              <w:t xml:space="preserve">езд с местной организацией </w:t>
            </w:r>
            <w:r w:rsidR="006D2296">
              <w:rPr>
                <w:bCs/>
                <w:sz w:val="24"/>
                <w:lang w:val="ru-RU"/>
              </w:rPr>
              <w:t>Всероссийского общества слепых</w:t>
            </w:r>
            <w:r w:rsidR="00F8598F">
              <w:rPr>
                <w:bCs/>
                <w:sz w:val="24"/>
                <w:lang w:val="ru-RU"/>
              </w:rPr>
              <w:t xml:space="preserve"> </w:t>
            </w:r>
            <w:r w:rsidRPr="000C56CB">
              <w:rPr>
                <w:bCs/>
                <w:sz w:val="24"/>
                <w:lang w:val="ru-RU"/>
              </w:rPr>
              <w:t>Октябрьского района</w:t>
            </w:r>
            <w:r w:rsidR="006D2296">
              <w:rPr>
                <w:bCs/>
                <w:sz w:val="24"/>
                <w:lang w:val="ru-RU"/>
              </w:rPr>
              <w:t xml:space="preserve"> г. Красноярска</w:t>
            </w:r>
            <w:r w:rsidRPr="000C56CB">
              <w:rPr>
                <w:bCs/>
                <w:sz w:val="24"/>
                <w:lang w:val="ru-RU"/>
              </w:rPr>
              <w:t xml:space="preserve"> в </w:t>
            </w:r>
            <w:r w:rsidR="00F8598F">
              <w:rPr>
                <w:bCs/>
                <w:sz w:val="24"/>
                <w:lang w:val="ru-RU"/>
              </w:rPr>
              <w:t>«</w:t>
            </w:r>
            <w:r w:rsidRPr="000C56CB">
              <w:rPr>
                <w:bCs/>
                <w:sz w:val="24"/>
                <w:lang w:val="ru-RU"/>
              </w:rPr>
              <w:t>Свято-Успенский мужской монастырь</w:t>
            </w:r>
            <w:r w:rsidR="00F8598F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F8598F" w:rsidRDefault="009C37D3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t>ГБУ СО «КЦСОН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87E" w:rsidRPr="000C56CB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ул. Тотм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  <w:shd w:val="clear" w:color="auto" w:fill="FFFFFF" w:themeFill="background1"/>
          </w:tcPr>
          <w:p w:rsidR="00F8598F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F8598F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7E" w:rsidRPr="000C56CB" w:rsidRDefault="009C37D3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, социальные сети, информационный стенд</w:t>
            </w:r>
          </w:p>
        </w:tc>
        <w:tc>
          <w:tcPr>
            <w:tcW w:w="2977" w:type="dxa"/>
            <w:shd w:val="clear" w:color="auto" w:fill="FFFFFF" w:themeFill="background1"/>
          </w:tcPr>
          <w:p w:rsidR="00F8598F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тепано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587E" w:rsidRPr="000C56CB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Буевич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       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F8598F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Выездное познавательное мероприятие с молодыми людьми </w:t>
            </w:r>
            <w:r w:rsidR="00F8598F">
              <w:rPr>
                <w:bCs/>
                <w:sz w:val="24"/>
                <w:lang w:val="ru-RU"/>
              </w:rPr>
              <w:br/>
              <w:t>с ОВЗ в зоопарк «</w:t>
            </w:r>
            <w:r w:rsidRPr="000C56CB">
              <w:rPr>
                <w:bCs/>
                <w:sz w:val="24"/>
                <w:lang w:val="ru-RU"/>
              </w:rPr>
              <w:t>Страна ЕНОТ и Я</w:t>
            </w:r>
            <w:r w:rsidR="00F8598F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F8598F" w:rsidRDefault="00F8598F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r w:rsidRPr="00F8598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98F" w:rsidRDefault="00F8598F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87587E" w:rsidRPr="000C56CB" w:rsidRDefault="009C37D3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ул. Дудинская, 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учреждения, 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Дарце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оциально-реабилитационным отделением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201FB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F8598F" w:rsidP="00F8598F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>Онлайн концерт, посвященный декаде инвалидов</w:t>
            </w:r>
            <w:r>
              <w:rPr>
                <w:bCs/>
                <w:sz w:val="24"/>
                <w:lang w:val="ru-RU"/>
              </w:rPr>
              <w:t xml:space="preserve"> </w:t>
            </w:r>
            <w:r>
              <w:rPr>
                <w:bCs/>
                <w:sz w:val="24"/>
                <w:lang w:val="ru-RU"/>
              </w:rPr>
              <w:br/>
              <w:t>«</w:t>
            </w:r>
            <w:r w:rsidR="009C37D3" w:rsidRPr="000C56CB">
              <w:rPr>
                <w:bCs/>
                <w:sz w:val="24"/>
                <w:lang w:val="ru-RU"/>
              </w:rPr>
              <w:t>Тепло наших сердец</w:t>
            </w:r>
            <w:r>
              <w:rPr>
                <w:bCs/>
                <w:sz w:val="24"/>
                <w:lang w:val="ru-RU"/>
              </w:rPr>
              <w:t>»</w:t>
            </w:r>
            <w:r w:rsidR="009C37D3" w:rsidRPr="000C56CB">
              <w:rPr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Default="009C37D3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t>«КЦСОН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3E1" w:rsidRPr="000C56CB" w:rsidRDefault="000253E1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ул. Наз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28 а, пом. 5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 учреждения, страница в соцсетях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F8598F" w:rsidP="00F8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Елена Григо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оциально-реабилитационным отделением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«Надо жить!» — участие в городском фестивале художественного творчества среди людей </w:t>
            </w:r>
            <w:r w:rsidR="00F8598F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>с ограниченными возможностями здоровья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Default="000253E1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  <w:p w:rsidR="000253E1" w:rsidRPr="000C56CB" w:rsidRDefault="000253E1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рильск, район Кайеркан, ул. Шахтерская, д. 14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, социальные сети 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(Вк, ОК), репортаж 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на местном телевиден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9C37D3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танкевич Н.В.</w:t>
            </w:r>
          </w:p>
          <w:p w:rsidR="0087587E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ишкина Е.В.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F8598F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>Экскурсия в краеведческий музей (посещение планетария) для детей-инвалид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  <w:r w:rsidR="00F85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  <w:p w:rsidR="000253E1" w:rsidRPr="000C56CB" w:rsidRDefault="000253E1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рыпово, 2 мкр., д. 10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FF0" w:rsidRPr="00533FF0">
              <w:rPr>
                <w:rFonts w:ascii="Times New Roman" w:hAnsi="Times New Roman" w:cs="Times New Roman"/>
                <w:sz w:val="24"/>
                <w:szCs w:val="24"/>
              </w:rPr>
              <w:t>КГБУ СО "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КЦСОН «</w:t>
            </w:r>
            <w:r w:rsidR="00533FF0" w:rsidRPr="00533FF0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, социа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льные сети, местные СМИ газеты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Твой Шанс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Огни Сибири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533FF0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реабилитационным отделением для граждан пожилого возраста, инвалидов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533FF0" w:rsidP="00533FF0">
            <w:pPr>
              <w:pStyle w:val="af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</w:t>
            </w:r>
            <w:r w:rsidR="009C37D3" w:rsidRPr="000C56CB">
              <w:rPr>
                <w:bCs/>
                <w:sz w:val="24"/>
                <w:lang w:val="ru-RU"/>
              </w:rPr>
              <w:t xml:space="preserve">раздничный концерт </w:t>
            </w:r>
            <w:r>
              <w:rPr>
                <w:bCs/>
                <w:sz w:val="24"/>
                <w:lang w:val="ru-RU"/>
              </w:rPr>
              <w:br/>
              <w:t>«</w:t>
            </w:r>
            <w:r w:rsidR="009C37D3" w:rsidRPr="000C56CB">
              <w:rPr>
                <w:bCs/>
                <w:sz w:val="24"/>
                <w:lang w:val="ru-RU"/>
              </w:rPr>
              <w:t>Нам года не беда</w:t>
            </w:r>
            <w:r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533FF0" w:rsidRDefault="00533FF0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F0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ЦСОН «Надежэда»,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ременного пребывания </w:t>
            </w:r>
          </w:p>
          <w:p w:rsidR="0087587E" w:rsidRPr="000C56CB" w:rsidRDefault="00533FF0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Бого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район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533FF0" w:rsidRDefault="009C37D3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 учреждения, соц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сети, местные СМИ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587E" w:rsidRPr="000C56CB" w:rsidRDefault="009C37D3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Земля Боготольская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533FF0" w:rsidRDefault="00533FF0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Шелепенько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м отделением</w:t>
            </w:r>
          </w:p>
          <w:p w:rsidR="0087587E" w:rsidRDefault="00533FF0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Тухта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олняющая обязанности заведующим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временного пребывания </w:t>
            </w:r>
          </w:p>
          <w:p w:rsidR="00B15171" w:rsidRPr="000C56CB" w:rsidRDefault="00B15171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533FF0" w:rsidP="00533FF0">
            <w:pPr>
              <w:pStyle w:val="af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</w:t>
            </w:r>
            <w:r w:rsidR="009C37D3" w:rsidRPr="000C56CB">
              <w:rPr>
                <w:bCs/>
                <w:sz w:val="24"/>
                <w:lang w:val="ru-RU"/>
              </w:rPr>
              <w:t xml:space="preserve">портивное мероприятие </w:t>
            </w:r>
            <w:r>
              <w:rPr>
                <w:bCs/>
                <w:sz w:val="24"/>
                <w:lang w:val="ru-RU"/>
              </w:rPr>
              <w:br/>
              <w:t>«</w:t>
            </w:r>
            <w:r w:rsidR="009C37D3" w:rsidRPr="000C56CB">
              <w:rPr>
                <w:bCs/>
                <w:sz w:val="24"/>
                <w:lang w:val="ru-RU"/>
              </w:rPr>
              <w:t>Нам все по плечу</w:t>
            </w:r>
            <w:r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Default="009C37D3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«КЦСОН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r w:rsidR="00533F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, социально реабилитационное отделение</w:t>
            </w:r>
          </w:p>
          <w:p w:rsidR="000253E1" w:rsidRPr="000C56CB" w:rsidRDefault="000253E1" w:rsidP="0002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урский район, г. Ужур, ул. Ленина, д. 41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533FF0" w:rsidP="0053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, социальные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ети, районная 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ибирский хлебо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5E12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срочного социального обслуживания </w:t>
            </w:r>
            <w:r w:rsidR="00C6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и реабилитационного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870B42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Компьютерный-игровой клуб </w:t>
            </w:r>
            <w:r w:rsidR="00C65E12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 xml:space="preserve">для молодых лиц с ограниченными возможностями здоровья </w:t>
            </w:r>
            <w:r w:rsidR="00C65E12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>«Игра для теб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6A5F04" w:rsidRDefault="006A5F04" w:rsidP="009C3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ЦСОН</w:t>
            </w:r>
            <w:r w:rsidRPr="006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ингаш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</w:t>
            </w:r>
            <w:r w:rsidR="009C37D3" w:rsidRPr="000C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-реабилитационное отделение для граждан пожилого возраста, инвалидов и детей </w:t>
            </w:r>
            <w:r w:rsidR="00EC7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</w:t>
            </w:r>
          </w:p>
          <w:p w:rsidR="009C37D3" w:rsidRPr="000C56CB" w:rsidRDefault="006A5F04" w:rsidP="009C37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ингашский район,</w:t>
            </w:r>
            <w:r w:rsidR="009C37D3" w:rsidRPr="000C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37D3" w:rsidRPr="000C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ий Инг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. Централь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r w:rsidR="009C37D3" w:rsidRPr="000C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7587E" w:rsidRPr="000C56CB" w:rsidRDefault="0087587E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10.12.2022   </w:t>
            </w:r>
          </w:p>
        </w:tc>
        <w:tc>
          <w:tcPr>
            <w:tcW w:w="2735" w:type="dxa"/>
            <w:shd w:val="clear" w:color="auto" w:fill="FFFFFF" w:themeFill="background1"/>
          </w:tcPr>
          <w:p w:rsidR="009C37D3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йонная газета «Победа»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7D3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, социальный вестник учреждения,</w:t>
            </w:r>
          </w:p>
          <w:p w:rsidR="0087587E" w:rsidRPr="000C56CB" w:rsidRDefault="006A5F04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6A5F04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А. – с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пециалист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201FB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FFFFFF" w:themeFill="background1"/>
          </w:tcPr>
          <w:p w:rsidR="009C37D3" w:rsidRPr="000C56CB" w:rsidRDefault="009C37D3" w:rsidP="009C37D3">
            <w:pPr>
              <w:pStyle w:val="af"/>
              <w:rPr>
                <w:rFonts w:ascii="Times New Roman" w:hAnsi="Times New Roman" w:cs="Times New Roman"/>
                <w:sz w:val="24"/>
                <w:lang w:eastAsia="x-none"/>
              </w:rPr>
            </w:pPr>
            <w:r w:rsidRPr="000C56CB">
              <w:rPr>
                <w:rFonts w:ascii="Times New Roman" w:hAnsi="Times New Roman" w:cs="Times New Roman"/>
                <w:sz w:val="24"/>
                <w:lang w:eastAsia="x-none"/>
              </w:rPr>
              <w:t>Спортивно-развлекательный марафон «Ловкие, быстрые, умелые»  для молодых лиц с ограниченными возможностя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9C37D3" w:rsidRDefault="006A5F04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ЦСОН «</w:t>
            </w:r>
            <w:r w:rsidRPr="006A5F04">
              <w:rPr>
                <w:rFonts w:ascii="Times New Roman" w:hAnsi="Times New Roman" w:cs="Times New Roman"/>
                <w:sz w:val="24"/>
                <w:szCs w:val="24"/>
              </w:rPr>
              <w:t>Нижнеинга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реабилитационное отделение для граждан пожилого возраста, инвалидов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</w:p>
          <w:p w:rsidR="006A5F04" w:rsidRPr="000C56CB" w:rsidRDefault="006A5F04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ингашский район,</w:t>
            </w:r>
          </w:p>
          <w:p w:rsidR="009C37D3" w:rsidRPr="000C56CB" w:rsidRDefault="006A5F04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Нижний Инг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пер. Центральный,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9C37D3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Районная газета «Победа»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7D3" w:rsidRPr="000C56CB" w:rsidRDefault="009C37D3" w:rsidP="009C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, социальный вестник учреждения,</w:t>
            </w:r>
          </w:p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6A5F04" w:rsidRPr="000C56CB" w:rsidRDefault="006A5F04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Павлюкова М.А.</w:t>
            </w:r>
          </w:p>
          <w:p w:rsidR="0087587E" w:rsidRPr="000C56CB" w:rsidRDefault="006A5F04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аведующая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Чащина С.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АФК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6A5F04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IV районный фестиваль  любительского творчества «Открытие» среди людей </w:t>
            </w:r>
            <w:r w:rsidR="006A5F04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>с ограниченными возможностями здоровья</w:t>
            </w:r>
          </w:p>
        </w:tc>
        <w:tc>
          <w:tcPr>
            <w:tcW w:w="2977" w:type="dxa"/>
            <w:shd w:val="clear" w:color="auto" w:fill="FFFFFF" w:themeFill="background1"/>
          </w:tcPr>
          <w:p w:rsidR="006A5F04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ГБУ СО «КЦСОН «Партизанский» </w:t>
            </w:r>
          </w:p>
          <w:p w:rsidR="0087587E" w:rsidRPr="000C56CB" w:rsidRDefault="006A5F04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02.12.2022 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09.12.2022 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газета Партизанского района "Вместе с Вами"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йт учреждения,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ы в социальных сетях 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6A5F04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онок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м отделением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6A5F04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Фестиваль творчества для людей </w:t>
            </w:r>
            <w:r w:rsidR="006A5F04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 xml:space="preserve">с инвалидностью </w:t>
            </w:r>
            <w:r w:rsidR="006A5F04">
              <w:rPr>
                <w:bCs/>
                <w:sz w:val="24"/>
                <w:lang w:val="ru-RU"/>
              </w:rPr>
              <w:t>«</w:t>
            </w:r>
            <w:r w:rsidRPr="000C56CB">
              <w:rPr>
                <w:bCs/>
                <w:sz w:val="24"/>
                <w:lang w:val="ru-RU"/>
              </w:rPr>
              <w:t>Многообразие души</w:t>
            </w:r>
            <w:r w:rsidR="006A5F04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6A5F04" w:rsidRDefault="006A5F04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ЦСОН «</w:t>
            </w:r>
            <w:r w:rsidRPr="006A5F04">
              <w:rPr>
                <w:rFonts w:ascii="Times New Roman" w:hAnsi="Times New Roman" w:cs="Times New Roman"/>
                <w:sz w:val="24"/>
                <w:szCs w:val="24"/>
              </w:rPr>
              <w:t>Зелено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F04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, </w:t>
            </w:r>
          </w:p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 21 А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Группы учреждения 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в соц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етях ВКонтакте и Одноклассники, официальный сайт учреждения, сюжет 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Новости (ТРК 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r w:rsidR="006A5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6A5F04" w:rsidP="006A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Шадр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етодист,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Тюрюхан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оциально-реабилитационным отделением 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E6C37" w:rsidP="00C2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615DE0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Ознакомительное мероприятие </w:t>
            </w:r>
            <w:r w:rsidR="00615DE0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 xml:space="preserve">о работе </w:t>
            </w:r>
            <w:r w:rsidR="00615DE0">
              <w:rPr>
                <w:bCs/>
                <w:sz w:val="24"/>
                <w:lang w:val="ru-RU"/>
              </w:rPr>
              <w:t>«</w:t>
            </w:r>
            <w:r w:rsidRPr="000C56CB">
              <w:rPr>
                <w:bCs/>
                <w:sz w:val="24"/>
                <w:lang w:val="ru-RU"/>
              </w:rPr>
              <w:t>Академии ухода</w:t>
            </w:r>
            <w:r w:rsidR="00615DE0">
              <w:rPr>
                <w:bCs/>
                <w:sz w:val="24"/>
                <w:lang w:val="ru-RU"/>
              </w:rPr>
              <w:t>»</w:t>
            </w:r>
            <w:r w:rsidRPr="000C56CB">
              <w:rPr>
                <w:bCs/>
                <w:sz w:val="24"/>
                <w:lang w:val="ru-RU"/>
              </w:rPr>
              <w:t xml:space="preserve">,                            проведение мастер-класса </w:t>
            </w:r>
            <w:r w:rsidR="00615DE0">
              <w:rPr>
                <w:bCs/>
                <w:sz w:val="24"/>
                <w:lang w:val="ru-RU"/>
              </w:rPr>
              <w:br/>
            </w:r>
            <w:r w:rsidRPr="000C56CB">
              <w:rPr>
                <w:bCs/>
                <w:sz w:val="24"/>
                <w:lang w:val="ru-RU"/>
              </w:rPr>
              <w:t xml:space="preserve">по эксплуатации ТСР </w:t>
            </w:r>
            <w:r w:rsidR="00615DE0">
              <w:rPr>
                <w:bCs/>
                <w:sz w:val="24"/>
                <w:lang w:val="ru-RU"/>
              </w:rPr>
              <w:t>«Ателье прокат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615DE0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E0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DE0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Красноярск, ул.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61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615D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D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айт учреждения:</w:t>
            </w:r>
            <w:r w:rsidR="0061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complexcenter.ru, страницы в социальных сетях:https://vk.com/akademiauhoda24,https://t.me/akademiauhoda24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615DE0" w:rsidP="0061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А.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 по обеспечению инвалидов ТСР,         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В.П.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 срочного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Бузо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87587E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87587E" w:rsidRPr="000C56CB" w:rsidRDefault="00C201FB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6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</w:tcPr>
          <w:p w:rsidR="0087587E" w:rsidRPr="000C56CB" w:rsidRDefault="009C37D3" w:rsidP="00FE2316">
            <w:pPr>
              <w:pStyle w:val="af0"/>
              <w:jc w:val="left"/>
              <w:rPr>
                <w:bCs/>
                <w:sz w:val="24"/>
                <w:lang w:val="ru-RU"/>
              </w:rPr>
            </w:pPr>
            <w:r w:rsidRPr="000C56CB">
              <w:rPr>
                <w:bCs/>
                <w:sz w:val="24"/>
                <w:lang w:val="ru-RU"/>
              </w:rPr>
              <w:t xml:space="preserve">Проведение межрайонного фестиваля любительского творчества инвалидов в том числе детей-инвалидов </w:t>
            </w:r>
            <w:r w:rsidR="002C1131">
              <w:rPr>
                <w:bCs/>
                <w:sz w:val="24"/>
                <w:lang w:val="ru-RU"/>
              </w:rPr>
              <w:br/>
              <w:t>«</w:t>
            </w:r>
            <w:r w:rsidRPr="000C56CB">
              <w:rPr>
                <w:bCs/>
                <w:sz w:val="24"/>
                <w:lang w:val="ru-RU"/>
              </w:rPr>
              <w:t>Алло, мы ищем таланты</w:t>
            </w:r>
            <w:r w:rsidR="002C1131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2C1131" w:rsidRDefault="002C1131" w:rsidP="002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1">
              <w:rPr>
                <w:rFonts w:ascii="Times New Roman" w:hAnsi="Times New Roman" w:cs="Times New Roman"/>
                <w:sz w:val="24"/>
                <w:szCs w:val="24"/>
              </w:rPr>
              <w:t xml:space="preserve">К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ЦСОН «</w:t>
            </w:r>
            <w:r w:rsidRPr="002C1131">
              <w:rPr>
                <w:rFonts w:ascii="Times New Roman" w:hAnsi="Times New Roman" w:cs="Times New Roman"/>
                <w:sz w:val="24"/>
                <w:szCs w:val="24"/>
              </w:rPr>
              <w:t>Са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ий дом культуры </w:t>
            </w:r>
          </w:p>
          <w:p w:rsidR="002C1131" w:rsidRDefault="002C1131" w:rsidP="002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ский район,</w:t>
            </w:r>
          </w:p>
          <w:p w:rsidR="0087587E" w:rsidRPr="000C56CB" w:rsidRDefault="009C37D3" w:rsidP="002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с. Агинское, </w:t>
            </w:r>
            <w:r w:rsidR="002C11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 w:rsidR="002C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82" w:type="dxa"/>
            <w:shd w:val="clear" w:color="auto" w:fill="FFFFFF" w:themeFill="background1"/>
          </w:tcPr>
          <w:p w:rsidR="0087587E" w:rsidRPr="000C56CB" w:rsidRDefault="009C37D3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87587E" w:rsidRPr="000C56CB" w:rsidRDefault="0073045D" w:rsidP="0073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, страницы в социальных сетях: «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зета «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>Присая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7587E" w:rsidRPr="000C56CB" w:rsidRDefault="0073045D" w:rsidP="0073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Курносова Светлан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оциально-реабилитационным отделением для ГП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37D3" w:rsidRPr="000C56CB">
              <w:rPr>
                <w:rFonts w:ascii="Times New Roman" w:hAnsi="Times New Roman" w:cs="Times New Roman"/>
                <w:sz w:val="24"/>
                <w:szCs w:val="24"/>
              </w:rPr>
              <w:t xml:space="preserve">и детей с ОВ </w:t>
            </w:r>
          </w:p>
        </w:tc>
      </w:tr>
      <w:tr w:rsidR="004B2FC9" w:rsidRPr="00E31C49" w:rsidTr="00AF0B6E">
        <w:trPr>
          <w:gridAfter w:val="1"/>
          <w:wAfter w:w="9" w:type="dxa"/>
        </w:trPr>
        <w:tc>
          <w:tcPr>
            <w:tcW w:w="710" w:type="dxa"/>
            <w:shd w:val="clear" w:color="auto" w:fill="FFFFFF" w:themeFill="background1"/>
          </w:tcPr>
          <w:p w:rsidR="004B2FC9" w:rsidRDefault="004B2FC9" w:rsidP="0031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110" w:type="dxa"/>
            <w:shd w:val="clear" w:color="auto" w:fill="FFFFFF" w:themeFill="background1"/>
          </w:tcPr>
          <w:p w:rsidR="004B2FC9" w:rsidRPr="000C56CB" w:rsidRDefault="004B2FC9" w:rsidP="004B2FC9">
            <w:pPr>
              <w:pStyle w:val="af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бщероссийская акция Тотальный тест «Доступная сре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4B2FC9" w:rsidRPr="00B342BF" w:rsidRDefault="00B342BF" w:rsidP="002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 мероприятия по ссылк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34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 w:rsidRPr="00B34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B34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82" w:type="dxa"/>
            <w:shd w:val="clear" w:color="auto" w:fill="FFFFFF" w:themeFill="background1"/>
          </w:tcPr>
          <w:p w:rsidR="004B2FC9" w:rsidRPr="000C56CB" w:rsidRDefault="004B2FC9" w:rsidP="0087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 – 10.12.2022</w:t>
            </w:r>
          </w:p>
        </w:tc>
        <w:tc>
          <w:tcPr>
            <w:tcW w:w="2735" w:type="dxa"/>
            <w:shd w:val="clear" w:color="auto" w:fill="FFFFFF" w:themeFill="background1"/>
          </w:tcPr>
          <w:p w:rsidR="004B2FC9" w:rsidRPr="00F74960" w:rsidRDefault="00F74960" w:rsidP="0073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социальной политики Красноярского края </w:t>
            </w:r>
          </w:p>
        </w:tc>
        <w:tc>
          <w:tcPr>
            <w:tcW w:w="2977" w:type="dxa"/>
            <w:shd w:val="clear" w:color="auto" w:fill="FFFFFF" w:themeFill="background1"/>
          </w:tcPr>
          <w:p w:rsidR="004B2FC9" w:rsidRPr="000C56CB" w:rsidRDefault="001F2AA1" w:rsidP="001F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тор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Беляева Наталья Павл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8-926-863-86-1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@social-te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03D9" w:rsidRDefault="001303D9" w:rsidP="00A9254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A92545" w:rsidRPr="00A92545" w:rsidRDefault="0000389D" w:rsidP="00A92545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ванова Ирина Викторовна</w:t>
      </w:r>
      <w:r w:rsidR="00B96211">
        <w:rPr>
          <w:rFonts w:ascii="Times New Roman" w:hAnsi="Times New Roman" w:cs="Times New Roman"/>
          <w:sz w:val="20"/>
          <w:szCs w:val="24"/>
        </w:rPr>
        <w:t>,</w:t>
      </w:r>
      <w:r w:rsidR="00B96211" w:rsidRPr="00A92545">
        <w:rPr>
          <w:rFonts w:ascii="Times New Roman" w:hAnsi="Times New Roman" w:cs="Times New Roman"/>
          <w:sz w:val="20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0"/>
          <w:szCs w:val="24"/>
        </w:rPr>
        <w:t>8 (391) 22</w:t>
      </w:r>
      <w:r w:rsidR="007A3C1A">
        <w:rPr>
          <w:rFonts w:ascii="Times New Roman" w:hAnsi="Times New Roman" w:cs="Times New Roman"/>
          <w:sz w:val="20"/>
          <w:szCs w:val="24"/>
        </w:rPr>
        <w:t>9-15-5</w:t>
      </w:r>
      <w:r>
        <w:rPr>
          <w:rFonts w:ascii="Times New Roman" w:hAnsi="Times New Roman" w:cs="Times New Roman"/>
          <w:sz w:val="20"/>
          <w:szCs w:val="24"/>
        </w:rPr>
        <w:t>6</w:t>
      </w:r>
    </w:p>
    <w:sectPr w:rsidR="00A92545" w:rsidRPr="00A92545" w:rsidSect="004446BA">
      <w:headerReference w:type="default" r:id="rId176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60" w:rsidRDefault="00F74960" w:rsidP="00B96211">
      <w:pPr>
        <w:spacing w:after="0" w:line="240" w:lineRule="auto"/>
      </w:pPr>
      <w:r>
        <w:separator/>
      </w:r>
    </w:p>
  </w:endnote>
  <w:endnote w:type="continuationSeparator" w:id="0">
    <w:p w:rsidR="00F74960" w:rsidRDefault="00F74960" w:rsidP="00B9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60" w:rsidRDefault="00F74960" w:rsidP="00B96211">
      <w:pPr>
        <w:spacing w:after="0" w:line="240" w:lineRule="auto"/>
      </w:pPr>
      <w:r>
        <w:separator/>
      </w:r>
    </w:p>
  </w:footnote>
  <w:footnote w:type="continuationSeparator" w:id="0">
    <w:p w:rsidR="00F74960" w:rsidRDefault="00F74960" w:rsidP="00B9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273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4960" w:rsidRPr="00B96211" w:rsidRDefault="00F74960">
        <w:pPr>
          <w:pStyle w:val="a9"/>
          <w:jc w:val="center"/>
          <w:rPr>
            <w:rFonts w:ascii="Times New Roman" w:hAnsi="Times New Roman" w:cs="Times New Roman"/>
          </w:rPr>
        </w:pPr>
        <w:r w:rsidRPr="00B96211">
          <w:rPr>
            <w:rFonts w:ascii="Times New Roman" w:hAnsi="Times New Roman" w:cs="Times New Roman"/>
          </w:rPr>
          <w:fldChar w:fldCharType="begin"/>
        </w:r>
        <w:r w:rsidRPr="00B96211">
          <w:rPr>
            <w:rFonts w:ascii="Times New Roman" w:hAnsi="Times New Roman" w:cs="Times New Roman"/>
          </w:rPr>
          <w:instrText>PAGE   \* MERGEFORMAT</w:instrText>
        </w:r>
        <w:r w:rsidRPr="00B96211">
          <w:rPr>
            <w:rFonts w:ascii="Times New Roman" w:hAnsi="Times New Roman" w:cs="Times New Roman"/>
          </w:rPr>
          <w:fldChar w:fldCharType="separate"/>
        </w:r>
        <w:r w:rsidR="001F2AA1">
          <w:rPr>
            <w:rFonts w:ascii="Times New Roman" w:hAnsi="Times New Roman" w:cs="Times New Roman"/>
            <w:noProof/>
          </w:rPr>
          <w:t>50</w:t>
        </w:r>
        <w:r w:rsidRPr="00B96211">
          <w:rPr>
            <w:rFonts w:ascii="Times New Roman" w:hAnsi="Times New Roman" w:cs="Times New Roman"/>
          </w:rPr>
          <w:fldChar w:fldCharType="end"/>
        </w:r>
      </w:p>
    </w:sdtContent>
  </w:sdt>
  <w:p w:rsidR="00F74960" w:rsidRDefault="00F749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67B06"/>
    <w:multiLevelType w:val="hybridMultilevel"/>
    <w:tmpl w:val="C9D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A"/>
    <w:rsid w:val="000033A8"/>
    <w:rsid w:val="0000389D"/>
    <w:rsid w:val="000072E7"/>
    <w:rsid w:val="00011196"/>
    <w:rsid w:val="00011522"/>
    <w:rsid w:val="000164C4"/>
    <w:rsid w:val="00021E31"/>
    <w:rsid w:val="00022966"/>
    <w:rsid w:val="000253E1"/>
    <w:rsid w:val="00025CEB"/>
    <w:rsid w:val="00026586"/>
    <w:rsid w:val="0002693F"/>
    <w:rsid w:val="000325BE"/>
    <w:rsid w:val="00033BA6"/>
    <w:rsid w:val="00034438"/>
    <w:rsid w:val="00035920"/>
    <w:rsid w:val="0004245C"/>
    <w:rsid w:val="0004552D"/>
    <w:rsid w:val="0004798B"/>
    <w:rsid w:val="00063004"/>
    <w:rsid w:val="00072AAD"/>
    <w:rsid w:val="00073952"/>
    <w:rsid w:val="00074D0B"/>
    <w:rsid w:val="000802DD"/>
    <w:rsid w:val="000807D8"/>
    <w:rsid w:val="00081CC6"/>
    <w:rsid w:val="00086D07"/>
    <w:rsid w:val="0009343A"/>
    <w:rsid w:val="00095DD7"/>
    <w:rsid w:val="000962A7"/>
    <w:rsid w:val="00096C89"/>
    <w:rsid w:val="00097E38"/>
    <w:rsid w:val="000A19B6"/>
    <w:rsid w:val="000B1DE7"/>
    <w:rsid w:val="000B26D4"/>
    <w:rsid w:val="000B35A8"/>
    <w:rsid w:val="000B46E4"/>
    <w:rsid w:val="000C1B5E"/>
    <w:rsid w:val="000C56CB"/>
    <w:rsid w:val="000D05A4"/>
    <w:rsid w:val="000D2507"/>
    <w:rsid w:val="000D4F27"/>
    <w:rsid w:val="000D6CAA"/>
    <w:rsid w:val="000E2331"/>
    <w:rsid w:val="000F0305"/>
    <w:rsid w:val="000F0B67"/>
    <w:rsid w:val="000F0F90"/>
    <w:rsid w:val="000F64D1"/>
    <w:rsid w:val="000F6AD7"/>
    <w:rsid w:val="000F6C3E"/>
    <w:rsid w:val="000F7764"/>
    <w:rsid w:val="00100253"/>
    <w:rsid w:val="00101A0A"/>
    <w:rsid w:val="00112FEA"/>
    <w:rsid w:val="001152F5"/>
    <w:rsid w:val="00117EF1"/>
    <w:rsid w:val="0012162F"/>
    <w:rsid w:val="00122D81"/>
    <w:rsid w:val="00124D61"/>
    <w:rsid w:val="00125AEC"/>
    <w:rsid w:val="001303D9"/>
    <w:rsid w:val="001308C3"/>
    <w:rsid w:val="00130ED3"/>
    <w:rsid w:val="00135BCF"/>
    <w:rsid w:val="00143CDB"/>
    <w:rsid w:val="00151389"/>
    <w:rsid w:val="001540EF"/>
    <w:rsid w:val="0016042C"/>
    <w:rsid w:val="00160CB9"/>
    <w:rsid w:val="00163238"/>
    <w:rsid w:val="0016759B"/>
    <w:rsid w:val="00172360"/>
    <w:rsid w:val="00177BF1"/>
    <w:rsid w:val="00182095"/>
    <w:rsid w:val="00184188"/>
    <w:rsid w:val="00186041"/>
    <w:rsid w:val="0019222F"/>
    <w:rsid w:val="001927EB"/>
    <w:rsid w:val="001955DE"/>
    <w:rsid w:val="00196FCF"/>
    <w:rsid w:val="001A4739"/>
    <w:rsid w:val="001A5C6B"/>
    <w:rsid w:val="001A68E3"/>
    <w:rsid w:val="001A7240"/>
    <w:rsid w:val="001A7CAC"/>
    <w:rsid w:val="001B37D0"/>
    <w:rsid w:val="001B508E"/>
    <w:rsid w:val="001B6D0A"/>
    <w:rsid w:val="001B73AC"/>
    <w:rsid w:val="001C12DB"/>
    <w:rsid w:val="001C1BA1"/>
    <w:rsid w:val="001C48ED"/>
    <w:rsid w:val="001C7FE8"/>
    <w:rsid w:val="001D13FB"/>
    <w:rsid w:val="001D31E7"/>
    <w:rsid w:val="001D3B10"/>
    <w:rsid w:val="001E43C2"/>
    <w:rsid w:val="001E4FF9"/>
    <w:rsid w:val="001E5B73"/>
    <w:rsid w:val="001E73AC"/>
    <w:rsid w:val="001E752E"/>
    <w:rsid w:val="001E7775"/>
    <w:rsid w:val="001F02A3"/>
    <w:rsid w:val="001F17F3"/>
    <w:rsid w:val="001F2AA1"/>
    <w:rsid w:val="001F71B2"/>
    <w:rsid w:val="002007C5"/>
    <w:rsid w:val="00201528"/>
    <w:rsid w:val="00202905"/>
    <w:rsid w:val="0020612E"/>
    <w:rsid w:val="00206C2D"/>
    <w:rsid w:val="002078EF"/>
    <w:rsid w:val="00213CE5"/>
    <w:rsid w:val="00215373"/>
    <w:rsid w:val="0021680A"/>
    <w:rsid w:val="0022097B"/>
    <w:rsid w:val="00223904"/>
    <w:rsid w:val="002244AD"/>
    <w:rsid w:val="00225980"/>
    <w:rsid w:val="00230A60"/>
    <w:rsid w:val="002317ED"/>
    <w:rsid w:val="002340AF"/>
    <w:rsid w:val="00237671"/>
    <w:rsid w:val="002410D2"/>
    <w:rsid w:val="00243FFF"/>
    <w:rsid w:val="002454ED"/>
    <w:rsid w:val="00245651"/>
    <w:rsid w:val="002457CE"/>
    <w:rsid w:val="00245843"/>
    <w:rsid w:val="00245F63"/>
    <w:rsid w:val="00247C6E"/>
    <w:rsid w:val="00247DEE"/>
    <w:rsid w:val="0025062D"/>
    <w:rsid w:val="002533B3"/>
    <w:rsid w:val="00254FE2"/>
    <w:rsid w:val="002621AB"/>
    <w:rsid w:val="0026228C"/>
    <w:rsid w:val="0027386B"/>
    <w:rsid w:val="002835A7"/>
    <w:rsid w:val="00284B27"/>
    <w:rsid w:val="00285269"/>
    <w:rsid w:val="00285814"/>
    <w:rsid w:val="00285A9E"/>
    <w:rsid w:val="00286C84"/>
    <w:rsid w:val="00287D57"/>
    <w:rsid w:val="00295B27"/>
    <w:rsid w:val="002972C9"/>
    <w:rsid w:val="002A0B85"/>
    <w:rsid w:val="002A18C2"/>
    <w:rsid w:val="002A7397"/>
    <w:rsid w:val="002B4888"/>
    <w:rsid w:val="002C1131"/>
    <w:rsid w:val="002C32C5"/>
    <w:rsid w:val="002C3886"/>
    <w:rsid w:val="002C3B33"/>
    <w:rsid w:val="002C3D19"/>
    <w:rsid w:val="002C4311"/>
    <w:rsid w:val="002C55E3"/>
    <w:rsid w:val="002D0A41"/>
    <w:rsid w:val="002D3101"/>
    <w:rsid w:val="002D50CF"/>
    <w:rsid w:val="002D73B2"/>
    <w:rsid w:val="002D7591"/>
    <w:rsid w:val="002E04D4"/>
    <w:rsid w:val="002E1083"/>
    <w:rsid w:val="002E2192"/>
    <w:rsid w:val="002E60BE"/>
    <w:rsid w:val="002E63AE"/>
    <w:rsid w:val="002F00FC"/>
    <w:rsid w:val="002F04C9"/>
    <w:rsid w:val="002F2348"/>
    <w:rsid w:val="002F4831"/>
    <w:rsid w:val="002F4C84"/>
    <w:rsid w:val="002F6B7B"/>
    <w:rsid w:val="003022EB"/>
    <w:rsid w:val="0030255C"/>
    <w:rsid w:val="00303079"/>
    <w:rsid w:val="00307894"/>
    <w:rsid w:val="00310828"/>
    <w:rsid w:val="00311604"/>
    <w:rsid w:val="00311B54"/>
    <w:rsid w:val="0032084B"/>
    <w:rsid w:val="00322E53"/>
    <w:rsid w:val="00325F65"/>
    <w:rsid w:val="00326B2C"/>
    <w:rsid w:val="003313A1"/>
    <w:rsid w:val="00335BF6"/>
    <w:rsid w:val="00340B2C"/>
    <w:rsid w:val="003500E5"/>
    <w:rsid w:val="00350781"/>
    <w:rsid w:val="00352AEB"/>
    <w:rsid w:val="00352FD4"/>
    <w:rsid w:val="003547BB"/>
    <w:rsid w:val="00354CAC"/>
    <w:rsid w:val="00356A9D"/>
    <w:rsid w:val="00356D4A"/>
    <w:rsid w:val="0036003C"/>
    <w:rsid w:val="0036547C"/>
    <w:rsid w:val="00377666"/>
    <w:rsid w:val="00385300"/>
    <w:rsid w:val="003854A2"/>
    <w:rsid w:val="00386A61"/>
    <w:rsid w:val="00391395"/>
    <w:rsid w:val="0039187D"/>
    <w:rsid w:val="00393CE3"/>
    <w:rsid w:val="00393D6C"/>
    <w:rsid w:val="00396E4E"/>
    <w:rsid w:val="003A05C7"/>
    <w:rsid w:val="003A09EC"/>
    <w:rsid w:val="003A4624"/>
    <w:rsid w:val="003A4826"/>
    <w:rsid w:val="003A6FFC"/>
    <w:rsid w:val="003A7C0A"/>
    <w:rsid w:val="003B2647"/>
    <w:rsid w:val="003B2690"/>
    <w:rsid w:val="003B4AC9"/>
    <w:rsid w:val="003C3DAB"/>
    <w:rsid w:val="003C4FD4"/>
    <w:rsid w:val="003C759A"/>
    <w:rsid w:val="003D1225"/>
    <w:rsid w:val="003D1B32"/>
    <w:rsid w:val="003D2CAE"/>
    <w:rsid w:val="003D6312"/>
    <w:rsid w:val="003D7177"/>
    <w:rsid w:val="003E108C"/>
    <w:rsid w:val="003E132F"/>
    <w:rsid w:val="003E2CEE"/>
    <w:rsid w:val="003E5A74"/>
    <w:rsid w:val="003E6000"/>
    <w:rsid w:val="003E6166"/>
    <w:rsid w:val="003E6FC4"/>
    <w:rsid w:val="003F3B41"/>
    <w:rsid w:val="003F3C14"/>
    <w:rsid w:val="003F6DAC"/>
    <w:rsid w:val="003F7038"/>
    <w:rsid w:val="003F7F96"/>
    <w:rsid w:val="00406A60"/>
    <w:rsid w:val="00407B50"/>
    <w:rsid w:val="00410E25"/>
    <w:rsid w:val="00411FB8"/>
    <w:rsid w:val="00413521"/>
    <w:rsid w:val="00413906"/>
    <w:rsid w:val="00413D60"/>
    <w:rsid w:val="00413F13"/>
    <w:rsid w:val="00417073"/>
    <w:rsid w:val="0042243F"/>
    <w:rsid w:val="0042255E"/>
    <w:rsid w:val="00422BF9"/>
    <w:rsid w:val="0042430A"/>
    <w:rsid w:val="00425926"/>
    <w:rsid w:val="00426246"/>
    <w:rsid w:val="004263EA"/>
    <w:rsid w:val="0042717E"/>
    <w:rsid w:val="00427EB7"/>
    <w:rsid w:val="0043058D"/>
    <w:rsid w:val="0043198E"/>
    <w:rsid w:val="0043407E"/>
    <w:rsid w:val="00434106"/>
    <w:rsid w:val="0043702A"/>
    <w:rsid w:val="0043784C"/>
    <w:rsid w:val="004403F4"/>
    <w:rsid w:val="004446BA"/>
    <w:rsid w:val="00444B02"/>
    <w:rsid w:val="00445632"/>
    <w:rsid w:val="00445E27"/>
    <w:rsid w:val="004506F9"/>
    <w:rsid w:val="00451582"/>
    <w:rsid w:val="00451F60"/>
    <w:rsid w:val="00455560"/>
    <w:rsid w:val="0045619B"/>
    <w:rsid w:val="00462D6F"/>
    <w:rsid w:val="0046326D"/>
    <w:rsid w:val="00465699"/>
    <w:rsid w:val="00475B90"/>
    <w:rsid w:val="00483A35"/>
    <w:rsid w:val="004843EC"/>
    <w:rsid w:val="00485282"/>
    <w:rsid w:val="004858AA"/>
    <w:rsid w:val="00490FB3"/>
    <w:rsid w:val="0049301A"/>
    <w:rsid w:val="004935FA"/>
    <w:rsid w:val="00496497"/>
    <w:rsid w:val="004A0B5C"/>
    <w:rsid w:val="004A1385"/>
    <w:rsid w:val="004A4506"/>
    <w:rsid w:val="004A7C9B"/>
    <w:rsid w:val="004B0D81"/>
    <w:rsid w:val="004B2FC9"/>
    <w:rsid w:val="004B627C"/>
    <w:rsid w:val="004B7FCD"/>
    <w:rsid w:val="004C08AD"/>
    <w:rsid w:val="004C5C1C"/>
    <w:rsid w:val="004D1551"/>
    <w:rsid w:val="004D3859"/>
    <w:rsid w:val="004D745E"/>
    <w:rsid w:val="004E449D"/>
    <w:rsid w:val="004E7B57"/>
    <w:rsid w:val="004F039B"/>
    <w:rsid w:val="004F0678"/>
    <w:rsid w:val="004F1201"/>
    <w:rsid w:val="004F15E2"/>
    <w:rsid w:val="004F5261"/>
    <w:rsid w:val="004F6301"/>
    <w:rsid w:val="004F7A3B"/>
    <w:rsid w:val="00502F60"/>
    <w:rsid w:val="00504C59"/>
    <w:rsid w:val="005071E7"/>
    <w:rsid w:val="005107BF"/>
    <w:rsid w:val="005124F2"/>
    <w:rsid w:val="00512CFF"/>
    <w:rsid w:val="005133A0"/>
    <w:rsid w:val="00520459"/>
    <w:rsid w:val="005213EF"/>
    <w:rsid w:val="005216B2"/>
    <w:rsid w:val="0052636F"/>
    <w:rsid w:val="00531968"/>
    <w:rsid w:val="00531B14"/>
    <w:rsid w:val="00533FF0"/>
    <w:rsid w:val="00534E73"/>
    <w:rsid w:val="00537151"/>
    <w:rsid w:val="00544929"/>
    <w:rsid w:val="0054726D"/>
    <w:rsid w:val="00552CF6"/>
    <w:rsid w:val="005552BF"/>
    <w:rsid w:val="0055641A"/>
    <w:rsid w:val="005565D6"/>
    <w:rsid w:val="00556A96"/>
    <w:rsid w:val="00565E8A"/>
    <w:rsid w:val="00566959"/>
    <w:rsid w:val="00570C32"/>
    <w:rsid w:val="00575B68"/>
    <w:rsid w:val="005827CE"/>
    <w:rsid w:val="0058482B"/>
    <w:rsid w:val="00586AF5"/>
    <w:rsid w:val="00590B84"/>
    <w:rsid w:val="005954DE"/>
    <w:rsid w:val="005A0D57"/>
    <w:rsid w:val="005B2EAD"/>
    <w:rsid w:val="005B4E3A"/>
    <w:rsid w:val="005C0ED1"/>
    <w:rsid w:val="005C0F5C"/>
    <w:rsid w:val="005C57CC"/>
    <w:rsid w:val="005C63A5"/>
    <w:rsid w:val="005C6497"/>
    <w:rsid w:val="005D38B8"/>
    <w:rsid w:val="005E7AB7"/>
    <w:rsid w:val="005F1341"/>
    <w:rsid w:val="005F2AA4"/>
    <w:rsid w:val="005F2B2A"/>
    <w:rsid w:val="005F39DA"/>
    <w:rsid w:val="005F5055"/>
    <w:rsid w:val="00600C8B"/>
    <w:rsid w:val="006012EC"/>
    <w:rsid w:val="00601BB9"/>
    <w:rsid w:val="00602BFC"/>
    <w:rsid w:val="00604D8A"/>
    <w:rsid w:val="006123CA"/>
    <w:rsid w:val="00612BC7"/>
    <w:rsid w:val="00612D6B"/>
    <w:rsid w:val="006135C3"/>
    <w:rsid w:val="00614685"/>
    <w:rsid w:val="00615DE0"/>
    <w:rsid w:val="00617573"/>
    <w:rsid w:val="00620C40"/>
    <w:rsid w:val="00623FC2"/>
    <w:rsid w:val="00624458"/>
    <w:rsid w:val="006271A0"/>
    <w:rsid w:val="00627D41"/>
    <w:rsid w:val="0063143B"/>
    <w:rsid w:val="006412E9"/>
    <w:rsid w:val="00645FEF"/>
    <w:rsid w:val="00647053"/>
    <w:rsid w:val="00647281"/>
    <w:rsid w:val="00647C75"/>
    <w:rsid w:val="00652610"/>
    <w:rsid w:val="0065373B"/>
    <w:rsid w:val="00655013"/>
    <w:rsid w:val="006550B2"/>
    <w:rsid w:val="00655C4D"/>
    <w:rsid w:val="00657908"/>
    <w:rsid w:val="00661077"/>
    <w:rsid w:val="00661FF7"/>
    <w:rsid w:val="00665482"/>
    <w:rsid w:val="00665A0C"/>
    <w:rsid w:val="0066657D"/>
    <w:rsid w:val="0066744D"/>
    <w:rsid w:val="006701D0"/>
    <w:rsid w:val="006704A1"/>
    <w:rsid w:val="006705EC"/>
    <w:rsid w:val="00674B56"/>
    <w:rsid w:val="00677B25"/>
    <w:rsid w:val="006809FE"/>
    <w:rsid w:val="00684559"/>
    <w:rsid w:val="00684B7D"/>
    <w:rsid w:val="0068674A"/>
    <w:rsid w:val="00690E39"/>
    <w:rsid w:val="006929E4"/>
    <w:rsid w:val="00695611"/>
    <w:rsid w:val="0069677B"/>
    <w:rsid w:val="006A0999"/>
    <w:rsid w:val="006A0C0E"/>
    <w:rsid w:val="006A397A"/>
    <w:rsid w:val="006A5F04"/>
    <w:rsid w:val="006B1D74"/>
    <w:rsid w:val="006C0F3F"/>
    <w:rsid w:val="006C2929"/>
    <w:rsid w:val="006C531A"/>
    <w:rsid w:val="006D1384"/>
    <w:rsid w:val="006D2281"/>
    <w:rsid w:val="006D2296"/>
    <w:rsid w:val="006D28DD"/>
    <w:rsid w:val="006E12B4"/>
    <w:rsid w:val="006E3C7A"/>
    <w:rsid w:val="006E5445"/>
    <w:rsid w:val="006E7230"/>
    <w:rsid w:val="006E77D7"/>
    <w:rsid w:val="006E7B17"/>
    <w:rsid w:val="006F0E67"/>
    <w:rsid w:val="006F3392"/>
    <w:rsid w:val="006F3B24"/>
    <w:rsid w:val="006F5AE0"/>
    <w:rsid w:val="00702FBD"/>
    <w:rsid w:val="00706372"/>
    <w:rsid w:val="00706D60"/>
    <w:rsid w:val="00710050"/>
    <w:rsid w:val="007140B6"/>
    <w:rsid w:val="00720A2F"/>
    <w:rsid w:val="00724963"/>
    <w:rsid w:val="0073045D"/>
    <w:rsid w:val="00730F94"/>
    <w:rsid w:val="00732DA5"/>
    <w:rsid w:val="007360BB"/>
    <w:rsid w:val="00736ABE"/>
    <w:rsid w:val="00736E8F"/>
    <w:rsid w:val="00740D09"/>
    <w:rsid w:val="00744C1C"/>
    <w:rsid w:val="00750C4E"/>
    <w:rsid w:val="00752FAD"/>
    <w:rsid w:val="0075460A"/>
    <w:rsid w:val="00761A1D"/>
    <w:rsid w:val="007622E4"/>
    <w:rsid w:val="007672F5"/>
    <w:rsid w:val="00772751"/>
    <w:rsid w:val="0078005E"/>
    <w:rsid w:val="007812DF"/>
    <w:rsid w:val="00781AD1"/>
    <w:rsid w:val="00783542"/>
    <w:rsid w:val="00785EBC"/>
    <w:rsid w:val="00791919"/>
    <w:rsid w:val="00792A37"/>
    <w:rsid w:val="007936A1"/>
    <w:rsid w:val="00794BA0"/>
    <w:rsid w:val="007961A4"/>
    <w:rsid w:val="0079759E"/>
    <w:rsid w:val="007A1726"/>
    <w:rsid w:val="007A3C1A"/>
    <w:rsid w:val="007A41E1"/>
    <w:rsid w:val="007B2F26"/>
    <w:rsid w:val="007B363B"/>
    <w:rsid w:val="007C185D"/>
    <w:rsid w:val="007D25D4"/>
    <w:rsid w:val="007D29BB"/>
    <w:rsid w:val="007D49B8"/>
    <w:rsid w:val="007D5FD1"/>
    <w:rsid w:val="007D76F8"/>
    <w:rsid w:val="007E0E59"/>
    <w:rsid w:val="007E14AF"/>
    <w:rsid w:val="007E15BC"/>
    <w:rsid w:val="007E27EB"/>
    <w:rsid w:val="007E6503"/>
    <w:rsid w:val="007F14CC"/>
    <w:rsid w:val="007F1EE2"/>
    <w:rsid w:val="007F3BC1"/>
    <w:rsid w:val="007F6D84"/>
    <w:rsid w:val="00800EF7"/>
    <w:rsid w:val="008024D9"/>
    <w:rsid w:val="0080537D"/>
    <w:rsid w:val="008065FF"/>
    <w:rsid w:val="008112DC"/>
    <w:rsid w:val="008114BD"/>
    <w:rsid w:val="00812EDF"/>
    <w:rsid w:val="00815A34"/>
    <w:rsid w:val="00821ED9"/>
    <w:rsid w:val="008237BA"/>
    <w:rsid w:val="00826380"/>
    <w:rsid w:val="00830830"/>
    <w:rsid w:val="0083143D"/>
    <w:rsid w:val="00831DF5"/>
    <w:rsid w:val="00834D8B"/>
    <w:rsid w:val="008410B2"/>
    <w:rsid w:val="00841D43"/>
    <w:rsid w:val="00845584"/>
    <w:rsid w:val="008526CD"/>
    <w:rsid w:val="008528D7"/>
    <w:rsid w:val="00856BE5"/>
    <w:rsid w:val="00866622"/>
    <w:rsid w:val="00867117"/>
    <w:rsid w:val="00867A4F"/>
    <w:rsid w:val="0087016D"/>
    <w:rsid w:val="00870809"/>
    <w:rsid w:val="00870B42"/>
    <w:rsid w:val="00873176"/>
    <w:rsid w:val="0087587E"/>
    <w:rsid w:val="00883710"/>
    <w:rsid w:val="00885D05"/>
    <w:rsid w:val="0088792D"/>
    <w:rsid w:val="008A1D85"/>
    <w:rsid w:val="008A642D"/>
    <w:rsid w:val="008B1249"/>
    <w:rsid w:val="008B7B5E"/>
    <w:rsid w:val="008B7BD7"/>
    <w:rsid w:val="008C2988"/>
    <w:rsid w:val="008C5F57"/>
    <w:rsid w:val="008D0BF5"/>
    <w:rsid w:val="008D362F"/>
    <w:rsid w:val="008D4406"/>
    <w:rsid w:val="008D64E6"/>
    <w:rsid w:val="008D668B"/>
    <w:rsid w:val="008D6939"/>
    <w:rsid w:val="008E2F68"/>
    <w:rsid w:val="008E35CF"/>
    <w:rsid w:val="008E44F5"/>
    <w:rsid w:val="008F37A3"/>
    <w:rsid w:val="008F391D"/>
    <w:rsid w:val="008F41D9"/>
    <w:rsid w:val="008F69D6"/>
    <w:rsid w:val="0090333C"/>
    <w:rsid w:val="00904C51"/>
    <w:rsid w:val="00905334"/>
    <w:rsid w:val="00910695"/>
    <w:rsid w:val="009117E4"/>
    <w:rsid w:val="0091591A"/>
    <w:rsid w:val="00917085"/>
    <w:rsid w:val="00917F29"/>
    <w:rsid w:val="00921728"/>
    <w:rsid w:val="00922D46"/>
    <w:rsid w:val="00926A93"/>
    <w:rsid w:val="00926CF2"/>
    <w:rsid w:val="00932EDE"/>
    <w:rsid w:val="00935054"/>
    <w:rsid w:val="009377EB"/>
    <w:rsid w:val="00944904"/>
    <w:rsid w:val="009543D0"/>
    <w:rsid w:val="009563BF"/>
    <w:rsid w:val="009566F8"/>
    <w:rsid w:val="00956A3F"/>
    <w:rsid w:val="00961099"/>
    <w:rsid w:val="00962C3F"/>
    <w:rsid w:val="00963F7A"/>
    <w:rsid w:val="009670D5"/>
    <w:rsid w:val="0097018E"/>
    <w:rsid w:val="00970A50"/>
    <w:rsid w:val="00972D3B"/>
    <w:rsid w:val="00973995"/>
    <w:rsid w:val="00981657"/>
    <w:rsid w:val="0098261B"/>
    <w:rsid w:val="00982B7D"/>
    <w:rsid w:val="00982F90"/>
    <w:rsid w:val="009866D8"/>
    <w:rsid w:val="00992204"/>
    <w:rsid w:val="009A206D"/>
    <w:rsid w:val="009A4C7C"/>
    <w:rsid w:val="009A66A9"/>
    <w:rsid w:val="009A6AA9"/>
    <w:rsid w:val="009B1766"/>
    <w:rsid w:val="009B2CB4"/>
    <w:rsid w:val="009B5154"/>
    <w:rsid w:val="009B66D8"/>
    <w:rsid w:val="009B7764"/>
    <w:rsid w:val="009C0FF9"/>
    <w:rsid w:val="009C37D3"/>
    <w:rsid w:val="009C5CA8"/>
    <w:rsid w:val="009C62E4"/>
    <w:rsid w:val="009C679E"/>
    <w:rsid w:val="009C7622"/>
    <w:rsid w:val="009D0956"/>
    <w:rsid w:val="009D2887"/>
    <w:rsid w:val="009D3841"/>
    <w:rsid w:val="009D7676"/>
    <w:rsid w:val="009D78BA"/>
    <w:rsid w:val="009E436F"/>
    <w:rsid w:val="009E4C2D"/>
    <w:rsid w:val="009E5ECF"/>
    <w:rsid w:val="009E7CBF"/>
    <w:rsid w:val="009F4443"/>
    <w:rsid w:val="009F5942"/>
    <w:rsid w:val="009F72E5"/>
    <w:rsid w:val="00A01C82"/>
    <w:rsid w:val="00A06A1E"/>
    <w:rsid w:val="00A073C2"/>
    <w:rsid w:val="00A0778D"/>
    <w:rsid w:val="00A1085C"/>
    <w:rsid w:val="00A12827"/>
    <w:rsid w:val="00A12A6A"/>
    <w:rsid w:val="00A13002"/>
    <w:rsid w:val="00A1635D"/>
    <w:rsid w:val="00A16623"/>
    <w:rsid w:val="00A168E5"/>
    <w:rsid w:val="00A16C6F"/>
    <w:rsid w:val="00A209BA"/>
    <w:rsid w:val="00A21BCF"/>
    <w:rsid w:val="00A22835"/>
    <w:rsid w:val="00A2429A"/>
    <w:rsid w:val="00A242A3"/>
    <w:rsid w:val="00A27D3F"/>
    <w:rsid w:val="00A27DA9"/>
    <w:rsid w:val="00A32903"/>
    <w:rsid w:val="00A3413A"/>
    <w:rsid w:val="00A37F2F"/>
    <w:rsid w:val="00A41B7B"/>
    <w:rsid w:val="00A546E8"/>
    <w:rsid w:val="00A619F3"/>
    <w:rsid w:val="00A62F65"/>
    <w:rsid w:val="00A63862"/>
    <w:rsid w:val="00A652C2"/>
    <w:rsid w:val="00A716FE"/>
    <w:rsid w:val="00A73A3C"/>
    <w:rsid w:val="00A7424B"/>
    <w:rsid w:val="00A74DE3"/>
    <w:rsid w:val="00A80BAA"/>
    <w:rsid w:val="00A82855"/>
    <w:rsid w:val="00A850F4"/>
    <w:rsid w:val="00A86431"/>
    <w:rsid w:val="00A913BC"/>
    <w:rsid w:val="00A91BE0"/>
    <w:rsid w:val="00A92545"/>
    <w:rsid w:val="00A978CD"/>
    <w:rsid w:val="00AA38BC"/>
    <w:rsid w:val="00AC0660"/>
    <w:rsid w:val="00AC7CF2"/>
    <w:rsid w:val="00AD3056"/>
    <w:rsid w:val="00AD4657"/>
    <w:rsid w:val="00AD4756"/>
    <w:rsid w:val="00AE129A"/>
    <w:rsid w:val="00AE3FF9"/>
    <w:rsid w:val="00AF0B6E"/>
    <w:rsid w:val="00AF206E"/>
    <w:rsid w:val="00AF279C"/>
    <w:rsid w:val="00AF748D"/>
    <w:rsid w:val="00B05E2B"/>
    <w:rsid w:val="00B12417"/>
    <w:rsid w:val="00B129ED"/>
    <w:rsid w:val="00B14615"/>
    <w:rsid w:val="00B15171"/>
    <w:rsid w:val="00B22CE5"/>
    <w:rsid w:val="00B23508"/>
    <w:rsid w:val="00B273AE"/>
    <w:rsid w:val="00B342BF"/>
    <w:rsid w:val="00B34AE3"/>
    <w:rsid w:val="00B462D8"/>
    <w:rsid w:val="00B50A38"/>
    <w:rsid w:val="00B53DCA"/>
    <w:rsid w:val="00B568F1"/>
    <w:rsid w:val="00B67DB0"/>
    <w:rsid w:val="00B70178"/>
    <w:rsid w:val="00B70286"/>
    <w:rsid w:val="00B8099F"/>
    <w:rsid w:val="00B844DA"/>
    <w:rsid w:val="00B855BB"/>
    <w:rsid w:val="00B85BD2"/>
    <w:rsid w:val="00B92945"/>
    <w:rsid w:val="00B94A63"/>
    <w:rsid w:val="00B96211"/>
    <w:rsid w:val="00BA0D29"/>
    <w:rsid w:val="00BA1C95"/>
    <w:rsid w:val="00BA34BB"/>
    <w:rsid w:val="00BA7877"/>
    <w:rsid w:val="00BB02C0"/>
    <w:rsid w:val="00BB05B5"/>
    <w:rsid w:val="00BB4F46"/>
    <w:rsid w:val="00BB535B"/>
    <w:rsid w:val="00BB5B7B"/>
    <w:rsid w:val="00BB624C"/>
    <w:rsid w:val="00BC237F"/>
    <w:rsid w:val="00BC5BE8"/>
    <w:rsid w:val="00BC78FD"/>
    <w:rsid w:val="00BD0A67"/>
    <w:rsid w:val="00BD4D1B"/>
    <w:rsid w:val="00BD60A5"/>
    <w:rsid w:val="00BD6CDA"/>
    <w:rsid w:val="00BD6DAA"/>
    <w:rsid w:val="00BD7F48"/>
    <w:rsid w:val="00BE116E"/>
    <w:rsid w:val="00BF0904"/>
    <w:rsid w:val="00BF0BCF"/>
    <w:rsid w:val="00BF35A4"/>
    <w:rsid w:val="00BF7D16"/>
    <w:rsid w:val="00C00196"/>
    <w:rsid w:val="00C01E41"/>
    <w:rsid w:val="00C0329E"/>
    <w:rsid w:val="00C036A6"/>
    <w:rsid w:val="00C074E3"/>
    <w:rsid w:val="00C07EC1"/>
    <w:rsid w:val="00C13886"/>
    <w:rsid w:val="00C1547B"/>
    <w:rsid w:val="00C169C6"/>
    <w:rsid w:val="00C201FB"/>
    <w:rsid w:val="00C23B7E"/>
    <w:rsid w:val="00C24CDD"/>
    <w:rsid w:val="00C255F3"/>
    <w:rsid w:val="00C3069C"/>
    <w:rsid w:val="00C33269"/>
    <w:rsid w:val="00C33309"/>
    <w:rsid w:val="00C341ED"/>
    <w:rsid w:val="00C3671B"/>
    <w:rsid w:val="00C42445"/>
    <w:rsid w:val="00C4507F"/>
    <w:rsid w:val="00C53D4D"/>
    <w:rsid w:val="00C5557C"/>
    <w:rsid w:val="00C57E0E"/>
    <w:rsid w:val="00C57FBE"/>
    <w:rsid w:val="00C64A6C"/>
    <w:rsid w:val="00C65E12"/>
    <w:rsid w:val="00C66CFC"/>
    <w:rsid w:val="00C73507"/>
    <w:rsid w:val="00C77C3D"/>
    <w:rsid w:val="00C8383C"/>
    <w:rsid w:val="00C87403"/>
    <w:rsid w:val="00C90A5E"/>
    <w:rsid w:val="00C93623"/>
    <w:rsid w:val="00C95A58"/>
    <w:rsid w:val="00C969AB"/>
    <w:rsid w:val="00C97D3C"/>
    <w:rsid w:val="00CA2CB4"/>
    <w:rsid w:val="00CA349A"/>
    <w:rsid w:val="00CA5EF5"/>
    <w:rsid w:val="00CA7103"/>
    <w:rsid w:val="00CB5F77"/>
    <w:rsid w:val="00CB7188"/>
    <w:rsid w:val="00CC5969"/>
    <w:rsid w:val="00CD12C0"/>
    <w:rsid w:val="00CD1D86"/>
    <w:rsid w:val="00CD242F"/>
    <w:rsid w:val="00CD2B6A"/>
    <w:rsid w:val="00CD496C"/>
    <w:rsid w:val="00CE31D4"/>
    <w:rsid w:val="00CE6C37"/>
    <w:rsid w:val="00CF28EB"/>
    <w:rsid w:val="00CF33D5"/>
    <w:rsid w:val="00CF4A20"/>
    <w:rsid w:val="00CF5FCB"/>
    <w:rsid w:val="00CF6462"/>
    <w:rsid w:val="00CF6751"/>
    <w:rsid w:val="00D018FF"/>
    <w:rsid w:val="00D046DE"/>
    <w:rsid w:val="00D10D11"/>
    <w:rsid w:val="00D12754"/>
    <w:rsid w:val="00D174E3"/>
    <w:rsid w:val="00D2461A"/>
    <w:rsid w:val="00D32620"/>
    <w:rsid w:val="00D32FD0"/>
    <w:rsid w:val="00D338CA"/>
    <w:rsid w:val="00D33BFF"/>
    <w:rsid w:val="00D34062"/>
    <w:rsid w:val="00D353BB"/>
    <w:rsid w:val="00D42846"/>
    <w:rsid w:val="00D529E8"/>
    <w:rsid w:val="00D53FA2"/>
    <w:rsid w:val="00D564C6"/>
    <w:rsid w:val="00D6098E"/>
    <w:rsid w:val="00D62462"/>
    <w:rsid w:val="00D6281B"/>
    <w:rsid w:val="00D64498"/>
    <w:rsid w:val="00D64B22"/>
    <w:rsid w:val="00D655BD"/>
    <w:rsid w:val="00D66182"/>
    <w:rsid w:val="00D677A7"/>
    <w:rsid w:val="00D704C8"/>
    <w:rsid w:val="00D7623D"/>
    <w:rsid w:val="00D8423E"/>
    <w:rsid w:val="00D844C3"/>
    <w:rsid w:val="00D8454E"/>
    <w:rsid w:val="00D84D1D"/>
    <w:rsid w:val="00D84F29"/>
    <w:rsid w:val="00D95D61"/>
    <w:rsid w:val="00D96F24"/>
    <w:rsid w:val="00DA08F3"/>
    <w:rsid w:val="00DA61F9"/>
    <w:rsid w:val="00DA649F"/>
    <w:rsid w:val="00DB4FF6"/>
    <w:rsid w:val="00DB620E"/>
    <w:rsid w:val="00DC145F"/>
    <w:rsid w:val="00DC6A16"/>
    <w:rsid w:val="00DC7260"/>
    <w:rsid w:val="00DC7720"/>
    <w:rsid w:val="00DC7EFF"/>
    <w:rsid w:val="00DD1FA7"/>
    <w:rsid w:val="00DD348F"/>
    <w:rsid w:val="00DD4270"/>
    <w:rsid w:val="00DD4316"/>
    <w:rsid w:val="00DD64E9"/>
    <w:rsid w:val="00DE158E"/>
    <w:rsid w:val="00DE25B1"/>
    <w:rsid w:val="00DE6E0C"/>
    <w:rsid w:val="00DE789C"/>
    <w:rsid w:val="00DF2B02"/>
    <w:rsid w:val="00DF2BA2"/>
    <w:rsid w:val="00DF3910"/>
    <w:rsid w:val="00DF6F1A"/>
    <w:rsid w:val="00E05D23"/>
    <w:rsid w:val="00E07EFB"/>
    <w:rsid w:val="00E130D5"/>
    <w:rsid w:val="00E13222"/>
    <w:rsid w:val="00E168A9"/>
    <w:rsid w:val="00E20E0C"/>
    <w:rsid w:val="00E22260"/>
    <w:rsid w:val="00E24832"/>
    <w:rsid w:val="00E27879"/>
    <w:rsid w:val="00E27E89"/>
    <w:rsid w:val="00E31C49"/>
    <w:rsid w:val="00E34B00"/>
    <w:rsid w:val="00E3715C"/>
    <w:rsid w:val="00E37249"/>
    <w:rsid w:val="00E43521"/>
    <w:rsid w:val="00E440C3"/>
    <w:rsid w:val="00E4687F"/>
    <w:rsid w:val="00E47C32"/>
    <w:rsid w:val="00E555E4"/>
    <w:rsid w:val="00E55CB5"/>
    <w:rsid w:val="00E65AD4"/>
    <w:rsid w:val="00E6700F"/>
    <w:rsid w:val="00E70CCB"/>
    <w:rsid w:val="00E74B4D"/>
    <w:rsid w:val="00E83357"/>
    <w:rsid w:val="00E86B16"/>
    <w:rsid w:val="00E87F7F"/>
    <w:rsid w:val="00E90840"/>
    <w:rsid w:val="00E91539"/>
    <w:rsid w:val="00E96902"/>
    <w:rsid w:val="00E96DF1"/>
    <w:rsid w:val="00EA1BAA"/>
    <w:rsid w:val="00EA23FF"/>
    <w:rsid w:val="00EA2C0E"/>
    <w:rsid w:val="00EA48D7"/>
    <w:rsid w:val="00EA6CC9"/>
    <w:rsid w:val="00EB07BC"/>
    <w:rsid w:val="00EB0EDF"/>
    <w:rsid w:val="00EB18BD"/>
    <w:rsid w:val="00EB48EA"/>
    <w:rsid w:val="00EC0611"/>
    <w:rsid w:val="00EC328F"/>
    <w:rsid w:val="00EC4CF3"/>
    <w:rsid w:val="00EC7698"/>
    <w:rsid w:val="00EC7942"/>
    <w:rsid w:val="00ED0E6F"/>
    <w:rsid w:val="00ED1DEE"/>
    <w:rsid w:val="00ED43C5"/>
    <w:rsid w:val="00EE14A4"/>
    <w:rsid w:val="00EE209E"/>
    <w:rsid w:val="00EE401A"/>
    <w:rsid w:val="00EE4914"/>
    <w:rsid w:val="00EE6D4D"/>
    <w:rsid w:val="00EF149C"/>
    <w:rsid w:val="00EF3460"/>
    <w:rsid w:val="00F00230"/>
    <w:rsid w:val="00F00D2C"/>
    <w:rsid w:val="00F0235F"/>
    <w:rsid w:val="00F02373"/>
    <w:rsid w:val="00F03208"/>
    <w:rsid w:val="00F128AB"/>
    <w:rsid w:val="00F12B32"/>
    <w:rsid w:val="00F14574"/>
    <w:rsid w:val="00F158EB"/>
    <w:rsid w:val="00F20AF7"/>
    <w:rsid w:val="00F20DBF"/>
    <w:rsid w:val="00F22289"/>
    <w:rsid w:val="00F2520E"/>
    <w:rsid w:val="00F30D8A"/>
    <w:rsid w:val="00F34A47"/>
    <w:rsid w:val="00F4350D"/>
    <w:rsid w:val="00F43FE0"/>
    <w:rsid w:val="00F46101"/>
    <w:rsid w:val="00F47E9F"/>
    <w:rsid w:val="00F50A31"/>
    <w:rsid w:val="00F55FFF"/>
    <w:rsid w:val="00F5778F"/>
    <w:rsid w:val="00F62E0C"/>
    <w:rsid w:val="00F640E5"/>
    <w:rsid w:val="00F64225"/>
    <w:rsid w:val="00F64B5B"/>
    <w:rsid w:val="00F651BE"/>
    <w:rsid w:val="00F6541B"/>
    <w:rsid w:val="00F655C3"/>
    <w:rsid w:val="00F701DE"/>
    <w:rsid w:val="00F7315D"/>
    <w:rsid w:val="00F74960"/>
    <w:rsid w:val="00F8598F"/>
    <w:rsid w:val="00F85E6F"/>
    <w:rsid w:val="00F865BD"/>
    <w:rsid w:val="00F932FC"/>
    <w:rsid w:val="00F947A7"/>
    <w:rsid w:val="00F977C8"/>
    <w:rsid w:val="00FA075B"/>
    <w:rsid w:val="00FA084B"/>
    <w:rsid w:val="00FA793C"/>
    <w:rsid w:val="00FB659C"/>
    <w:rsid w:val="00FC3014"/>
    <w:rsid w:val="00FC39DC"/>
    <w:rsid w:val="00FC56E1"/>
    <w:rsid w:val="00FD35DF"/>
    <w:rsid w:val="00FD60CD"/>
    <w:rsid w:val="00FD7E6E"/>
    <w:rsid w:val="00FE1F03"/>
    <w:rsid w:val="00FE2316"/>
    <w:rsid w:val="00FE4DEF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FFDC"/>
  <w15:docId w15:val="{68525ABE-434F-4D60-A5D2-DA36E797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FC"/>
  </w:style>
  <w:style w:type="paragraph" w:styleId="1">
    <w:name w:val="heading 1"/>
    <w:basedOn w:val="a"/>
    <w:next w:val="a"/>
    <w:link w:val="10"/>
    <w:qFormat/>
    <w:rsid w:val="003022EB"/>
    <w:pPr>
      <w:keepNext/>
      <w:tabs>
        <w:tab w:val="left" w:pos="3686"/>
      </w:tabs>
      <w:spacing w:after="0" w:line="240" w:lineRule="auto"/>
      <w:ind w:left="142" w:right="175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AF748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F748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F74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AF748D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207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078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078EF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2078EF"/>
    <w:rPr>
      <w:color w:val="0066CC"/>
      <w:u w:val="single"/>
    </w:rPr>
  </w:style>
  <w:style w:type="paragraph" w:customStyle="1" w:styleId="Style9">
    <w:name w:val="Style9"/>
    <w:basedOn w:val="a"/>
    <w:uiPriority w:val="99"/>
    <w:rsid w:val="00207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F64D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3F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6098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uiPriority w:val="99"/>
    <w:rsid w:val="003A6FF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A6FFC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A6FFC"/>
    <w:pPr>
      <w:widowControl w:val="0"/>
      <w:autoSpaceDE w:val="0"/>
      <w:autoSpaceDN w:val="0"/>
      <w:adjustRightInd w:val="0"/>
      <w:spacing w:after="0" w:line="277" w:lineRule="exact"/>
      <w:ind w:firstLine="8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A6FFC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3A6FF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D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211"/>
  </w:style>
  <w:style w:type="paragraph" w:styleId="ab">
    <w:name w:val="footer"/>
    <w:basedOn w:val="a"/>
    <w:link w:val="ac"/>
    <w:unhideWhenUsed/>
    <w:rsid w:val="00B9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96211"/>
  </w:style>
  <w:style w:type="paragraph" w:customStyle="1" w:styleId="ConsPlusNormal">
    <w:name w:val="ConsPlusNormal"/>
    <w:rsid w:val="00F12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4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17085"/>
    <w:pPr>
      <w:ind w:left="720"/>
      <w:contextualSpacing/>
    </w:pPr>
  </w:style>
  <w:style w:type="character" w:customStyle="1" w:styleId="extended-textshort">
    <w:name w:val="extended-text__short"/>
    <w:basedOn w:val="a0"/>
    <w:rsid w:val="001A7240"/>
  </w:style>
  <w:style w:type="paragraph" w:styleId="ae">
    <w:name w:val="No Spacing"/>
    <w:uiPriority w:val="1"/>
    <w:qFormat/>
    <w:rsid w:val="00F50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Знак1"/>
    <w:link w:val="af"/>
    <w:rsid w:val="007B363B"/>
    <w:rPr>
      <w:sz w:val="28"/>
      <w:szCs w:val="24"/>
    </w:rPr>
  </w:style>
  <w:style w:type="paragraph" w:customStyle="1" w:styleId="af0">
    <w:basedOn w:val="a"/>
    <w:next w:val="af"/>
    <w:qFormat/>
    <w:rsid w:val="008701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Title"/>
    <w:basedOn w:val="a"/>
    <w:next w:val="a"/>
    <w:link w:val="11"/>
    <w:qFormat/>
    <w:rsid w:val="007B363B"/>
    <w:pPr>
      <w:spacing w:after="0" w:line="240" w:lineRule="auto"/>
      <w:contextualSpacing/>
    </w:pPr>
    <w:rPr>
      <w:sz w:val="28"/>
      <w:szCs w:val="24"/>
    </w:rPr>
  </w:style>
  <w:style w:type="character" w:customStyle="1" w:styleId="af1">
    <w:name w:val="Заголовок Знак"/>
    <w:basedOn w:val="a0"/>
    <w:uiPriority w:val="10"/>
    <w:rsid w:val="007B3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ite"/>
    <w:uiPriority w:val="99"/>
    <w:unhideWhenUsed/>
    <w:rsid w:val="007B363B"/>
    <w:rPr>
      <w:i/>
      <w:iCs/>
    </w:rPr>
  </w:style>
  <w:style w:type="character" w:customStyle="1" w:styleId="10">
    <w:name w:val="Заголовок 1 Знак"/>
    <w:basedOn w:val="a0"/>
    <w:link w:val="1"/>
    <w:rsid w:val="003022EB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styleId="af2">
    <w:name w:val="Strong"/>
    <w:basedOn w:val="a0"/>
    <w:uiPriority w:val="22"/>
    <w:qFormat/>
    <w:rsid w:val="00B4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506570496" TargetMode="External"/><Relationship Id="rId21" Type="http://schemas.openxmlformats.org/officeDocument/2006/relationships/hyperlink" Target="https://www.kraslib.ru/news/?id_news=46043516&amp;Z21ID" TargetMode="External"/><Relationship Id="rId42" Type="http://schemas.openxmlformats.org/officeDocument/2006/relationships/hyperlink" Target="http://www.shush.ru" TargetMode="External"/><Relationship Id="rId63" Type="http://schemas.openxmlformats.org/officeDocument/2006/relationships/hyperlink" Target="http://taimyr-museum.ru" TargetMode="External"/><Relationship Id="rId84" Type="http://schemas.openxmlformats.org/officeDocument/2006/relationships/hyperlink" Target="https://vk.com/kicuspensky" TargetMode="External"/><Relationship Id="rId138" Type="http://schemas.openxmlformats.org/officeDocument/2006/relationships/hyperlink" Target="https://zntrud.ru/" TargetMode="External"/><Relationship Id="rId159" Type="http://schemas.openxmlformats.org/officeDocument/2006/relationships/hyperlink" Target="http://&#1088;&#1094;-&#1079;&#1077;&#1083;&#1077;&#1085;&#1086;&#1075;&#1086;&#1088;&#1089;&#1082;&#1080;&#1081;.&#1088;&#1092;" TargetMode="External"/><Relationship Id="rId170" Type="http://schemas.openxmlformats.org/officeDocument/2006/relationships/hyperlink" Target="https://vk.com/id711300545" TargetMode="External"/><Relationship Id="rId107" Type="http://schemas.openxmlformats.org/officeDocument/2006/relationships/hyperlink" Target="mailto:kanskmt@bk.ru" TargetMode="External"/><Relationship Id="rId11" Type="http://schemas.openxmlformats.org/officeDocument/2006/relationships/hyperlink" Target="https://t.me/kskdts" TargetMode="External"/><Relationship Id="rId32" Type="http://schemas.openxmlformats.org/officeDocument/2006/relationships/hyperlink" Target="https://www.kraslib.ru/" TargetMode="External"/><Relationship Id="rId53" Type="http://schemas.openxmlformats.org/officeDocument/2006/relationships/hyperlink" Target="https://ok.ru/group/53357865336904" TargetMode="External"/><Relationship Id="rId74" Type="http://schemas.openxmlformats.org/officeDocument/2006/relationships/hyperlink" Target="http://sibiryachok2016.ru/" TargetMode="External"/><Relationship Id="rId128" Type="http://schemas.openxmlformats.org/officeDocument/2006/relationships/hyperlink" Target="http://pribregny.ru/" TargetMode="External"/><Relationship Id="rId149" Type="http://schemas.openxmlformats.org/officeDocument/2006/relationships/hyperlink" Target="https://m.ok.ru/profile/5777407368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.me/teplo_iZ_Sibiry" TargetMode="External"/><Relationship Id="rId160" Type="http://schemas.openxmlformats.org/officeDocument/2006/relationships/hyperlink" Target="http://&#1088;&#1094;-&#1079;&#1077;&#1083;&#1077;&#1085;&#1086;&#1075;&#1086;&#1088;&#1089;&#1082;&#1080;&#1081;.&#1088;&#1092;" TargetMode="External"/><Relationship Id="rId22" Type="http://schemas.openxmlformats.org/officeDocument/2006/relationships/hyperlink" Target="https://www.krasfolk.ru" TargetMode="External"/><Relationship Id="rId43" Type="http://schemas.openxmlformats.org/officeDocument/2006/relationships/hyperlink" Target="https://vk.com/tdnt24" TargetMode="External"/><Relationship Id="rId64" Type="http://schemas.openxmlformats.org/officeDocument/2006/relationships/hyperlink" Target="https://www.kraslib.ru/" TargetMode="External"/><Relationship Id="rId118" Type="http://schemas.openxmlformats.org/officeDocument/2006/relationships/hyperlink" Target="https://ok.ru/profile/574072548216" TargetMode="External"/><Relationship Id="rId139" Type="http://schemas.openxmlformats.org/officeDocument/2006/relationships/hyperlink" Target="http://dom-internat24.ru/" TargetMode="External"/><Relationship Id="rId85" Type="http://schemas.openxmlformats.org/officeDocument/2006/relationships/hyperlink" Target="https://ok.ru/group/53357865336904" TargetMode="External"/><Relationship Id="rId150" Type="http://schemas.openxmlformats.org/officeDocument/2006/relationships/hyperlink" Target="http://ppni24.ucoz.com/" TargetMode="External"/><Relationship Id="rId171" Type="http://schemas.openxmlformats.org/officeDocument/2006/relationships/hyperlink" Target="https://vk.com/public217079170" TargetMode="External"/><Relationship Id="rId12" Type="http://schemas.openxmlformats.org/officeDocument/2006/relationships/hyperlink" Target="https://vk.com/dvorec_truda" TargetMode="External"/><Relationship Id="rId33" Type="http://schemas.openxmlformats.org/officeDocument/2006/relationships/hyperlink" Target="https://&#1082;&#1089;&#1073;-&#1094;&#1089;&#1088;.&#1088;&#1092;/" TargetMode="External"/><Relationship Id="rId108" Type="http://schemas.openxmlformats.org/officeDocument/2006/relationships/hyperlink" Target="mailto:kanskmt@bk.ru" TargetMode="External"/><Relationship Id="rId129" Type="http://schemas.openxmlformats.org/officeDocument/2006/relationships/hyperlink" Target="https://vk.com/al_feed.php" TargetMode="External"/><Relationship Id="rId54" Type="http://schemas.openxmlformats.org/officeDocument/2006/relationships/hyperlink" Target="https://www.krasfolk.ru" TargetMode="External"/><Relationship Id="rId75" Type="http://schemas.openxmlformats.org/officeDocument/2006/relationships/hyperlink" Target="https://kskdts.ru/" TargetMode="External"/><Relationship Id="rId96" Type="http://schemas.openxmlformats.org/officeDocument/2006/relationships/hyperlink" Target="https://kraspu19.ru/news/866" TargetMode="External"/><Relationship Id="rId140" Type="http://schemas.openxmlformats.org/officeDocument/2006/relationships/hyperlink" Target="https://vk.com/club144998725" TargetMode="External"/><Relationship Id="rId161" Type="http://schemas.openxmlformats.org/officeDocument/2006/relationships/hyperlink" Target="http://&#1088;&#1094;-&#1079;&#1077;&#1083;&#1077;&#1085;&#1086;&#1075;&#1086;&#1088;&#1089;&#1082;&#1080;&#1081;.&#1088;&#1092;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vk.com/kicuspensky" TargetMode="External"/><Relationship Id="rId28" Type="http://schemas.openxmlformats.org/officeDocument/2006/relationships/hyperlink" Target="https://www.krasfolk.ru" TargetMode="External"/><Relationship Id="rId49" Type="http://schemas.openxmlformats.org/officeDocument/2006/relationships/hyperlink" Target="https://vk.com/yarsklib" TargetMode="External"/><Relationship Id="rId114" Type="http://schemas.openxmlformats.org/officeDocument/2006/relationships/hyperlink" Target="https://vk.com/public60041119" TargetMode="External"/><Relationship Id="rId119" Type="http://schemas.openxmlformats.org/officeDocument/2006/relationships/hyperlink" Target="http://csoidra.krn.socinfo.ru/" TargetMode="External"/><Relationship Id="rId44" Type="http://schemas.openxmlformats.org/officeDocument/2006/relationships/hyperlink" Target="http://tdnt.org" TargetMode="External"/><Relationship Id="rId60" Type="http://schemas.openxmlformats.org/officeDocument/2006/relationships/hyperlink" Target="http://enisey-kino.ru/" TargetMode="External"/><Relationship Id="rId65" Type="http://schemas.openxmlformats.org/officeDocument/2006/relationships/hyperlink" Target="http://enmuseum.ru/" TargetMode="External"/><Relationship Id="rId81" Type="http://schemas.openxmlformats.org/officeDocument/2006/relationships/hyperlink" Target="https://www.kraslib.ru/" TargetMode="External"/><Relationship Id="rId86" Type="http://schemas.openxmlformats.org/officeDocument/2006/relationships/hyperlink" Target="http://kraskrit.ru/" TargetMode="External"/><Relationship Id="rId130" Type="http://schemas.openxmlformats.org/officeDocument/2006/relationships/hyperlink" Target="http://pribregny.ru/" TargetMode="External"/><Relationship Id="rId135" Type="http://schemas.openxmlformats.org/officeDocument/2006/relationships/hyperlink" Target="https://vk.com/al_feed.php" TargetMode="External"/><Relationship Id="rId151" Type="http://schemas.openxmlformats.org/officeDocument/2006/relationships/hyperlink" Target="https://m.vk.com/id629381179" TargetMode="External"/><Relationship Id="rId156" Type="http://schemas.openxmlformats.org/officeDocument/2006/relationships/hyperlink" Target="https://kgbu-shar.ru/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ok.ru/profile/584315955101" TargetMode="External"/><Relationship Id="rId13" Type="http://schemas.openxmlformats.org/officeDocument/2006/relationships/hyperlink" Target="https://kskdts.ru/" TargetMode="External"/><Relationship Id="rId18" Type="http://schemas.openxmlformats.org/officeDocument/2006/relationships/hyperlink" Target="https://www.krasfolk.ru" TargetMode="External"/><Relationship Id="rId39" Type="http://schemas.openxmlformats.org/officeDocument/2006/relationships/hyperlink" Target="https://pro.culture.ru/" TargetMode="External"/><Relationship Id="rId109" Type="http://schemas.openxmlformats.org/officeDocument/2006/relationships/hyperlink" Target="mailto:kanskmt@bk.ru" TargetMode="External"/><Relationship Id="rId34" Type="http://schemas.openxmlformats.org/officeDocument/2006/relationships/hyperlink" Target="http://taimyr-museum.ru" TargetMode="External"/><Relationship Id="rId50" Type="http://schemas.openxmlformats.org/officeDocument/2006/relationships/hyperlink" Target="https://&#1082;&#1089;&#1073;-&#1094;&#1089;&#1088;.&#1088;&#1092;/" TargetMode="External"/><Relationship Id="rId55" Type="http://schemas.openxmlformats.org/officeDocument/2006/relationships/hyperlink" Target="https://vk.com/kicuspensky" TargetMode="External"/><Relationship Id="rId76" Type="http://schemas.openxmlformats.org/officeDocument/2006/relationships/hyperlink" Target="https://t.me/kskdts" TargetMode="External"/><Relationship Id="rId97" Type="http://schemas.openxmlformats.org/officeDocument/2006/relationships/hyperlink" Target="https://www.dvpion.ru/" TargetMode="External"/><Relationship Id="rId104" Type="http://schemas.openxmlformats.org/officeDocument/2006/relationships/hyperlink" Target="http://xn--l1agjb.xn--p1ai/" TargetMode="External"/><Relationship Id="rId120" Type="http://schemas.openxmlformats.org/officeDocument/2006/relationships/hyperlink" Target="http://csoidra.krn.socinfo.ru/" TargetMode="External"/><Relationship Id="rId125" Type="http://schemas.openxmlformats.org/officeDocument/2006/relationships/hyperlink" Target="http://www.kkrovos.ru/" TargetMode="External"/><Relationship Id="rId141" Type="http://schemas.openxmlformats.org/officeDocument/2006/relationships/hyperlink" Target="http://www.di2krk.ru" TargetMode="External"/><Relationship Id="rId146" Type="http://schemas.openxmlformats.org/officeDocument/2006/relationships/hyperlink" Target="mailto:miloserdie105@bk.ru" TargetMode="External"/><Relationship Id="rId167" Type="http://schemas.openxmlformats.org/officeDocument/2006/relationships/hyperlink" Target="https://vk.com/public2170791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museum_surikov" TargetMode="External"/><Relationship Id="rId92" Type="http://schemas.openxmlformats.org/officeDocument/2006/relationships/hyperlink" Target="https://krsk.sibnovosti.ru/news/413533/" TargetMode="External"/><Relationship Id="rId162" Type="http://schemas.openxmlformats.org/officeDocument/2006/relationships/hyperlink" Target="https://podsolnukh.krn.socinf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kicuspensky" TargetMode="External"/><Relationship Id="rId24" Type="http://schemas.openxmlformats.org/officeDocument/2006/relationships/hyperlink" Target="https://ok.ru/group/53357865336904" TargetMode="External"/><Relationship Id="rId40" Type="http://schemas.openxmlformats.org/officeDocument/2006/relationships/hyperlink" Target="https://yarsklib.ru/" TargetMode="External"/><Relationship Id="rId45" Type="http://schemas.openxmlformats.org/officeDocument/2006/relationships/hyperlink" Target="http://t.me/tdnt24" TargetMode="External"/><Relationship Id="rId66" Type="http://schemas.openxmlformats.org/officeDocument/2006/relationships/hyperlink" Target="http://enmuseum.ru/" TargetMode="External"/><Relationship Id="rId87" Type="http://schemas.openxmlformats.org/officeDocument/2006/relationships/hyperlink" Target="http://www.krascollege.ru/" TargetMode="External"/><Relationship Id="rId110" Type="http://schemas.openxmlformats.org/officeDocument/2006/relationships/hyperlink" Target="mailto:kanskmt@bk.ru" TargetMode="External"/><Relationship Id="rId115" Type="http://schemas.openxmlformats.org/officeDocument/2006/relationships/hyperlink" Target="http://www.achtng.ru" TargetMode="External"/><Relationship Id="rId131" Type="http://schemas.openxmlformats.org/officeDocument/2006/relationships/hyperlink" Target="https://vk.com/al_feed.php" TargetMode="External"/><Relationship Id="rId136" Type="http://schemas.openxmlformats.org/officeDocument/2006/relationships/hyperlink" Target="http://pribregny.ru/" TargetMode="External"/><Relationship Id="rId157" Type="http://schemas.openxmlformats.org/officeDocument/2006/relationships/hyperlink" Target="http://&#1088;&#1094;-&#1079;&#1077;&#1083;&#1077;&#1085;&#1086;&#1075;&#1086;&#1088;&#1089;&#1082;&#1080;&#1081;.&#1088;&#1092;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kraslib.ru/" TargetMode="External"/><Relationship Id="rId82" Type="http://schemas.openxmlformats.org/officeDocument/2006/relationships/hyperlink" Target="https://&#1082;&#1089;&#1073;-&#1094;&#1089;&#1088;.&#1088;&#1092;/" TargetMode="External"/><Relationship Id="rId152" Type="http://schemas.openxmlformats.org/officeDocument/2006/relationships/hyperlink" Target="https://m.ok.ru/profile/577740736858" TargetMode="External"/><Relationship Id="rId173" Type="http://schemas.openxmlformats.org/officeDocument/2006/relationships/hyperlink" Target="https://sun-tes.ru/?mode=comments" TargetMode="External"/><Relationship Id="rId19" Type="http://schemas.openxmlformats.org/officeDocument/2006/relationships/hyperlink" Target="https://vk.com/kicuspensky" TargetMode="External"/><Relationship Id="rId14" Type="http://schemas.openxmlformats.org/officeDocument/2006/relationships/hyperlink" Target="https://kskdts.ru/" TargetMode="External"/><Relationship Id="rId30" Type="http://schemas.openxmlformats.org/officeDocument/2006/relationships/hyperlink" Target="https://ok.ru/group/53357865336904" TargetMode="External"/><Relationship Id="rId35" Type="http://schemas.openxmlformats.org/officeDocument/2006/relationships/hyperlink" Target="https://vk.com/tdnt24" TargetMode="External"/><Relationship Id="rId56" Type="http://schemas.openxmlformats.org/officeDocument/2006/relationships/hyperlink" Target="https://ok.ru/group/53357865336904" TargetMode="External"/><Relationship Id="rId77" Type="http://schemas.openxmlformats.org/officeDocument/2006/relationships/hyperlink" Target="https://vk.com/dvorec_truda" TargetMode="External"/><Relationship Id="rId100" Type="http://schemas.openxmlformats.org/officeDocument/2006/relationships/hyperlink" Target="https://vk.com/public191152302" TargetMode="External"/><Relationship Id="rId105" Type="http://schemas.openxmlformats.org/officeDocument/2006/relationships/hyperlink" Target="mailto:kanskmt@bk.ru" TargetMode="External"/><Relationship Id="rId126" Type="http://schemas.openxmlformats.org/officeDocument/2006/relationships/hyperlink" Target="https://vk.com/club88609608" TargetMode="External"/><Relationship Id="rId147" Type="http://schemas.openxmlformats.org/officeDocument/2006/relationships/hyperlink" Target="http://ppni24.ucoz.com/" TargetMode="External"/><Relationship Id="rId168" Type="http://schemas.openxmlformats.org/officeDocument/2006/relationships/hyperlink" Target="https://ok.ru/profile/584315955101" TargetMode="External"/><Relationship Id="rId8" Type="http://schemas.openxmlformats.org/officeDocument/2006/relationships/hyperlink" Target="http://www.nazarovo-online.ru/tv-piramida.html" TargetMode="External"/><Relationship Id="rId51" Type="http://schemas.openxmlformats.org/officeDocument/2006/relationships/hyperlink" Target="https://www.krasfolk.ru" TargetMode="External"/><Relationship Id="rId72" Type="http://schemas.openxmlformats.org/officeDocument/2006/relationships/hyperlink" Target="https://ok.ru/muzeysurikova" TargetMode="External"/><Relationship Id="rId93" Type="http://schemas.openxmlformats.org/officeDocument/2006/relationships/hyperlink" Target="https://www.enisey.tv/news/post-49062/" TargetMode="External"/><Relationship Id="rId98" Type="http://schemas.openxmlformats.org/officeDocument/2006/relationships/hyperlink" Target="https://vk.com/kr_kmt" TargetMode="External"/><Relationship Id="rId121" Type="http://schemas.openxmlformats.org/officeDocument/2006/relationships/hyperlink" Target="http://kcson43.su/" TargetMode="External"/><Relationship Id="rId142" Type="http://schemas.openxmlformats.org/officeDocument/2006/relationships/hyperlink" Target="http://www.di2krk.ru" TargetMode="External"/><Relationship Id="rId163" Type="http://schemas.openxmlformats.org/officeDocument/2006/relationships/hyperlink" Target="http://&#1089;&#1077;&#1084;&#1100;&#1103;&#1082;&#1072;&#1085;&#1089;&#1082;24.&#1088;&#1092;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polzunova13" TargetMode="External"/><Relationship Id="rId46" Type="http://schemas.openxmlformats.org/officeDocument/2006/relationships/hyperlink" Target="https://yarsklib.ru/" TargetMode="External"/><Relationship Id="rId67" Type="http://schemas.openxmlformats.org/officeDocument/2006/relationships/hyperlink" Target="https://kskdts.ru/" TargetMode="External"/><Relationship Id="rId116" Type="http://schemas.openxmlformats.org/officeDocument/2006/relationships/hyperlink" Target="http://www.cross-apk.ru" TargetMode="External"/><Relationship Id="rId137" Type="http://schemas.openxmlformats.org/officeDocument/2006/relationships/hyperlink" Target="https://vk.com/al_feed.php" TargetMode="External"/><Relationship Id="rId158" Type="http://schemas.openxmlformats.org/officeDocument/2006/relationships/hyperlink" Target="http://&#1088;&#1094;-&#1079;&#1077;&#1083;&#1077;&#1085;&#1086;&#1075;&#1086;&#1088;&#1089;&#1082;&#1080;&#1081;.&#1088;&#1092;" TargetMode="External"/><Relationship Id="rId20" Type="http://schemas.openxmlformats.org/officeDocument/2006/relationships/hyperlink" Target="https://ok.ru/group/53357865336904" TargetMode="External"/><Relationship Id="rId41" Type="http://schemas.openxmlformats.org/officeDocument/2006/relationships/hyperlink" Target="https://vk.com/yarsklib" TargetMode="External"/><Relationship Id="rId62" Type="http://schemas.openxmlformats.org/officeDocument/2006/relationships/hyperlink" Target="https://www.kraslib.ru/" TargetMode="External"/><Relationship Id="rId83" Type="http://schemas.openxmlformats.org/officeDocument/2006/relationships/hyperlink" Target="https://www.krasfolk.ru" TargetMode="External"/><Relationship Id="rId88" Type="http://schemas.openxmlformats.org/officeDocument/2006/relationships/hyperlink" Target="http://www.krskstate.ru/press/news/0/news/106519" TargetMode="External"/><Relationship Id="rId111" Type="http://schemas.openxmlformats.org/officeDocument/2006/relationships/hyperlink" Target="https://vk.com/club187999537" TargetMode="External"/><Relationship Id="rId132" Type="http://schemas.openxmlformats.org/officeDocument/2006/relationships/hyperlink" Target="http://pribregny.ru/" TargetMode="External"/><Relationship Id="rId153" Type="http://schemas.openxmlformats.org/officeDocument/2006/relationships/hyperlink" Target="http://ppni24.ucoz.com/" TargetMode="External"/><Relationship Id="rId174" Type="http://schemas.openxmlformats.org/officeDocument/2006/relationships/hyperlink" Target="https://sun-tes.ru/?mode=comments" TargetMode="External"/><Relationship Id="rId15" Type="http://schemas.openxmlformats.org/officeDocument/2006/relationships/hyperlink" Target="https://www.kraslib.ru/news/?id_news=46043515&amp;Z21ID" TargetMode="External"/><Relationship Id="rId36" Type="http://schemas.openxmlformats.org/officeDocument/2006/relationships/hyperlink" Target="http://tdnt.org" TargetMode="External"/><Relationship Id="rId57" Type="http://schemas.openxmlformats.org/officeDocument/2006/relationships/hyperlink" Target="https://mira1.ru/" TargetMode="External"/><Relationship Id="rId106" Type="http://schemas.openxmlformats.org/officeDocument/2006/relationships/hyperlink" Target="mailto:kanskmt@bk.ru" TargetMode="External"/><Relationship Id="rId127" Type="http://schemas.openxmlformats.org/officeDocument/2006/relationships/hyperlink" Target="http://www.24veteran.ru" TargetMode="External"/><Relationship Id="rId10" Type="http://schemas.openxmlformats.org/officeDocument/2006/relationships/hyperlink" Target="https://kskdts.ru/" TargetMode="External"/><Relationship Id="rId31" Type="http://schemas.openxmlformats.org/officeDocument/2006/relationships/hyperlink" Target="https://&#1082;&#1089;&#1073;-&#1094;&#1089;&#1088;.&#1088;&#1092;/" TargetMode="External"/><Relationship Id="rId52" Type="http://schemas.openxmlformats.org/officeDocument/2006/relationships/hyperlink" Target="https://vk.com/kicuspensky" TargetMode="External"/><Relationship Id="rId73" Type="http://schemas.openxmlformats.org/officeDocument/2006/relationships/hyperlink" Target="https://vk.com/sibiryachok2016" TargetMode="External"/><Relationship Id="rId78" Type="http://schemas.openxmlformats.org/officeDocument/2006/relationships/hyperlink" Target="https://kskdts.ru/" TargetMode="External"/><Relationship Id="rId94" Type="http://schemas.openxmlformats.org/officeDocument/2006/relationships/hyperlink" Target="https://kras.mk.ru/social/2022/11/08/studenty-krasnoyarska-sdelali-igrushki-dlya-detey-donbassa.html" TargetMode="External"/><Relationship Id="rId99" Type="http://schemas.openxmlformats.org/officeDocument/2006/relationships/hyperlink" Target="http://www.tigis.info/" TargetMode="External"/><Relationship Id="rId101" Type="http://schemas.openxmlformats.org/officeDocument/2006/relationships/hyperlink" Target="http://www.tigis.info/" TargetMode="External"/><Relationship Id="rId122" Type="http://schemas.openxmlformats.org/officeDocument/2006/relationships/hyperlink" Target="http://kcson59.ru/" TargetMode="External"/><Relationship Id="rId143" Type="http://schemas.openxmlformats.org/officeDocument/2006/relationships/hyperlink" Target="mailto:di_internat@mail.ru" TargetMode="External"/><Relationship Id="rId148" Type="http://schemas.openxmlformats.org/officeDocument/2006/relationships/hyperlink" Target="https://m.vk.com/id629381179" TargetMode="External"/><Relationship Id="rId164" Type="http://schemas.openxmlformats.org/officeDocument/2006/relationships/hyperlink" Target="https://xn-----mlcbpbaajirchhb2bshcg5a6c8i.xn--p1ai/" TargetMode="External"/><Relationship Id="rId169" Type="http://schemas.openxmlformats.org/officeDocument/2006/relationships/hyperlink" Target="http://new.victorya-cen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8491330321" TargetMode="External"/><Relationship Id="rId26" Type="http://schemas.openxmlformats.org/officeDocument/2006/relationships/hyperlink" Target="https://vk.com/away.php?to=https%3A%2F%2Ft.me%2Fcki_13&amp;cc_key=" TargetMode="External"/><Relationship Id="rId47" Type="http://schemas.openxmlformats.org/officeDocument/2006/relationships/hyperlink" Target="https://vk.com/yarsklib" TargetMode="External"/><Relationship Id="rId68" Type="http://schemas.openxmlformats.org/officeDocument/2006/relationships/hyperlink" Target="https://t.me/kskdts" TargetMode="External"/><Relationship Id="rId89" Type="http://schemas.openxmlformats.org/officeDocument/2006/relationships/hyperlink" Target="https://krao.ru/publications/news/kubiki-dobra-krasnoyarskie-studentyi-masteryat-igrushki-dlya-detej-donbassa/" TargetMode="External"/><Relationship Id="rId112" Type="http://schemas.openxmlformats.org/officeDocument/2006/relationships/hyperlink" Target="http://www.pL9.ru" TargetMode="External"/><Relationship Id="rId133" Type="http://schemas.openxmlformats.org/officeDocument/2006/relationships/hyperlink" Target="https://vk.com/al_feed.php" TargetMode="External"/><Relationship Id="rId154" Type="http://schemas.openxmlformats.org/officeDocument/2006/relationships/hyperlink" Target="https://m.vk.com/id629381179" TargetMode="External"/><Relationship Id="rId175" Type="http://schemas.openxmlformats.org/officeDocument/2006/relationships/hyperlink" Target="https://yandex.ru/maps/org/maou_do_tsentr_tvorchestva_i_razvitiya_1/1114874757/" TargetMode="External"/><Relationship Id="rId16" Type="http://schemas.openxmlformats.org/officeDocument/2006/relationships/hyperlink" Target="http://www.vesti-krasnoyarsk.ru/russia/authorprogram/knijnaya_polka/http://www.vesti-krasnoyarsk.ru/russia/authorprogram/knijnaya_polka/" TargetMode="External"/><Relationship Id="rId37" Type="http://schemas.openxmlformats.org/officeDocument/2006/relationships/hyperlink" Target="http://t.me/tdnt24" TargetMode="External"/><Relationship Id="rId58" Type="http://schemas.openxmlformats.org/officeDocument/2006/relationships/hyperlink" Target="https://vk.com/museumkkkm" TargetMode="External"/><Relationship Id="rId79" Type="http://schemas.openxmlformats.org/officeDocument/2006/relationships/hyperlink" Target="https://t.me/kskdts" TargetMode="External"/><Relationship Id="rId102" Type="http://schemas.openxmlformats.org/officeDocument/2006/relationships/hyperlink" Target="https://vk.com/public191152302" TargetMode="External"/><Relationship Id="rId123" Type="http://schemas.openxmlformats.org/officeDocument/2006/relationships/hyperlink" Target="https://vk.com/uszn93" TargetMode="External"/><Relationship Id="rId144" Type="http://schemas.openxmlformats.org/officeDocument/2006/relationships/hyperlink" Target="https://bogotol-pni.ucoz.org" TargetMode="External"/><Relationship Id="rId90" Type="http://schemas.openxmlformats.org/officeDocument/2006/relationships/hyperlink" Target="https://www.krsk.kp.ru/online/news/4999174/" TargetMode="External"/><Relationship Id="rId165" Type="http://schemas.openxmlformats.org/officeDocument/2006/relationships/hyperlink" Target="http://new.victorya-center.ru/" TargetMode="External"/><Relationship Id="rId27" Type="http://schemas.openxmlformats.org/officeDocument/2006/relationships/hyperlink" Target="https://vk.com/away.php?utf=1&amp;to=https%3A%2F%2Fpro.culture.ru%2Fnew%2Fevents%3Fshortcut%3Dactual" TargetMode="External"/><Relationship Id="rId48" Type="http://schemas.openxmlformats.org/officeDocument/2006/relationships/hyperlink" Target="https://yarsklib.ru/" TargetMode="External"/><Relationship Id="rId69" Type="http://schemas.openxmlformats.org/officeDocument/2006/relationships/hyperlink" Target="https://vk.com/dvorec_truda" TargetMode="External"/><Relationship Id="rId113" Type="http://schemas.openxmlformats.org/officeDocument/2006/relationships/hyperlink" Target="https://atet.su" TargetMode="External"/><Relationship Id="rId134" Type="http://schemas.openxmlformats.org/officeDocument/2006/relationships/hyperlink" Target="http://pribregny.ru/" TargetMode="External"/><Relationship Id="rId80" Type="http://schemas.openxmlformats.org/officeDocument/2006/relationships/hyperlink" Target="https://vk.com/dvorec_truda" TargetMode="External"/><Relationship Id="rId155" Type="http://schemas.openxmlformats.org/officeDocument/2006/relationships/hyperlink" Target="https://m.ok.ru/profile/577740736858" TargetMode="External"/><Relationship Id="rId176" Type="http://schemas.openxmlformats.org/officeDocument/2006/relationships/header" Target="header1.xml"/><Relationship Id="rId17" Type="http://schemas.openxmlformats.org/officeDocument/2006/relationships/hyperlink" Target="https://irbis.kraslib.ru/?C21COM=S&amp;I21DBN=MER_VV&amp;S21CNR=20&amp;S21FMT=vv&amp;S21ALL=%3C.%3EI=W808382%3C.%3E&amp;Z21ID=&amp;S21CNR=500&amp;S21STN=1" TargetMode="External"/><Relationship Id="rId38" Type="http://schemas.openxmlformats.org/officeDocument/2006/relationships/hyperlink" Target="https://www.kkdb.ru/" TargetMode="External"/><Relationship Id="rId59" Type="http://schemas.openxmlformats.org/officeDocument/2006/relationships/hyperlink" Target="https://www.kkkm.ru/" TargetMode="External"/><Relationship Id="rId103" Type="http://schemas.openxmlformats.org/officeDocument/2006/relationships/hyperlink" Target="https://vk.com/uzurumpt" TargetMode="External"/><Relationship Id="rId124" Type="http://schemas.openxmlformats.org/officeDocument/2006/relationships/hyperlink" Target="http://www.kkrovos.ru/" TargetMode="External"/><Relationship Id="rId70" Type="http://schemas.openxmlformats.org/officeDocument/2006/relationships/hyperlink" Target="https://www.surikov-museum.ru/" TargetMode="External"/><Relationship Id="rId91" Type="http://schemas.openxmlformats.org/officeDocument/2006/relationships/hyperlink" Target="https://newslab.ru/news/1141303" TargetMode="External"/><Relationship Id="rId145" Type="http://schemas.openxmlformats.org/officeDocument/2006/relationships/hyperlink" Target="mailto:miloserdie105@bk.ru" TargetMode="External"/><Relationship Id="rId166" Type="http://schemas.openxmlformats.org/officeDocument/2006/relationships/hyperlink" Target="https://vk.com/id711300545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E9BA-22D3-4191-8D66-208A0B5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0</Pages>
  <Words>14069</Words>
  <Characters>8019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 Анастасия Васильевна</dc:creator>
  <cp:lastModifiedBy>Иванова Ирина Викторовна</cp:lastModifiedBy>
  <cp:revision>772</cp:revision>
  <cp:lastPrinted>2022-11-22T05:28:00Z</cp:lastPrinted>
  <dcterms:created xsi:type="dcterms:W3CDTF">2021-11-26T10:49:00Z</dcterms:created>
  <dcterms:modified xsi:type="dcterms:W3CDTF">2022-11-22T07:14:00Z</dcterms:modified>
</cp:coreProperties>
</file>